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C1F9" w14:textId="5F28993D" w:rsidR="00F04197" w:rsidRPr="00C609EC" w:rsidRDefault="00F04197" w:rsidP="005C5270">
      <w:pPr>
        <w:ind w:left="0" w:firstLineChars="0" w:firstLine="0"/>
        <w:jc w:val="center"/>
        <w:rPr>
          <w:b/>
          <w:sz w:val="28"/>
          <w:szCs w:val="28"/>
          <w:u w:val="single"/>
        </w:rPr>
      </w:pPr>
      <w:r w:rsidRPr="00C609EC">
        <w:rPr>
          <w:rFonts w:hint="eastAsia"/>
          <w:b/>
          <w:sz w:val="28"/>
          <w:szCs w:val="28"/>
          <w:u w:val="single"/>
        </w:rPr>
        <w:t>論</w:t>
      </w:r>
      <w:r w:rsidR="00A03F3C" w:rsidRPr="00C609EC">
        <w:rPr>
          <w:rFonts w:hint="eastAsia"/>
          <w:b/>
          <w:sz w:val="28"/>
          <w:szCs w:val="28"/>
          <w:u w:val="single"/>
        </w:rPr>
        <w:t xml:space="preserve">　</w:t>
      </w:r>
      <w:r w:rsidRPr="00C609EC">
        <w:rPr>
          <w:rFonts w:hint="eastAsia"/>
          <w:b/>
          <w:sz w:val="28"/>
          <w:szCs w:val="28"/>
          <w:u w:val="single"/>
        </w:rPr>
        <w:t>文</w:t>
      </w:r>
    </w:p>
    <w:p w14:paraId="620F4C64" w14:textId="77777777" w:rsidR="00A03F3C" w:rsidRPr="00C609EC" w:rsidRDefault="00A03F3C" w:rsidP="005C5270">
      <w:pPr>
        <w:ind w:left="0" w:firstLineChars="0" w:firstLine="0"/>
        <w:jc w:val="center"/>
        <w:rPr>
          <w:b/>
          <w:sz w:val="28"/>
          <w:szCs w:val="28"/>
          <w:u w:val="single"/>
        </w:rPr>
      </w:pPr>
    </w:p>
    <w:p w14:paraId="7FF2777C" w14:textId="5B75FAA4" w:rsidR="0058131B" w:rsidRPr="00C609EC" w:rsidRDefault="00392380" w:rsidP="005C5270">
      <w:pPr>
        <w:ind w:left="0" w:firstLineChars="0" w:firstLine="0"/>
        <w:jc w:val="center"/>
        <w:rPr>
          <w:b/>
          <w:sz w:val="28"/>
          <w:szCs w:val="28"/>
        </w:rPr>
      </w:pPr>
      <w:r w:rsidRPr="00C609EC">
        <w:rPr>
          <w:rFonts w:hint="eastAsia"/>
          <w:b/>
          <w:sz w:val="28"/>
          <w:szCs w:val="28"/>
        </w:rPr>
        <w:t>標題（</w:t>
      </w:r>
      <w:r w:rsidR="00D82DDA" w:rsidRPr="00C609EC">
        <w:rPr>
          <w:rFonts w:hint="eastAsia"/>
          <w:b/>
          <w:sz w:val="28"/>
          <w:szCs w:val="28"/>
        </w:rPr>
        <w:t>和文：</w:t>
      </w:r>
      <w:r w:rsidRPr="00C609EC">
        <w:rPr>
          <w:b/>
          <w:sz w:val="28"/>
          <w:szCs w:val="28"/>
        </w:rPr>
        <w:t>MS</w:t>
      </w:r>
      <w:r w:rsidRPr="00C609EC">
        <w:rPr>
          <w:rFonts w:hint="eastAsia"/>
          <w:b/>
          <w:sz w:val="28"/>
          <w:szCs w:val="28"/>
        </w:rPr>
        <w:t>明朝</w:t>
      </w:r>
      <w:r w:rsidR="00D82DDA" w:rsidRPr="00C609EC">
        <w:rPr>
          <w:rFonts w:hint="eastAsia"/>
          <w:b/>
          <w:sz w:val="28"/>
          <w:szCs w:val="28"/>
        </w:rPr>
        <w:t>，英数字：</w:t>
      </w:r>
      <w:r w:rsidR="00D82DDA" w:rsidRPr="00C609EC">
        <w:rPr>
          <w:b/>
          <w:sz w:val="28"/>
          <w:szCs w:val="28"/>
        </w:rPr>
        <w:t>Times New Roman</w:t>
      </w:r>
      <w:r w:rsidRPr="00C609EC">
        <w:rPr>
          <w:rFonts w:hint="eastAsia"/>
          <w:b/>
          <w:sz w:val="28"/>
          <w:szCs w:val="28"/>
        </w:rPr>
        <w:t>，太字，</w:t>
      </w:r>
      <w:r w:rsidRPr="00C609EC">
        <w:rPr>
          <w:b/>
          <w:sz w:val="28"/>
          <w:szCs w:val="28"/>
        </w:rPr>
        <w:t>14pt</w:t>
      </w:r>
      <w:r w:rsidRPr="00C609EC">
        <w:rPr>
          <w:b/>
          <w:sz w:val="28"/>
          <w:szCs w:val="28"/>
        </w:rPr>
        <w:t>）</w:t>
      </w:r>
    </w:p>
    <w:p w14:paraId="13DEC41D" w14:textId="6E3487D2" w:rsidR="0010408C" w:rsidRPr="00C609EC" w:rsidRDefault="00392380" w:rsidP="005C5270">
      <w:pPr>
        <w:ind w:left="0" w:firstLineChars="0" w:firstLine="0"/>
        <w:jc w:val="center"/>
        <w:rPr>
          <w:sz w:val="22"/>
          <w:szCs w:val="22"/>
        </w:rPr>
      </w:pPr>
      <w:r w:rsidRPr="00C609EC">
        <w:rPr>
          <w:rFonts w:hint="eastAsia"/>
          <w:sz w:val="22"/>
          <w:szCs w:val="22"/>
        </w:rPr>
        <w:t>著者</w:t>
      </w:r>
      <w:r w:rsidR="0054193F">
        <w:rPr>
          <w:rFonts w:hint="eastAsia"/>
          <w:sz w:val="22"/>
          <w:szCs w:val="22"/>
        </w:rPr>
        <w:t>A</w:t>
      </w:r>
      <w:r w:rsidR="00E613FA">
        <w:rPr>
          <w:rFonts w:hint="eastAsia"/>
          <w:sz w:val="22"/>
          <w:szCs w:val="22"/>
          <w:vertAlign w:val="superscript"/>
        </w:rPr>
        <w:t>1</w:t>
      </w:r>
      <w:r w:rsidR="00E01816" w:rsidRPr="006636DD">
        <w:rPr>
          <w:rFonts w:hint="eastAsia"/>
          <w:sz w:val="22"/>
          <w:szCs w:val="22"/>
          <w:vertAlign w:val="superscript"/>
        </w:rPr>
        <w:t>*</w:t>
      </w:r>
      <w:r w:rsidR="00E432AC" w:rsidRPr="00C609EC">
        <w:rPr>
          <w:rFonts w:hint="eastAsia"/>
          <w:sz w:val="22"/>
          <w:szCs w:val="22"/>
        </w:rPr>
        <w:t>・</w:t>
      </w:r>
      <w:r w:rsidRPr="00C609EC">
        <w:rPr>
          <w:rFonts w:hint="eastAsia"/>
          <w:sz w:val="22"/>
          <w:szCs w:val="22"/>
        </w:rPr>
        <w:t>著者</w:t>
      </w:r>
      <w:r w:rsidR="0054193F">
        <w:rPr>
          <w:rFonts w:hint="eastAsia"/>
          <w:sz w:val="22"/>
          <w:szCs w:val="22"/>
        </w:rPr>
        <w:t>B</w:t>
      </w:r>
      <w:r w:rsidR="00BE4CB5">
        <w:rPr>
          <w:rFonts w:hint="eastAsia"/>
          <w:sz w:val="22"/>
          <w:szCs w:val="22"/>
          <w:vertAlign w:val="superscript"/>
        </w:rPr>
        <w:t>1</w:t>
      </w:r>
      <w:r w:rsidR="008B193A" w:rsidRPr="00C609EC">
        <w:rPr>
          <w:rFonts w:hint="eastAsia"/>
          <w:sz w:val="22"/>
          <w:szCs w:val="22"/>
        </w:rPr>
        <w:t>・</w:t>
      </w:r>
      <w:r w:rsidRPr="00C609EC">
        <w:rPr>
          <w:rFonts w:hint="eastAsia"/>
          <w:sz w:val="22"/>
          <w:szCs w:val="22"/>
        </w:rPr>
        <w:t>著者</w:t>
      </w:r>
      <w:r w:rsidR="0054193F">
        <w:rPr>
          <w:rFonts w:hint="eastAsia"/>
          <w:sz w:val="22"/>
          <w:szCs w:val="22"/>
        </w:rPr>
        <w:t>C</w:t>
      </w:r>
      <w:r w:rsidR="004368E3" w:rsidRPr="00E01816">
        <w:rPr>
          <w:rFonts w:hint="eastAsia"/>
          <w:sz w:val="22"/>
          <w:szCs w:val="22"/>
          <w:vertAlign w:val="superscript"/>
        </w:rPr>
        <w:t xml:space="preserve">1, </w:t>
      </w:r>
      <w:r w:rsidR="004368E3" w:rsidRPr="0054193F">
        <w:rPr>
          <w:sz w:val="22"/>
          <w:szCs w:val="22"/>
          <w:vertAlign w:val="superscript"/>
        </w:rPr>
        <w:t>2</w:t>
      </w:r>
      <w:r w:rsidR="00B42FF1" w:rsidRPr="00C609EC">
        <w:rPr>
          <w:rFonts w:hint="eastAsia"/>
          <w:sz w:val="22"/>
          <w:szCs w:val="22"/>
        </w:rPr>
        <w:t>・・・（</w:t>
      </w:r>
      <w:r w:rsidR="007F7CC1" w:rsidRPr="00C609EC">
        <w:rPr>
          <w:rFonts w:hint="eastAsia"/>
          <w:sz w:val="22"/>
          <w:szCs w:val="22"/>
        </w:rPr>
        <w:t>指定以外すべて</w:t>
      </w:r>
      <w:r w:rsidR="00D82DDA" w:rsidRPr="00C609EC">
        <w:rPr>
          <w:rFonts w:hint="eastAsia"/>
          <w:sz w:val="22"/>
          <w:szCs w:val="22"/>
        </w:rPr>
        <w:t>和文：</w:t>
      </w:r>
      <w:r w:rsidR="006B34CC" w:rsidRPr="00C609EC">
        <w:rPr>
          <w:sz w:val="22"/>
          <w:szCs w:val="22"/>
        </w:rPr>
        <w:t>MS</w:t>
      </w:r>
      <w:r w:rsidR="006B34CC" w:rsidRPr="00C609EC">
        <w:rPr>
          <w:rFonts w:hint="eastAsia"/>
          <w:sz w:val="22"/>
          <w:szCs w:val="22"/>
        </w:rPr>
        <w:t>明朝</w:t>
      </w:r>
      <w:r w:rsidR="00D82DDA" w:rsidRPr="00C609EC">
        <w:rPr>
          <w:rFonts w:hint="eastAsia"/>
          <w:sz w:val="22"/>
          <w:szCs w:val="22"/>
        </w:rPr>
        <w:t>，英数字：</w:t>
      </w:r>
      <w:r w:rsidR="00D82DDA" w:rsidRPr="00C609EC">
        <w:rPr>
          <w:sz w:val="22"/>
          <w:szCs w:val="22"/>
        </w:rPr>
        <w:t>Times New Roman</w:t>
      </w:r>
      <w:r w:rsidR="006B34CC" w:rsidRPr="00C609EC">
        <w:rPr>
          <w:rFonts w:hint="eastAsia"/>
          <w:sz w:val="22"/>
          <w:szCs w:val="22"/>
        </w:rPr>
        <w:t>，</w:t>
      </w:r>
      <w:r w:rsidR="006B34CC" w:rsidRPr="00C609EC">
        <w:rPr>
          <w:sz w:val="22"/>
          <w:szCs w:val="22"/>
        </w:rPr>
        <w:t>11pt</w:t>
      </w:r>
      <w:r w:rsidR="00B11B9B" w:rsidRPr="00C609EC">
        <w:rPr>
          <w:rFonts w:hint="eastAsia"/>
          <w:sz w:val="22"/>
          <w:szCs w:val="22"/>
        </w:rPr>
        <w:t>，行間</w:t>
      </w:r>
      <w:r w:rsidR="00B11B9B" w:rsidRPr="00C609EC">
        <w:rPr>
          <w:sz w:val="22"/>
          <w:szCs w:val="22"/>
        </w:rPr>
        <w:t>1</w:t>
      </w:r>
      <w:r w:rsidR="00B11B9B" w:rsidRPr="00C609EC">
        <w:rPr>
          <w:rFonts w:hint="eastAsia"/>
          <w:sz w:val="22"/>
          <w:szCs w:val="22"/>
        </w:rPr>
        <w:t>行</w:t>
      </w:r>
      <w:r w:rsidR="006B34CC" w:rsidRPr="00C609EC">
        <w:rPr>
          <w:rFonts w:hint="eastAsia"/>
          <w:sz w:val="22"/>
          <w:szCs w:val="22"/>
        </w:rPr>
        <w:t>）</w:t>
      </w:r>
    </w:p>
    <w:p w14:paraId="64164DF2" w14:textId="4A0159FC" w:rsidR="00E0787E" w:rsidRPr="00C609EC" w:rsidRDefault="00A03F3C" w:rsidP="00E0787E">
      <w:pPr>
        <w:ind w:left="0" w:firstLineChars="0" w:firstLine="0"/>
        <w:jc w:val="center"/>
        <w:rPr>
          <w:sz w:val="22"/>
          <w:szCs w:val="22"/>
        </w:rPr>
      </w:pPr>
      <w:r w:rsidRPr="00C609EC">
        <w:rPr>
          <w:sz w:val="22"/>
          <w:szCs w:val="22"/>
        </w:rPr>
        <w:t>(</w:t>
      </w:r>
      <w:r w:rsidR="00143E80" w:rsidRPr="00C609EC">
        <w:rPr>
          <w:rFonts w:hint="eastAsia"/>
          <w:sz w:val="22"/>
          <w:szCs w:val="22"/>
        </w:rPr>
        <w:t>令和</w:t>
      </w:r>
      <w:r w:rsidR="00A56B16">
        <w:rPr>
          <w:rFonts w:hint="eastAsia"/>
          <w:sz w:val="22"/>
          <w:szCs w:val="22"/>
        </w:rPr>
        <w:t>6</w:t>
      </w:r>
      <w:r w:rsidR="00E0787E" w:rsidRPr="00C609EC">
        <w:rPr>
          <w:rFonts w:hint="eastAsia"/>
          <w:sz w:val="22"/>
          <w:szCs w:val="22"/>
        </w:rPr>
        <w:t>年</w:t>
      </w:r>
      <w:r w:rsidR="00E0787E" w:rsidRPr="00C609EC">
        <w:rPr>
          <w:sz w:val="22"/>
          <w:szCs w:val="22"/>
        </w:rPr>
        <w:t>1</w:t>
      </w:r>
      <w:r w:rsidR="00143E80" w:rsidRPr="00C609EC">
        <w:rPr>
          <w:sz w:val="22"/>
          <w:szCs w:val="22"/>
        </w:rPr>
        <w:t>1</w:t>
      </w:r>
      <w:r w:rsidR="00E0787E" w:rsidRPr="00C609EC">
        <w:rPr>
          <w:rFonts w:hint="eastAsia"/>
          <w:sz w:val="22"/>
          <w:szCs w:val="22"/>
        </w:rPr>
        <w:t>月</w:t>
      </w:r>
      <w:r w:rsidR="00A56B16">
        <w:rPr>
          <w:rFonts w:hint="eastAsia"/>
          <w:sz w:val="22"/>
          <w:szCs w:val="22"/>
        </w:rPr>
        <w:t>26</w:t>
      </w:r>
      <w:r w:rsidR="00B11B9B" w:rsidRPr="00C609EC">
        <w:rPr>
          <w:rFonts w:hint="eastAsia"/>
          <w:sz w:val="22"/>
          <w:szCs w:val="22"/>
        </w:rPr>
        <w:t>日</w:t>
      </w:r>
      <w:r w:rsidR="00E0787E" w:rsidRPr="00C609EC">
        <w:rPr>
          <w:rFonts w:hint="eastAsia"/>
          <w:sz w:val="22"/>
          <w:szCs w:val="22"/>
        </w:rPr>
        <w:t>発表</w:t>
      </w:r>
      <w:r w:rsidR="006B34CC" w:rsidRPr="00C609EC">
        <w:rPr>
          <w:rFonts w:hint="eastAsia"/>
          <w:sz w:val="22"/>
          <w:szCs w:val="22"/>
        </w:rPr>
        <w:t>，</w:t>
      </w:r>
      <w:r w:rsidR="00143E80" w:rsidRPr="00C609EC">
        <w:rPr>
          <w:rFonts w:hint="eastAsia"/>
          <w:sz w:val="22"/>
          <w:szCs w:val="22"/>
        </w:rPr>
        <w:t>令和</w:t>
      </w:r>
      <w:r w:rsidR="00A56B16">
        <w:rPr>
          <w:rFonts w:hint="eastAsia"/>
          <w:sz w:val="22"/>
          <w:szCs w:val="22"/>
        </w:rPr>
        <w:t>7</w:t>
      </w:r>
      <w:r w:rsidR="00E0787E" w:rsidRPr="00C609EC">
        <w:rPr>
          <w:rFonts w:hint="eastAsia"/>
          <w:sz w:val="22"/>
          <w:szCs w:val="22"/>
        </w:rPr>
        <w:t>年</w:t>
      </w:r>
      <w:r w:rsidR="00143E80" w:rsidRPr="00C609EC">
        <w:rPr>
          <w:sz w:val="22"/>
          <w:szCs w:val="22"/>
        </w:rPr>
        <w:t>2</w:t>
      </w:r>
      <w:r w:rsidR="00E0787E" w:rsidRPr="00C609EC">
        <w:rPr>
          <w:rFonts w:hint="eastAsia"/>
          <w:sz w:val="22"/>
          <w:szCs w:val="22"/>
        </w:rPr>
        <w:t>月</w:t>
      </w:r>
      <w:r w:rsidR="00143E80" w:rsidRPr="00C609EC">
        <w:rPr>
          <w:sz w:val="22"/>
          <w:szCs w:val="22"/>
        </w:rPr>
        <w:t>1</w:t>
      </w:r>
      <w:r w:rsidR="00E0787E" w:rsidRPr="00C609EC">
        <w:rPr>
          <w:rFonts w:hint="eastAsia"/>
          <w:sz w:val="22"/>
          <w:szCs w:val="22"/>
        </w:rPr>
        <w:t>日</w:t>
      </w:r>
      <w:r w:rsidR="006B34CC" w:rsidRPr="00C609EC">
        <w:rPr>
          <w:rFonts w:hint="eastAsia"/>
          <w:sz w:val="22"/>
          <w:szCs w:val="22"/>
        </w:rPr>
        <w:t>受付，</w:t>
      </w:r>
      <w:r w:rsidR="00143E80" w:rsidRPr="00C609EC">
        <w:rPr>
          <w:rFonts w:hint="eastAsia"/>
          <w:sz w:val="22"/>
          <w:szCs w:val="22"/>
        </w:rPr>
        <w:t>令和</w:t>
      </w:r>
      <w:r w:rsidR="00A56B16">
        <w:rPr>
          <w:rFonts w:hint="eastAsia"/>
          <w:sz w:val="22"/>
          <w:szCs w:val="22"/>
        </w:rPr>
        <w:t>7</w:t>
      </w:r>
      <w:r w:rsidR="00E0787E" w:rsidRPr="00C609EC">
        <w:rPr>
          <w:rFonts w:hint="eastAsia"/>
          <w:sz w:val="22"/>
          <w:szCs w:val="22"/>
        </w:rPr>
        <w:t>年</w:t>
      </w:r>
      <w:r w:rsidR="00143E80" w:rsidRPr="00C609EC">
        <w:rPr>
          <w:sz w:val="22"/>
          <w:szCs w:val="22"/>
        </w:rPr>
        <w:t>5</w:t>
      </w:r>
      <w:r w:rsidR="00E0787E" w:rsidRPr="00C609EC">
        <w:rPr>
          <w:rFonts w:hint="eastAsia"/>
          <w:sz w:val="22"/>
          <w:szCs w:val="22"/>
        </w:rPr>
        <w:t>月</w:t>
      </w:r>
      <w:r w:rsidR="00143E80" w:rsidRPr="00C609EC">
        <w:rPr>
          <w:sz w:val="22"/>
          <w:szCs w:val="22"/>
        </w:rPr>
        <w:t>1</w:t>
      </w:r>
      <w:r w:rsidR="00E0787E" w:rsidRPr="00C609EC">
        <w:rPr>
          <w:rFonts w:hint="eastAsia"/>
          <w:sz w:val="22"/>
          <w:szCs w:val="22"/>
        </w:rPr>
        <w:t>日</w:t>
      </w:r>
      <w:r w:rsidR="006B34CC" w:rsidRPr="00C609EC">
        <w:rPr>
          <w:rFonts w:hint="eastAsia"/>
          <w:sz w:val="22"/>
          <w:szCs w:val="22"/>
        </w:rPr>
        <w:t>受理</w:t>
      </w:r>
      <w:r w:rsidRPr="00C609EC">
        <w:rPr>
          <w:sz w:val="22"/>
          <w:szCs w:val="22"/>
        </w:rPr>
        <w:t>）</w:t>
      </w:r>
    </w:p>
    <w:p w14:paraId="46B92CB5" w14:textId="389AC7D7" w:rsidR="008B193A" w:rsidRPr="00C609EC" w:rsidRDefault="006B34CC" w:rsidP="005C5270">
      <w:pPr>
        <w:ind w:left="0" w:firstLineChars="0" w:firstLine="0"/>
        <w:jc w:val="center"/>
        <w:rPr>
          <w:b/>
          <w:sz w:val="22"/>
          <w:szCs w:val="22"/>
        </w:rPr>
      </w:pPr>
      <w:r w:rsidRPr="00C609EC">
        <w:rPr>
          <w:b/>
          <w:sz w:val="22"/>
          <w:szCs w:val="22"/>
        </w:rPr>
        <w:t>Title</w:t>
      </w:r>
      <w:r w:rsidR="00A56B16">
        <w:rPr>
          <w:rFonts w:hint="eastAsia"/>
          <w:b/>
          <w:sz w:val="22"/>
          <w:szCs w:val="22"/>
        </w:rPr>
        <w:t xml:space="preserve"> </w:t>
      </w:r>
      <w:r w:rsidRPr="00C609EC">
        <w:rPr>
          <w:b/>
          <w:sz w:val="22"/>
          <w:szCs w:val="22"/>
        </w:rPr>
        <w:t>(</w:t>
      </w:r>
      <w:r w:rsidR="00D82DDA" w:rsidRPr="00C609EC">
        <w:rPr>
          <w:b/>
          <w:sz w:val="22"/>
          <w:szCs w:val="22"/>
        </w:rPr>
        <w:t>Times New Roman</w:t>
      </w:r>
      <w:r w:rsidRPr="00C609EC">
        <w:rPr>
          <w:rFonts w:hint="eastAsia"/>
          <w:b/>
          <w:sz w:val="22"/>
          <w:szCs w:val="22"/>
        </w:rPr>
        <w:t>，太字，</w:t>
      </w:r>
      <w:r w:rsidRPr="00C609EC">
        <w:rPr>
          <w:b/>
          <w:sz w:val="22"/>
          <w:szCs w:val="22"/>
        </w:rPr>
        <w:t>11pt)</w:t>
      </w:r>
    </w:p>
    <w:p w14:paraId="48F4F5E4" w14:textId="5E630E9F" w:rsidR="008B193A" w:rsidRPr="00C609EC" w:rsidRDefault="006B34CC" w:rsidP="005C5270">
      <w:pPr>
        <w:ind w:left="0" w:firstLineChars="0" w:firstLine="0"/>
        <w:jc w:val="center"/>
        <w:rPr>
          <w:sz w:val="22"/>
          <w:szCs w:val="22"/>
        </w:rPr>
      </w:pPr>
      <w:r w:rsidRPr="00C609EC">
        <w:rPr>
          <w:sz w:val="22"/>
          <w:szCs w:val="22"/>
        </w:rPr>
        <w:t>Author</w:t>
      </w:r>
      <w:r w:rsidR="0054193F">
        <w:rPr>
          <w:rFonts w:hint="eastAsia"/>
          <w:sz w:val="22"/>
          <w:szCs w:val="22"/>
        </w:rPr>
        <w:t xml:space="preserve"> A</w:t>
      </w:r>
      <w:r w:rsidR="001C53CE">
        <w:rPr>
          <w:rFonts w:hint="eastAsia"/>
          <w:sz w:val="22"/>
          <w:szCs w:val="22"/>
          <w:vertAlign w:val="superscript"/>
        </w:rPr>
        <w:t>1</w:t>
      </w:r>
      <w:r w:rsidR="00C109A4" w:rsidRPr="006636DD">
        <w:rPr>
          <w:rFonts w:hint="eastAsia"/>
          <w:sz w:val="22"/>
          <w:szCs w:val="22"/>
          <w:vertAlign w:val="superscript"/>
        </w:rPr>
        <w:t>*</w:t>
      </w:r>
      <w:r w:rsidR="00A56B16" w:rsidRPr="00C609EC">
        <w:rPr>
          <w:sz w:val="22"/>
          <w:szCs w:val="22"/>
        </w:rPr>
        <w:t xml:space="preserve">, </w:t>
      </w:r>
      <w:r w:rsidRPr="00C609EC">
        <w:rPr>
          <w:sz w:val="22"/>
          <w:szCs w:val="22"/>
        </w:rPr>
        <w:t>Author</w:t>
      </w:r>
      <w:r w:rsidR="0054193F">
        <w:rPr>
          <w:rFonts w:hint="eastAsia"/>
          <w:sz w:val="22"/>
          <w:szCs w:val="22"/>
        </w:rPr>
        <w:t xml:space="preserve"> B</w:t>
      </w:r>
      <w:r w:rsidR="00C109A4">
        <w:rPr>
          <w:rFonts w:hint="eastAsia"/>
          <w:sz w:val="22"/>
          <w:szCs w:val="22"/>
          <w:vertAlign w:val="superscript"/>
        </w:rPr>
        <w:t>1</w:t>
      </w:r>
      <w:r w:rsidRPr="00C609EC">
        <w:rPr>
          <w:sz w:val="22"/>
          <w:szCs w:val="22"/>
        </w:rPr>
        <w:t>, Author</w:t>
      </w:r>
      <w:r w:rsidR="0054193F">
        <w:rPr>
          <w:rFonts w:hint="eastAsia"/>
          <w:sz w:val="22"/>
          <w:szCs w:val="22"/>
        </w:rPr>
        <w:t xml:space="preserve"> C</w:t>
      </w:r>
      <w:r w:rsidR="00C109A4" w:rsidRPr="0054193F">
        <w:rPr>
          <w:sz w:val="22"/>
          <w:szCs w:val="22"/>
          <w:vertAlign w:val="superscript"/>
        </w:rPr>
        <w:t xml:space="preserve">1, </w:t>
      </w:r>
      <w:r w:rsidR="006636DD" w:rsidRPr="0054193F">
        <w:rPr>
          <w:sz w:val="22"/>
          <w:szCs w:val="22"/>
          <w:vertAlign w:val="superscript"/>
        </w:rPr>
        <w:t>2</w:t>
      </w:r>
      <w:r w:rsidR="00B42FF1" w:rsidRPr="00C609EC">
        <w:rPr>
          <w:rFonts w:hint="eastAsia"/>
          <w:sz w:val="22"/>
          <w:szCs w:val="22"/>
        </w:rPr>
        <w:t>・・・</w:t>
      </w:r>
    </w:p>
    <w:p w14:paraId="788A195F" w14:textId="77777777" w:rsidR="00F04197" w:rsidRPr="00C609EC" w:rsidRDefault="00EE24AA" w:rsidP="00E02D68">
      <w:pPr>
        <w:ind w:left="0" w:firstLineChars="0" w:firstLine="0"/>
        <w:jc w:val="left"/>
        <w:rPr>
          <w:sz w:val="22"/>
          <w:szCs w:val="22"/>
          <w:u w:val="single"/>
        </w:rPr>
      </w:pPr>
      <w:r w:rsidRPr="00C609EC">
        <w:rPr>
          <w:rFonts w:hint="eastAsia"/>
          <w:sz w:val="22"/>
          <w:szCs w:val="22"/>
          <w:u w:val="single"/>
        </w:rPr>
        <w:t xml:space="preserve">　　　　　　　　　　　　　　　　　　　　　　　　　　　　　　　　　　　　　　</w:t>
      </w:r>
    </w:p>
    <w:p w14:paraId="64FC40C7" w14:textId="09E27C70" w:rsidR="00CC0851" w:rsidRPr="00C609EC" w:rsidRDefault="00E01816" w:rsidP="00F72B15">
      <w:pPr>
        <w:ind w:left="473" w:hanging="473"/>
        <w:rPr>
          <w:sz w:val="22"/>
          <w:szCs w:val="22"/>
        </w:rPr>
      </w:pPr>
      <w:r w:rsidRPr="0054193F">
        <w:rPr>
          <w:sz w:val="22"/>
          <w:szCs w:val="22"/>
          <w:vertAlign w:val="superscript"/>
        </w:rPr>
        <w:t>1</w:t>
      </w:r>
      <w:r w:rsidR="00B42FF1" w:rsidRPr="00C609EC">
        <w:rPr>
          <w:rFonts w:hint="eastAsia"/>
          <w:sz w:val="22"/>
          <w:szCs w:val="22"/>
        </w:rPr>
        <w:t>日本地熱学会</w:t>
      </w:r>
      <w:r w:rsidR="00B11B9B" w:rsidRPr="00C609EC">
        <w:rPr>
          <w:rFonts w:hint="eastAsia"/>
          <w:sz w:val="22"/>
          <w:szCs w:val="22"/>
        </w:rPr>
        <w:t>事務局</w:t>
      </w:r>
      <w:r w:rsidR="006B34CC" w:rsidRPr="00C609EC">
        <w:rPr>
          <w:rFonts w:hint="eastAsia"/>
          <w:sz w:val="22"/>
          <w:szCs w:val="22"/>
        </w:rPr>
        <w:t>（</w:t>
      </w:r>
      <w:r w:rsidR="00EE24AA" w:rsidRPr="00C609EC">
        <w:rPr>
          <w:rFonts w:hint="eastAsia"/>
          <w:sz w:val="22"/>
          <w:szCs w:val="22"/>
        </w:rPr>
        <w:t>ぶら下げ</w:t>
      </w:r>
      <w:r w:rsidR="00EE24AA" w:rsidRPr="00C609EC">
        <w:rPr>
          <w:sz w:val="22"/>
          <w:szCs w:val="22"/>
        </w:rPr>
        <w:t>2</w:t>
      </w:r>
      <w:r w:rsidR="00EE24AA" w:rsidRPr="00C609EC">
        <w:rPr>
          <w:rFonts w:hint="eastAsia"/>
          <w:sz w:val="22"/>
          <w:szCs w:val="22"/>
        </w:rPr>
        <w:t>字</w:t>
      </w:r>
      <w:r w:rsidR="006B34CC" w:rsidRPr="00C609EC">
        <w:rPr>
          <w:rFonts w:hint="eastAsia"/>
          <w:sz w:val="22"/>
          <w:szCs w:val="22"/>
        </w:rPr>
        <w:t>）</w:t>
      </w:r>
    </w:p>
    <w:p w14:paraId="3C4E0875" w14:textId="77777777" w:rsidR="00CC0851" w:rsidRPr="00C609EC" w:rsidRDefault="00CC0851" w:rsidP="00F72B15">
      <w:pPr>
        <w:ind w:left="473" w:hanging="473"/>
        <w:rPr>
          <w:sz w:val="22"/>
          <w:szCs w:val="22"/>
        </w:rPr>
      </w:pPr>
      <w:r w:rsidRPr="00C609EC">
        <w:rPr>
          <w:rFonts w:hint="eastAsia"/>
          <w:sz w:val="22"/>
          <w:szCs w:val="22"/>
        </w:rPr>
        <w:t>〒</w:t>
      </w:r>
      <w:r w:rsidR="00B11B9B" w:rsidRPr="00C609EC">
        <w:rPr>
          <w:sz w:val="22"/>
          <w:szCs w:val="22"/>
        </w:rPr>
        <w:t>166-8532</w:t>
      </w:r>
      <w:r w:rsidR="00B11B9B" w:rsidRPr="00C609EC">
        <w:rPr>
          <w:rFonts w:hint="eastAsia"/>
          <w:sz w:val="22"/>
          <w:szCs w:val="22"/>
        </w:rPr>
        <w:t xml:space="preserve">　東京都杉並区和田</w:t>
      </w:r>
      <w:r w:rsidR="00B11B9B" w:rsidRPr="00C609EC">
        <w:rPr>
          <w:sz w:val="22"/>
          <w:szCs w:val="22"/>
        </w:rPr>
        <w:t>3-30-22</w:t>
      </w:r>
    </w:p>
    <w:p w14:paraId="18A73524" w14:textId="77777777" w:rsidR="006B34CC" w:rsidRPr="00C609EC" w:rsidRDefault="00B11B9B" w:rsidP="00F72B15">
      <w:pPr>
        <w:ind w:left="473" w:hanging="473"/>
        <w:rPr>
          <w:sz w:val="22"/>
          <w:szCs w:val="22"/>
        </w:rPr>
      </w:pPr>
      <w:r w:rsidRPr="00C609EC">
        <w:rPr>
          <w:sz w:val="22"/>
          <w:szCs w:val="22"/>
        </w:rPr>
        <w:t xml:space="preserve">The </w:t>
      </w:r>
      <w:r w:rsidR="002218E6" w:rsidRPr="00C609EC">
        <w:rPr>
          <w:sz w:val="22"/>
          <w:szCs w:val="22"/>
        </w:rPr>
        <w:t xml:space="preserve">Geothermal </w:t>
      </w:r>
      <w:r w:rsidR="00B42FF1" w:rsidRPr="00C609EC">
        <w:rPr>
          <w:sz w:val="22"/>
          <w:szCs w:val="22"/>
        </w:rPr>
        <w:t>Res</w:t>
      </w:r>
      <w:r w:rsidRPr="00C609EC">
        <w:rPr>
          <w:sz w:val="22"/>
          <w:szCs w:val="22"/>
        </w:rPr>
        <w:t>earch</w:t>
      </w:r>
      <w:r w:rsidR="00B42FF1" w:rsidRPr="00C609EC">
        <w:rPr>
          <w:sz w:val="22"/>
          <w:szCs w:val="22"/>
        </w:rPr>
        <w:t xml:space="preserve"> </w:t>
      </w:r>
      <w:r w:rsidR="002218E6" w:rsidRPr="00C609EC">
        <w:rPr>
          <w:sz w:val="22"/>
          <w:szCs w:val="22"/>
        </w:rPr>
        <w:t>Society of Japan Office</w:t>
      </w:r>
    </w:p>
    <w:p w14:paraId="61AE683D" w14:textId="77777777" w:rsidR="00B11B9B" w:rsidRPr="00C609EC" w:rsidRDefault="00B11B9B" w:rsidP="00F72B15">
      <w:pPr>
        <w:ind w:left="473" w:hanging="473"/>
        <w:rPr>
          <w:sz w:val="22"/>
          <w:szCs w:val="22"/>
        </w:rPr>
      </w:pPr>
      <w:r w:rsidRPr="00C609EC">
        <w:rPr>
          <w:sz w:val="22"/>
          <w:szCs w:val="22"/>
        </w:rPr>
        <w:t>3-30-22 Wada, Suginami-Ku, Tokyo, 166-8532 Japan</w:t>
      </w:r>
    </w:p>
    <w:p w14:paraId="7AE1D4E8" w14:textId="5BF6C616" w:rsidR="00B11B9B" w:rsidRPr="00C609EC" w:rsidRDefault="00FC7C85" w:rsidP="00F72B15">
      <w:pPr>
        <w:ind w:left="473" w:hanging="473"/>
        <w:rPr>
          <w:sz w:val="22"/>
          <w:szCs w:val="22"/>
        </w:rPr>
      </w:pPr>
      <w:r w:rsidRPr="0054193F">
        <w:rPr>
          <w:sz w:val="22"/>
          <w:szCs w:val="22"/>
          <w:vertAlign w:val="superscript"/>
        </w:rPr>
        <w:t>2</w:t>
      </w:r>
      <w:r w:rsidRPr="0054193F">
        <w:rPr>
          <w:rFonts w:hint="eastAsia"/>
          <w:sz w:val="22"/>
          <w:szCs w:val="22"/>
        </w:rPr>
        <w:t>現所属：</w:t>
      </w:r>
      <w:r w:rsidR="00B11B9B" w:rsidRPr="00C609EC">
        <w:rPr>
          <w:rFonts w:hint="eastAsia"/>
          <w:sz w:val="22"/>
          <w:szCs w:val="22"/>
        </w:rPr>
        <w:t>日本地熱学会編集委員会</w:t>
      </w:r>
    </w:p>
    <w:p w14:paraId="44B1C5F0" w14:textId="77777777" w:rsidR="00B11B9B" w:rsidRPr="00C609EC" w:rsidRDefault="00B11B9B" w:rsidP="00F72B15">
      <w:pPr>
        <w:ind w:left="473" w:hanging="473"/>
        <w:rPr>
          <w:sz w:val="22"/>
          <w:szCs w:val="22"/>
        </w:rPr>
      </w:pPr>
      <w:r w:rsidRPr="00C609EC">
        <w:rPr>
          <w:rFonts w:hint="eastAsia"/>
          <w:sz w:val="22"/>
          <w:szCs w:val="22"/>
        </w:rPr>
        <w:t>〒</w:t>
      </w:r>
      <w:r w:rsidRPr="00C609EC">
        <w:rPr>
          <w:sz w:val="22"/>
          <w:szCs w:val="22"/>
        </w:rPr>
        <w:t>166-8532</w:t>
      </w:r>
      <w:r w:rsidRPr="00C609EC">
        <w:rPr>
          <w:rFonts w:hint="eastAsia"/>
          <w:sz w:val="22"/>
          <w:szCs w:val="22"/>
        </w:rPr>
        <w:t xml:space="preserve">　東京都杉並区和田</w:t>
      </w:r>
      <w:r w:rsidRPr="00C609EC">
        <w:rPr>
          <w:sz w:val="22"/>
          <w:szCs w:val="22"/>
        </w:rPr>
        <w:t>3-30-22</w:t>
      </w:r>
    </w:p>
    <w:p w14:paraId="73035330" w14:textId="77777777" w:rsidR="00B11B9B" w:rsidRPr="00C609EC" w:rsidRDefault="00B11B9B" w:rsidP="00F72B15">
      <w:pPr>
        <w:ind w:left="473" w:hanging="473"/>
        <w:rPr>
          <w:sz w:val="22"/>
          <w:szCs w:val="22"/>
        </w:rPr>
      </w:pPr>
      <w:r w:rsidRPr="00C609EC">
        <w:rPr>
          <w:sz w:val="22"/>
          <w:szCs w:val="22"/>
        </w:rPr>
        <w:t>The Geothermal Research Society of Japan Office</w:t>
      </w:r>
    </w:p>
    <w:p w14:paraId="619B51D2" w14:textId="77777777" w:rsidR="00E02D68" w:rsidRPr="00C609EC" w:rsidRDefault="00B11B9B" w:rsidP="00E02D68">
      <w:pPr>
        <w:ind w:left="473" w:hanging="473"/>
        <w:rPr>
          <w:sz w:val="22"/>
          <w:szCs w:val="22"/>
        </w:rPr>
      </w:pPr>
      <w:r w:rsidRPr="00C609EC">
        <w:rPr>
          <w:sz w:val="22"/>
          <w:szCs w:val="22"/>
        </w:rPr>
        <w:t>3-30-22 Wada, Suginami-Ku, Tokyo, 166-8532 Japan</w:t>
      </w:r>
    </w:p>
    <w:p w14:paraId="1E9EC905" w14:textId="77777777" w:rsidR="00E02D68" w:rsidRPr="00C609EC" w:rsidRDefault="00E02D68" w:rsidP="00E02D68">
      <w:pPr>
        <w:ind w:left="473" w:hanging="473"/>
        <w:rPr>
          <w:sz w:val="22"/>
          <w:szCs w:val="22"/>
        </w:rPr>
      </w:pPr>
    </w:p>
    <w:p w14:paraId="4C929597" w14:textId="5F2CA502" w:rsidR="00E02D68" w:rsidRPr="00C609EC" w:rsidRDefault="00B66E2F" w:rsidP="00F72B15">
      <w:pPr>
        <w:ind w:left="473" w:hanging="473"/>
        <w:rPr>
          <w:bCs/>
          <w:sz w:val="22"/>
          <w:szCs w:val="22"/>
        </w:rPr>
      </w:pPr>
      <w:r w:rsidRPr="0054193F">
        <w:rPr>
          <w:bCs/>
          <w:sz w:val="22"/>
          <w:szCs w:val="22"/>
          <w:vertAlign w:val="superscript"/>
        </w:rPr>
        <w:t>*</w:t>
      </w:r>
      <w:r w:rsidR="00246B0C">
        <w:rPr>
          <w:rFonts w:hint="eastAsia"/>
          <w:bCs/>
          <w:sz w:val="22"/>
          <w:szCs w:val="22"/>
        </w:rPr>
        <w:t>責任著者（</w:t>
      </w:r>
      <w:r w:rsidR="00B61A7E">
        <w:rPr>
          <w:rFonts w:hint="eastAsia"/>
          <w:bCs/>
          <w:sz w:val="22"/>
          <w:szCs w:val="22"/>
        </w:rPr>
        <w:t>Corresponding Author</w:t>
      </w:r>
      <w:r w:rsidR="00246B0C">
        <w:rPr>
          <w:rFonts w:hint="eastAsia"/>
          <w:bCs/>
          <w:sz w:val="22"/>
          <w:szCs w:val="22"/>
        </w:rPr>
        <w:t>）</w:t>
      </w:r>
      <w:r w:rsidR="00BE5E50">
        <w:rPr>
          <w:rFonts w:hint="eastAsia"/>
          <w:bCs/>
          <w:sz w:val="22"/>
          <w:szCs w:val="22"/>
        </w:rPr>
        <w:t xml:space="preserve">e-mail: </w:t>
      </w:r>
      <w:r>
        <w:rPr>
          <w:rFonts w:hint="eastAsia"/>
          <w:bCs/>
          <w:sz w:val="22"/>
          <w:szCs w:val="22"/>
        </w:rPr>
        <w:t>example</w:t>
      </w:r>
      <w:r w:rsidR="00080682">
        <w:rPr>
          <w:rFonts w:hint="eastAsia"/>
          <w:bCs/>
          <w:sz w:val="22"/>
          <w:szCs w:val="22"/>
        </w:rPr>
        <w:t>@</w:t>
      </w:r>
      <w:r w:rsidR="00336BB7">
        <w:rPr>
          <w:rFonts w:hint="eastAsia"/>
          <w:bCs/>
          <w:sz w:val="22"/>
          <w:szCs w:val="22"/>
        </w:rPr>
        <w:t>grsj.</w:t>
      </w:r>
      <w:r w:rsidR="00237245">
        <w:rPr>
          <w:rFonts w:hint="eastAsia"/>
          <w:bCs/>
          <w:sz w:val="22"/>
          <w:szCs w:val="22"/>
        </w:rPr>
        <w:t>g</w:t>
      </w:r>
      <w:r w:rsidR="00336BB7">
        <w:rPr>
          <w:rFonts w:hint="eastAsia"/>
          <w:bCs/>
          <w:sz w:val="22"/>
          <w:szCs w:val="22"/>
        </w:rPr>
        <w:t>r</w:t>
      </w:r>
      <w:r w:rsidR="00E20766">
        <w:rPr>
          <w:rFonts w:hint="eastAsia"/>
          <w:bCs/>
          <w:sz w:val="22"/>
          <w:szCs w:val="22"/>
        </w:rPr>
        <w:t>.jp</w:t>
      </w:r>
    </w:p>
    <w:p w14:paraId="2E81945A" w14:textId="77777777" w:rsidR="00E02D68" w:rsidRPr="00C609EC" w:rsidRDefault="00E02D68" w:rsidP="00F72B15">
      <w:pPr>
        <w:ind w:left="473" w:hanging="473"/>
        <w:rPr>
          <w:bCs/>
          <w:sz w:val="22"/>
          <w:szCs w:val="22"/>
        </w:rPr>
      </w:pPr>
    </w:p>
    <w:p w14:paraId="7663AC58" w14:textId="273DC29E" w:rsidR="006B34CC" w:rsidRPr="00C609EC" w:rsidRDefault="00F04197" w:rsidP="00F72B15">
      <w:pPr>
        <w:ind w:left="475" w:hanging="475"/>
        <w:rPr>
          <w:b/>
          <w:bCs/>
          <w:sz w:val="22"/>
          <w:szCs w:val="22"/>
        </w:rPr>
      </w:pPr>
      <w:r w:rsidRPr="00C609EC">
        <w:rPr>
          <w:b/>
          <w:bCs/>
          <w:sz w:val="22"/>
          <w:szCs w:val="22"/>
        </w:rPr>
        <w:lastRenderedPageBreak/>
        <w:t>Abstract</w:t>
      </w:r>
      <w:r w:rsidR="007F7CC1" w:rsidRPr="00C609EC">
        <w:rPr>
          <w:rFonts w:hint="eastAsia"/>
          <w:b/>
          <w:bCs/>
          <w:sz w:val="22"/>
          <w:szCs w:val="22"/>
        </w:rPr>
        <w:t>（太字）</w:t>
      </w:r>
    </w:p>
    <w:p w14:paraId="68D7A234" w14:textId="5835A8E0" w:rsidR="00F72B15" w:rsidRPr="00C609EC" w:rsidRDefault="007F7CC1" w:rsidP="00E02D68">
      <w:pPr>
        <w:ind w:left="0" w:firstLineChars="200" w:firstLine="473"/>
        <w:contextualSpacing/>
        <w:rPr>
          <w:sz w:val="22"/>
          <w:szCs w:val="22"/>
        </w:rPr>
      </w:pPr>
      <w:r w:rsidRPr="00C609EC">
        <w:rPr>
          <w:sz w:val="22"/>
          <w:szCs w:val="22"/>
        </w:rPr>
        <w:t>Abstract</w:t>
      </w:r>
      <w:r w:rsidR="00E02D68" w:rsidRPr="00C609EC">
        <w:rPr>
          <w:rFonts w:hint="eastAsia"/>
          <w:sz w:val="22"/>
          <w:szCs w:val="22"/>
        </w:rPr>
        <w:t>の本文</w:t>
      </w:r>
      <w:r w:rsidRPr="00C609EC">
        <w:rPr>
          <w:rFonts w:hint="eastAsia"/>
          <w:sz w:val="22"/>
          <w:szCs w:val="22"/>
        </w:rPr>
        <w:t>の書式は，</w:t>
      </w:r>
      <w:r w:rsidR="00E6416E" w:rsidRPr="00C609EC">
        <w:rPr>
          <w:rFonts w:hint="eastAsia"/>
          <w:sz w:val="22"/>
          <w:szCs w:val="22"/>
        </w:rPr>
        <w:t>字下げ</w:t>
      </w:r>
      <w:r w:rsidR="003E5477" w:rsidRPr="00C609EC">
        <w:rPr>
          <w:sz w:val="22"/>
          <w:szCs w:val="22"/>
        </w:rPr>
        <w:t>2</w:t>
      </w:r>
      <w:r w:rsidR="00F739E5" w:rsidRPr="00C609EC">
        <w:rPr>
          <w:rFonts w:hint="eastAsia"/>
          <w:sz w:val="22"/>
          <w:szCs w:val="22"/>
        </w:rPr>
        <w:t>字</w:t>
      </w:r>
      <w:r w:rsidR="00E6416E" w:rsidRPr="00C609EC">
        <w:rPr>
          <w:rFonts w:hint="eastAsia"/>
          <w:sz w:val="22"/>
          <w:szCs w:val="22"/>
        </w:rPr>
        <w:t>，行間</w:t>
      </w:r>
      <w:r w:rsidR="0040701E" w:rsidRPr="00C609EC">
        <w:rPr>
          <w:sz w:val="22"/>
          <w:szCs w:val="22"/>
        </w:rPr>
        <w:t>1</w:t>
      </w:r>
      <w:r w:rsidR="00EE24AA" w:rsidRPr="00C609EC">
        <w:rPr>
          <w:rFonts w:hint="eastAsia"/>
          <w:sz w:val="22"/>
          <w:szCs w:val="22"/>
        </w:rPr>
        <w:t>行</w:t>
      </w:r>
      <w:r w:rsidR="00F72B15" w:rsidRPr="00C609EC">
        <w:rPr>
          <w:rFonts w:hint="eastAsia"/>
          <w:sz w:val="22"/>
          <w:szCs w:val="22"/>
        </w:rPr>
        <w:t>とする。</w:t>
      </w:r>
      <w:r w:rsidR="00EE24AA" w:rsidRPr="00C609EC">
        <w:rPr>
          <w:rFonts w:hint="eastAsia"/>
          <w:sz w:val="22"/>
          <w:szCs w:val="22"/>
        </w:rPr>
        <w:t>英文要旨</w:t>
      </w:r>
      <w:r w:rsidR="00EE24AA" w:rsidRPr="00C609EC">
        <w:rPr>
          <w:sz w:val="22"/>
          <w:szCs w:val="22"/>
        </w:rPr>
        <w:t>400</w:t>
      </w:r>
      <w:r w:rsidR="00EE24AA" w:rsidRPr="00C609EC">
        <w:rPr>
          <w:rFonts w:hint="eastAsia"/>
          <w:sz w:val="22"/>
          <w:szCs w:val="22"/>
        </w:rPr>
        <w:t>語以内</w:t>
      </w:r>
      <w:r w:rsidR="00237245">
        <w:rPr>
          <w:rFonts w:hint="eastAsia"/>
          <w:sz w:val="22"/>
          <w:szCs w:val="22"/>
        </w:rPr>
        <w:t>，</w:t>
      </w:r>
      <w:r w:rsidR="00237245">
        <w:rPr>
          <w:rFonts w:hint="eastAsia"/>
          <w:sz w:val="22"/>
          <w:szCs w:val="22"/>
        </w:rPr>
        <w:t>1</w:t>
      </w:r>
      <w:r w:rsidR="00237245">
        <w:rPr>
          <w:rFonts w:hint="eastAsia"/>
          <w:sz w:val="22"/>
          <w:szCs w:val="22"/>
        </w:rPr>
        <w:t>パラグラフ</w:t>
      </w:r>
      <w:r w:rsidR="00EE24AA" w:rsidRPr="00C609EC">
        <w:rPr>
          <w:rFonts w:hint="eastAsia"/>
          <w:sz w:val="22"/>
          <w:szCs w:val="22"/>
        </w:rPr>
        <w:t>とする</w:t>
      </w:r>
      <w:r w:rsidR="00E6416E" w:rsidRPr="00C609EC">
        <w:rPr>
          <w:rFonts w:hint="eastAsia"/>
          <w:sz w:val="22"/>
          <w:szCs w:val="22"/>
        </w:rPr>
        <w:t>。</w:t>
      </w:r>
      <w:r w:rsidR="00E02D68" w:rsidRPr="00C609EC">
        <w:rPr>
          <w:rFonts w:hint="eastAsia"/>
          <w:sz w:val="22"/>
          <w:szCs w:val="22"/>
        </w:rPr>
        <w:t>本文は表紙，</w:t>
      </w:r>
      <w:r w:rsidR="00E02D68" w:rsidRPr="00C609EC">
        <w:rPr>
          <w:sz w:val="22"/>
          <w:szCs w:val="22"/>
        </w:rPr>
        <w:t>abstract</w:t>
      </w:r>
      <w:r w:rsidR="00E02D68" w:rsidRPr="00C609EC">
        <w:rPr>
          <w:rFonts w:hint="eastAsia"/>
          <w:sz w:val="22"/>
          <w:szCs w:val="22"/>
        </w:rPr>
        <w:t>の後に改ページを行う。</w:t>
      </w:r>
    </w:p>
    <w:p w14:paraId="33769702" w14:textId="77777777" w:rsidR="003C75A8" w:rsidRPr="00437086" w:rsidRDefault="003C75A8" w:rsidP="00F72B15">
      <w:pPr>
        <w:ind w:firstLineChars="100" w:firstLine="237"/>
        <w:contextualSpacing/>
        <w:rPr>
          <w:sz w:val="22"/>
        </w:rPr>
      </w:pPr>
    </w:p>
    <w:p w14:paraId="678BF3B4" w14:textId="77777777" w:rsidR="000743BE" w:rsidRPr="00C609EC" w:rsidRDefault="00F04197" w:rsidP="00F72B15">
      <w:pPr>
        <w:pStyle w:val="20"/>
        <w:ind w:left="1184" w:hangingChars="500" w:hanging="1184"/>
        <w:jc w:val="left"/>
        <w:rPr>
          <w:sz w:val="22"/>
          <w:szCs w:val="22"/>
        </w:rPr>
      </w:pPr>
      <w:r w:rsidRPr="00C609EC">
        <w:rPr>
          <w:sz w:val="22"/>
          <w:szCs w:val="22"/>
        </w:rPr>
        <w:t xml:space="preserve">Keywords: </w:t>
      </w:r>
      <w:r w:rsidR="00F739E5" w:rsidRPr="00C609EC">
        <w:rPr>
          <w:rFonts w:hint="eastAsia"/>
          <w:sz w:val="22"/>
          <w:szCs w:val="22"/>
        </w:rPr>
        <w:t>英語</w:t>
      </w:r>
      <w:r w:rsidR="00EE24AA" w:rsidRPr="00C609EC">
        <w:rPr>
          <w:rFonts w:hint="eastAsia"/>
          <w:sz w:val="22"/>
          <w:szCs w:val="22"/>
        </w:rPr>
        <w:t>の</w:t>
      </w:r>
      <w:r w:rsidR="00F739E5" w:rsidRPr="00C609EC">
        <w:rPr>
          <w:rFonts w:hint="eastAsia"/>
          <w:sz w:val="22"/>
          <w:szCs w:val="22"/>
        </w:rPr>
        <w:t>キーワード</w:t>
      </w:r>
      <w:r w:rsidR="00EE24AA" w:rsidRPr="00C609EC">
        <w:rPr>
          <w:rFonts w:hint="eastAsia"/>
          <w:sz w:val="22"/>
          <w:szCs w:val="22"/>
        </w:rPr>
        <w:t>を</w:t>
      </w:r>
      <w:r w:rsidR="000743BE" w:rsidRPr="00C609EC">
        <w:rPr>
          <w:sz w:val="22"/>
          <w:szCs w:val="22"/>
        </w:rPr>
        <w:t>3</w:t>
      </w:r>
      <w:r w:rsidR="00F739E5" w:rsidRPr="00C609EC">
        <w:rPr>
          <w:rFonts w:hint="eastAsia"/>
          <w:sz w:val="22"/>
          <w:szCs w:val="22"/>
        </w:rPr>
        <w:t>つ</w:t>
      </w:r>
      <w:r w:rsidR="000743BE" w:rsidRPr="00C609EC">
        <w:rPr>
          <w:rFonts w:hint="eastAsia"/>
          <w:sz w:val="22"/>
          <w:szCs w:val="22"/>
        </w:rPr>
        <w:t>以上</w:t>
      </w:r>
      <w:r w:rsidR="000743BE" w:rsidRPr="00C609EC">
        <w:rPr>
          <w:sz w:val="22"/>
          <w:szCs w:val="22"/>
        </w:rPr>
        <w:t>5</w:t>
      </w:r>
      <w:r w:rsidR="00F739E5" w:rsidRPr="00C609EC">
        <w:rPr>
          <w:rFonts w:hint="eastAsia"/>
          <w:sz w:val="22"/>
          <w:szCs w:val="22"/>
        </w:rPr>
        <w:t>つ</w:t>
      </w:r>
      <w:r w:rsidR="000743BE" w:rsidRPr="00C609EC">
        <w:rPr>
          <w:rFonts w:hint="eastAsia"/>
          <w:sz w:val="22"/>
          <w:szCs w:val="22"/>
        </w:rPr>
        <w:t>以下</w:t>
      </w:r>
      <w:r w:rsidR="00E6416E" w:rsidRPr="00C609EC">
        <w:rPr>
          <w:rFonts w:hint="eastAsia"/>
          <w:sz w:val="22"/>
          <w:szCs w:val="22"/>
        </w:rPr>
        <w:t>とする。</w:t>
      </w:r>
      <w:r w:rsidR="00F739E5" w:rsidRPr="00C609EC">
        <w:rPr>
          <w:rFonts w:hint="eastAsia"/>
          <w:sz w:val="22"/>
          <w:szCs w:val="22"/>
        </w:rPr>
        <w:t>日本語</w:t>
      </w:r>
      <w:r w:rsidR="00EE24AA" w:rsidRPr="00C609EC">
        <w:rPr>
          <w:rFonts w:hint="eastAsia"/>
          <w:sz w:val="22"/>
          <w:szCs w:val="22"/>
        </w:rPr>
        <w:t>併記</w:t>
      </w:r>
      <w:r w:rsidR="00F739E5" w:rsidRPr="00C609EC">
        <w:rPr>
          <w:rFonts w:hint="eastAsia"/>
          <w:sz w:val="22"/>
          <w:szCs w:val="22"/>
        </w:rPr>
        <w:t>は任意とする。</w:t>
      </w:r>
      <w:r w:rsidR="007F7CC1" w:rsidRPr="00C609EC">
        <w:rPr>
          <w:rFonts w:hint="eastAsia"/>
          <w:sz w:val="22"/>
          <w:szCs w:val="22"/>
        </w:rPr>
        <w:t>書式は，</w:t>
      </w:r>
      <w:r w:rsidR="00E6416E" w:rsidRPr="00C609EC">
        <w:rPr>
          <w:rFonts w:hint="eastAsia"/>
          <w:sz w:val="22"/>
          <w:szCs w:val="22"/>
        </w:rPr>
        <w:t>ぶら下げ</w:t>
      </w:r>
      <w:r w:rsidR="00EE24AA" w:rsidRPr="00C609EC">
        <w:rPr>
          <w:sz w:val="22"/>
          <w:szCs w:val="22"/>
        </w:rPr>
        <w:t>5</w:t>
      </w:r>
      <w:r w:rsidR="00F739E5" w:rsidRPr="00C609EC">
        <w:rPr>
          <w:rFonts w:hint="eastAsia"/>
          <w:sz w:val="22"/>
          <w:szCs w:val="22"/>
        </w:rPr>
        <w:t>字</w:t>
      </w:r>
      <w:r w:rsidR="007F7CC1" w:rsidRPr="00C609EC">
        <w:rPr>
          <w:rFonts w:hint="eastAsia"/>
          <w:sz w:val="22"/>
          <w:szCs w:val="22"/>
        </w:rPr>
        <w:t>とする</w:t>
      </w:r>
      <w:r w:rsidR="00EE24AA" w:rsidRPr="00C609EC">
        <w:rPr>
          <w:rFonts w:hint="eastAsia"/>
          <w:sz w:val="22"/>
          <w:szCs w:val="22"/>
        </w:rPr>
        <w:t>。</w:t>
      </w:r>
    </w:p>
    <w:p w14:paraId="7F112145" w14:textId="77777777" w:rsidR="00BF3F2B" w:rsidRPr="00C609EC" w:rsidRDefault="00BF3F2B" w:rsidP="00E02D68">
      <w:pPr>
        <w:pStyle w:val="20"/>
        <w:ind w:left="0" w:firstLineChars="0" w:firstLine="0"/>
        <w:jc w:val="left"/>
        <w:rPr>
          <w:sz w:val="22"/>
          <w:szCs w:val="22"/>
        </w:rPr>
      </w:pPr>
    </w:p>
    <w:p w14:paraId="4F364EF3" w14:textId="77777777" w:rsidR="00FD75C4" w:rsidRPr="00C609EC" w:rsidRDefault="000D5075" w:rsidP="00BF3F2B">
      <w:pPr>
        <w:pStyle w:val="20"/>
        <w:numPr>
          <w:ilvl w:val="0"/>
          <w:numId w:val="34"/>
        </w:numPr>
        <w:ind w:firstLineChars="0"/>
        <w:rPr>
          <w:sz w:val="22"/>
          <w:szCs w:val="22"/>
        </w:rPr>
      </w:pPr>
      <w:r w:rsidRPr="00C609EC">
        <w:rPr>
          <w:sz w:val="22"/>
          <w:szCs w:val="22"/>
        </w:rPr>
        <w:br w:type="page"/>
      </w:r>
      <w:r w:rsidR="00346613" w:rsidRPr="00C609EC">
        <w:rPr>
          <w:rFonts w:hint="eastAsia"/>
          <w:sz w:val="22"/>
          <w:szCs w:val="22"/>
        </w:rPr>
        <w:lastRenderedPageBreak/>
        <w:t>原稿のファイル形式</w:t>
      </w:r>
    </w:p>
    <w:p w14:paraId="717F95EB" w14:textId="1D298708" w:rsidR="00FD75C4" w:rsidRPr="00C609EC" w:rsidRDefault="00346613" w:rsidP="00346613">
      <w:pPr>
        <w:pStyle w:val="20"/>
        <w:ind w:left="0" w:firstLineChars="200" w:firstLine="473"/>
        <w:rPr>
          <w:sz w:val="22"/>
          <w:szCs w:val="22"/>
        </w:rPr>
      </w:pPr>
      <w:r w:rsidRPr="00C609EC">
        <w:rPr>
          <w:rFonts w:hint="eastAsia"/>
          <w:sz w:val="22"/>
          <w:szCs w:val="22"/>
        </w:rPr>
        <w:t>本文は</w:t>
      </w:r>
      <w:r w:rsidRPr="00C609EC">
        <w:rPr>
          <w:sz w:val="22"/>
          <w:szCs w:val="22"/>
        </w:rPr>
        <w:t>word</w:t>
      </w:r>
      <w:r w:rsidRPr="00C609EC">
        <w:rPr>
          <w:rFonts w:hint="eastAsia"/>
          <w:sz w:val="22"/>
          <w:szCs w:val="22"/>
        </w:rPr>
        <w:t>ファイル（</w:t>
      </w:r>
      <w:r w:rsidRPr="00C609EC">
        <w:rPr>
          <w:sz w:val="22"/>
          <w:szCs w:val="22"/>
        </w:rPr>
        <w:t>docx</w:t>
      </w:r>
      <w:r w:rsidRPr="00C609EC">
        <w:rPr>
          <w:rFonts w:hint="eastAsia"/>
          <w:sz w:val="22"/>
          <w:szCs w:val="22"/>
        </w:rPr>
        <w:t>形式），図表は</w:t>
      </w:r>
      <w:r w:rsidRPr="00C609EC">
        <w:rPr>
          <w:sz w:val="22"/>
          <w:szCs w:val="22"/>
        </w:rPr>
        <w:t>pdf</w:t>
      </w:r>
      <w:r w:rsidRPr="00C609EC">
        <w:rPr>
          <w:rFonts w:hint="eastAsia"/>
          <w:sz w:val="22"/>
          <w:szCs w:val="22"/>
        </w:rPr>
        <w:t>，</w:t>
      </w:r>
      <w:r w:rsidRPr="00C609EC">
        <w:rPr>
          <w:sz w:val="22"/>
          <w:szCs w:val="22"/>
        </w:rPr>
        <w:t>jpeg</w:t>
      </w:r>
      <w:r w:rsidRPr="00C609EC">
        <w:rPr>
          <w:rFonts w:hint="eastAsia"/>
          <w:sz w:val="22"/>
          <w:szCs w:val="22"/>
        </w:rPr>
        <w:t>，</w:t>
      </w:r>
      <w:r w:rsidRPr="00C609EC">
        <w:rPr>
          <w:sz w:val="22"/>
          <w:szCs w:val="22"/>
        </w:rPr>
        <w:t>tiff</w:t>
      </w:r>
      <w:r w:rsidRPr="00C609EC">
        <w:rPr>
          <w:rFonts w:hint="eastAsia"/>
          <w:sz w:val="22"/>
          <w:szCs w:val="22"/>
        </w:rPr>
        <w:t>形式とする。投稿時</w:t>
      </w:r>
      <w:r w:rsidR="00D82DDA" w:rsidRPr="00C609EC">
        <w:rPr>
          <w:rFonts w:hint="eastAsia"/>
          <w:sz w:val="22"/>
          <w:szCs w:val="22"/>
        </w:rPr>
        <w:t>には</w:t>
      </w:r>
      <w:r w:rsidRPr="00C609EC">
        <w:rPr>
          <w:rFonts w:hint="eastAsia"/>
          <w:sz w:val="22"/>
          <w:szCs w:val="22"/>
        </w:rPr>
        <w:t>，すべてのファイルを</w:t>
      </w:r>
      <w:r w:rsidR="00F72B15" w:rsidRPr="00C609EC">
        <w:rPr>
          <w:sz w:val="22"/>
          <w:szCs w:val="22"/>
        </w:rPr>
        <w:t>pdf</w:t>
      </w:r>
      <w:r w:rsidRPr="00C609EC">
        <w:rPr>
          <w:rFonts w:hint="eastAsia"/>
          <w:sz w:val="22"/>
          <w:szCs w:val="22"/>
        </w:rPr>
        <w:t>形式にまとめ，</w:t>
      </w:r>
      <w:r w:rsidR="00F72B15" w:rsidRPr="00C609EC">
        <w:rPr>
          <w:rFonts w:hint="eastAsia"/>
          <w:sz w:val="22"/>
          <w:szCs w:val="22"/>
        </w:rPr>
        <w:t>電子メール</w:t>
      </w:r>
      <w:r w:rsidR="0018459C" w:rsidRPr="0018459C">
        <w:rPr>
          <w:rFonts w:hint="eastAsia"/>
          <w:sz w:val="22"/>
          <w:szCs w:val="22"/>
        </w:rPr>
        <w:t>またはファイル転送サービス等により</w:t>
      </w:r>
      <w:r w:rsidR="00F72B15" w:rsidRPr="00C609EC">
        <w:rPr>
          <w:rFonts w:hint="eastAsia"/>
          <w:sz w:val="22"/>
          <w:szCs w:val="22"/>
        </w:rPr>
        <w:t>送付する。</w:t>
      </w:r>
      <w:r w:rsidR="00BF3F2B" w:rsidRPr="00C609EC">
        <w:rPr>
          <w:rFonts w:hint="eastAsia"/>
          <w:sz w:val="22"/>
          <w:szCs w:val="22"/>
        </w:rPr>
        <w:t>ただし，印刷上の都合により</w:t>
      </w:r>
      <w:r w:rsidR="00FD75C4" w:rsidRPr="00C609EC">
        <w:rPr>
          <w:rFonts w:hint="eastAsia"/>
          <w:sz w:val="22"/>
          <w:szCs w:val="22"/>
        </w:rPr>
        <w:t>原稿</w:t>
      </w:r>
      <w:r w:rsidR="00713C98">
        <w:rPr>
          <w:rFonts w:hint="eastAsia"/>
          <w:sz w:val="22"/>
          <w:szCs w:val="22"/>
        </w:rPr>
        <w:t>のプリントアウト</w:t>
      </w:r>
      <w:r w:rsidR="00FD75C4" w:rsidRPr="00C609EC">
        <w:rPr>
          <w:rFonts w:hint="eastAsia"/>
          <w:sz w:val="22"/>
          <w:szCs w:val="22"/>
        </w:rPr>
        <w:t>の郵送を編集委員会から改めて依頼する場合がある。</w:t>
      </w:r>
    </w:p>
    <w:p w14:paraId="46A749D0" w14:textId="77777777" w:rsidR="00BF3F2B" w:rsidRPr="00183E3D" w:rsidRDefault="00BF3F2B" w:rsidP="00346613">
      <w:pPr>
        <w:pStyle w:val="20"/>
        <w:ind w:left="0" w:firstLineChars="0" w:firstLine="0"/>
        <w:rPr>
          <w:sz w:val="22"/>
          <w:szCs w:val="22"/>
        </w:rPr>
      </w:pPr>
    </w:p>
    <w:p w14:paraId="1AC78AB4" w14:textId="77777777" w:rsidR="00346613" w:rsidRPr="00C609EC" w:rsidRDefault="00346613" w:rsidP="001653D8">
      <w:pPr>
        <w:pStyle w:val="20"/>
        <w:numPr>
          <w:ilvl w:val="0"/>
          <w:numId w:val="34"/>
        </w:numPr>
        <w:ind w:firstLineChars="0"/>
        <w:rPr>
          <w:sz w:val="22"/>
          <w:szCs w:val="22"/>
        </w:rPr>
      </w:pPr>
      <w:r w:rsidRPr="00C609EC">
        <w:rPr>
          <w:rFonts w:hint="eastAsia"/>
          <w:sz w:val="22"/>
          <w:szCs w:val="22"/>
        </w:rPr>
        <w:t>本文</w:t>
      </w:r>
    </w:p>
    <w:p w14:paraId="7420E292" w14:textId="5E255EDD" w:rsidR="00F04197" w:rsidRPr="00C609EC" w:rsidRDefault="00346613" w:rsidP="00346613">
      <w:pPr>
        <w:pStyle w:val="20"/>
        <w:ind w:left="0" w:firstLineChars="0" w:firstLine="0"/>
        <w:rPr>
          <w:sz w:val="22"/>
          <w:szCs w:val="22"/>
        </w:rPr>
      </w:pPr>
      <w:r w:rsidRPr="00C609EC">
        <w:rPr>
          <w:sz w:val="22"/>
          <w:szCs w:val="22"/>
        </w:rPr>
        <w:t>2</w:t>
      </w:r>
      <w:r w:rsidR="00A56B16">
        <w:rPr>
          <w:rFonts w:hint="eastAsia"/>
          <w:sz w:val="22"/>
          <w:szCs w:val="22"/>
        </w:rPr>
        <w:t>.</w:t>
      </w:r>
      <w:r w:rsidRPr="00C609EC">
        <w:rPr>
          <w:sz w:val="22"/>
          <w:szCs w:val="22"/>
        </w:rPr>
        <w:t>1</w:t>
      </w:r>
      <w:r w:rsidRPr="00C609EC">
        <w:rPr>
          <w:rFonts w:hint="eastAsia"/>
          <w:sz w:val="22"/>
          <w:szCs w:val="22"/>
        </w:rPr>
        <w:t xml:space="preserve">　用紙設定</w:t>
      </w:r>
    </w:p>
    <w:p w14:paraId="2CA0EA4F" w14:textId="77777777" w:rsidR="00346613" w:rsidRPr="00C609EC" w:rsidRDefault="00346613" w:rsidP="00346613">
      <w:pPr>
        <w:ind w:left="0" w:firstLineChars="200" w:firstLine="473"/>
        <w:rPr>
          <w:sz w:val="22"/>
          <w:szCs w:val="22"/>
        </w:rPr>
      </w:pPr>
      <w:r w:rsidRPr="00C609EC">
        <w:rPr>
          <w:rFonts w:hint="eastAsia"/>
          <w:sz w:val="22"/>
          <w:szCs w:val="22"/>
        </w:rPr>
        <w:t>用紙は</w:t>
      </w:r>
      <w:r w:rsidR="000743BE" w:rsidRPr="00C609EC">
        <w:rPr>
          <w:sz w:val="22"/>
          <w:szCs w:val="22"/>
        </w:rPr>
        <w:t>A4</w:t>
      </w:r>
      <w:r w:rsidR="00F739E5" w:rsidRPr="00C609EC">
        <w:rPr>
          <w:rFonts w:hint="eastAsia"/>
          <w:sz w:val="22"/>
          <w:szCs w:val="22"/>
        </w:rPr>
        <w:t>，</w:t>
      </w:r>
      <w:r w:rsidR="000743BE" w:rsidRPr="00C609EC">
        <w:rPr>
          <w:sz w:val="22"/>
          <w:szCs w:val="22"/>
        </w:rPr>
        <w:t>1</w:t>
      </w:r>
      <w:r w:rsidR="00F739E5" w:rsidRPr="00C609EC">
        <w:rPr>
          <w:rFonts w:hint="eastAsia"/>
          <w:sz w:val="22"/>
          <w:szCs w:val="22"/>
        </w:rPr>
        <w:t>ページあたり</w:t>
      </w:r>
      <w:r w:rsidR="000743BE" w:rsidRPr="00C609EC">
        <w:rPr>
          <w:sz w:val="22"/>
          <w:szCs w:val="22"/>
        </w:rPr>
        <w:t>40</w:t>
      </w:r>
      <w:r w:rsidR="000743BE" w:rsidRPr="00C609EC">
        <w:rPr>
          <w:rFonts w:hint="eastAsia"/>
          <w:sz w:val="22"/>
          <w:szCs w:val="22"/>
        </w:rPr>
        <w:t>字×</w:t>
      </w:r>
      <w:r w:rsidR="000743BE" w:rsidRPr="00C609EC">
        <w:rPr>
          <w:sz w:val="22"/>
          <w:szCs w:val="22"/>
        </w:rPr>
        <w:t>20</w:t>
      </w:r>
      <w:r w:rsidR="000743BE" w:rsidRPr="00C609EC">
        <w:rPr>
          <w:rFonts w:hint="eastAsia"/>
          <w:sz w:val="22"/>
          <w:szCs w:val="22"/>
        </w:rPr>
        <w:t>行</w:t>
      </w:r>
      <w:r w:rsidR="00F739E5" w:rsidRPr="00C609EC">
        <w:rPr>
          <w:rFonts w:hint="eastAsia"/>
          <w:sz w:val="22"/>
          <w:szCs w:val="22"/>
        </w:rPr>
        <w:t>と</w:t>
      </w:r>
      <w:r w:rsidR="000743BE" w:rsidRPr="00C609EC">
        <w:rPr>
          <w:rFonts w:hint="eastAsia"/>
          <w:sz w:val="22"/>
          <w:szCs w:val="22"/>
        </w:rPr>
        <w:t>する。</w:t>
      </w:r>
      <w:r w:rsidR="00F739E5" w:rsidRPr="00C609EC">
        <w:rPr>
          <w:rFonts w:hint="eastAsia"/>
          <w:sz w:val="22"/>
          <w:szCs w:val="22"/>
        </w:rPr>
        <w:t>表紙ページからページ下部中央にページ</w:t>
      </w:r>
      <w:r w:rsidR="000743BE" w:rsidRPr="00C609EC">
        <w:rPr>
          <w:rFonts w:hint="eastAsia"/>
          <w:sz w:val="22"/>
          <w:szCs w:val="22"/>
        </w:rPr>
        <w:t>番号</w:t>
      </w:r>
      <w:r w:rsidR="00F739E5" w:rsidRPr="00C609EC">
        <w:rPr>
          <w:rFonts w:hint="eastAsia"/>
          <w:sz w:val="22"/>
          <w:szCs w:val="22"/>
        </w:rPr>
        <w:t>（数字）</w:t>
      </w:r>
      <w:r w:rsidR="00707D62" w:rsidRPr="00C609EC">
        <w:rPr>
          <w:rFonts w:hint="eastAsia"/>
          <w:sz w:val="22"/>
          <w:szCs w:val="22"/>
        </w:rPr>
        <w:t>を入れる</w:t>
      </w:r>
      <w:r w:rsidR="00FD76D7" w:rsidRPr="00C609EC">
        <w:rPr>
          <w:rFonts w:hint="eastAsia"/>
          <w:sz w:val="22"/>
          <w:szCs w:val="22"/>
        </w:rPr>
        <w:t>こと</w:t>
      </w:r>
      <w:r w:rsidR="000743BE" w:rsidRPr="00C609EC">
        <w:rPr>
          <w:rFonts w:hint="eastAsia"/>
          <w:sz w:val="22"/>
          <w:szCs w:val="22"/>
        </w:rPr>
        <w:t>。</w:t>
      </w:r>
      <w:r w:rsidRPr="00C609EC">
        <w:rPr>
          <w:rFonts w:hint="eastAsia"/>
          <w:sz w:val="22"/>
          <w:szCs w:val="22"/>
        </w:rPr>
        <w:t>原稿（</w:t>
      </w:r>
      <w:r w:rsidRPr="00C609EC">
        <w:rPr>
          <w:sz w:val="22"/>
          <w:szCs w:val="22"/>
        </w:rPr>
        <w:t>40</w:t>
      </w:r>
      <w:r w:rsidRPr="00C609EC">
        <w:rPr>
          <w:rFonts w:hint="eastAsia"/>
          <w:sz w:val="22"/>
          <w:szCs w:val="22"/>
        </w:rPr>
        <w:t>字×</w:t>
      </w:r>
      <w:r w:rsidRPr="00C609EC">
        <w:rPr>
          <w:sz w:val="22"/>
          <w:szCs w:val="22"/>
        </w:rPr>
        <w:t>20</w:t>
      </w:r>
      <w:r w:rsidRPr="00C609EC">
        <w:rPr>
          <w:rFonts w:hint="eastAsia"/>
          <w:sz w:val="22"/>
          <w:szCs w:val="22"/>
        </w:rPr>
        <w:t>行）</w:t>
      </w:r>
      <w:r w:rsidRPr="00C609EC">
        <w:rPr>
          <w:sz w:val="22"/>
          <w:szCs w:val="22"/>
        </w:rPr>
        <w:t>2.9</w:t>
      </w:r>
      <w:r w:rsidRPr="00C609EC">
        <w:rPr>
          <w:rFonts w:hint="eastAsia"/>
          <w:sz w:val="22"/>
          <w:szCs w:val="22"/>
        </w:rPr>
        <w:t>枚がおよそ刷上り</w:t>
      </w:r>
      <w:r w:rsidRPr="00C609EC">
        <w:rPr>
          <w:sz w:val="22"/>
          <w:szCs w:val="22"/>
        </w:rPr>
        <w:t>1</w:t>
      </w:r>
      <w:r w:rsidRPr="00C609EC">
        <w:rPr>
          <w:rFonts w:hint="eastAsia"/>
          <w:sz w:val="22"/>
          <w:szCs w:val="22"/>
        </w:rPr>
        <w:t>ページに相当する。</w:t>
      </w:r>
      <w:r w:rsidR="005C5270" w:rsidRPr="00C609EC">
        <w:rPr>
          <w:rFonts w:hint="eastAsia"/>
          <w:sz w:val="22"/>
          <w:szCs w:val="22"/>
        </w:rPr>
        <w:t>ページ制限は</w:t>
      </w:r>
      <w:r w:rsidRPr="00C609EC">
        <w:rPr>
          <w:rFonts w:hint="eastAsia"/>
          <w:sz w:val="22"/>
          <w:szCs w:val="22"/>
        </w:rPr>
        <w:t>投稿規定に従う</w:t>
      </w:r>
      <w:r w:rsidR="005C5270" w:rsidRPr="00C609EC">
        <w:rPr>
          <w:rFonts w:hint="eastAsia"/>
          <w:sz w:val="22"/>
          <w:szCs w:val="22"/>
        </w:rPr>
        <w:t>。</w:t>
      </w:r>
    </w:p>
    <w:p w14:paraId="3449A880" w14:textId="7ECB8E20" w:rsidR="000743BE" w:rsidRPr="00C609EC" w:rsidRDefault="007F7CC1" w:rsidP="00F72B15">
      <w:pPr>
        <w:ind w:left="0" w:firstLineChars="200" w:firstLine="473"/>
        <w:rPr>
          <w:sz w:val="22"/>
          <w:szCs w:val="22"/>
        </w:rPr>
      </w:pPr>
      <w:r w:rsidRPr="00C609EC">
        <w:rPr>
          <w:rFonts w:hint="eastAsia"/>
          <w:sz w:val="22"/>
          <w:szCs w:val="22"/>
        </w:rPr>
        <w:t>本文の章－節－項－目</w:t>
      </w:r>
      <w:r w:rsidR="0040701E" w:rsidRPr="00C609EC">
        <w:rPr>
          <w:rFonts w:hint="eastAsia"/>
          <w:sz w:val="22"/>
          <w:szCs w:val="22"/>
        </w:rPr>
        <w:t>は，原則として</w:t>
      </w:r>
      <w:r w:rsidR="0040701E" w:rsidRPr="00C609EC">
        <w:rPr>
          <w:sz w:val="22"/>
          <w:szCs w:val="22"/>
        </w:rPr>
        <w:t>1</w:t>
      </w:r>
      <w:r w:rsidR="00C272F5">
        <w:rPr>
          <w:rFonts w:hint="eastAsia"/>
          <w:sz w:val="22"/>
          <w:szCs w:val="22"/>
        </w:rPr>
        <w:t>.1.1.1</w:t>
      </w:r>
      <w:r w:rsidR="0040701E" w:rsidRPr="00C609EC">
        <w:rPr>
          <w:rFonts w:hint="eastAsia"/>
          <w:sz w:val="22"/>
          <w:szCs w:val="22"/>
        </w:rPr>
        <w:t>と</w:t>
      </w:r>
      <w:r w:rsidRPr="00C609EC">
        <w:rPr>
          <w:rFonts w:hint="eastAsia"/>
          <w:sz w:val="22"/>
          <w:szCs w:val="22"/>
        </w:rPr>
        <w:t>記載</w:t>
      </w:r>
      <w:r w:rsidR="0040701E" w:rsidRPr="00C609EC">
        <w:rPr>
          <w:rFonts w:hint="eastAsia"/>
          <w:sz w:val="22"/>
          <w:szCs w:val="22"/>
        </w:rPr>
        <w:t>する。</w:t>
      </w:r>
    </w:p>
    <w:p w14:paraId="08D1FB23" w14:textId="689D1724" w:rsidR="00346613" w:rsidRPr="00C609EC" w:rsidRDefault="00346613" w:rsidP="00346613">
      <w:pPr>
        <w:pStyle w:val="20"/>
        <w:ind w:left="0" w:firstLineChars="0" w:firstLine="0"/>
        <w:rPr>
          <w:sz w:val="22"/>
          <w:szCs w:val="22"/>
        </w:rPr>
      </w:pPr>
      <w:r w:rsidRPr="00C609EC">
        <w:rPr>
          <w:sz w:val="22"/>
          <w:szCs w:val="22"/>
        </w:rPr>
        <w:t>2</w:t>
      </w:r>
      <w:r w:rsidR="00A57CC2">
        <w:rPr>
          <w:rFonts w:hint="eastAsia"/>
          <w:sz w:val="22"/>
          <w:szCs w:val="22"/>
        </w:rPr>
        <w:t>.</w:t>
      </w:r>
      <w:r w:rsidRPr="00C609EC">
        <w:rPr>
          <w:sz w:val="22"/>
          <w:szCs w:val="22"/>
        </w:rPr>
        <w:t>2</w:t>
      </w:r>
      <w:r w:rsidRPr="00C609EC">
        <w:rPr>
          <w:rFonts w:hint="eastAsia"/>
          <w:sz w:val="22"/>
          <w:szCs w:val="22"/>
        </w:rPr>
        <w:t xml:space="preserve">　書式</w:t>
      </w:r>
    </w:p>
    <w:p w14:paraId="54E58D20" w14:textId="1EA0965A" w:rsidR="0011300C" w:rsidRPr="00C609EC" w:rsidRDefault="00346613" w:rsidP="00A57CC2">
      <w:pPr>
        <w:ind w:left="0" w:firstLineChars="200" w:firstLine="473"/>
        <w:rPr>
          <w:sz w:val="22"/>
          <w:szCs w:val="22"/>
        </w:rPr>
      </w:pPr>
      <w:r w:rsidRPr="00C609EC">
        <w:rPr>
          <w:rFonts w:hint="eastAsia"/>
          <w:sz w:val="22"/>
          <w:szCs w:val="22"/>
        </w:rPr>
        <w:t>本文の書式は</w:t>
      </w:r>
      <w:r w:rsidR="00D82DDA" w:rsidRPr="00C609EC">
        <w:rPr>
          <w:rFonts w:hint="eastAsia"/>
          <w:sz w:val="22"/>
          <w:szCs w:val="22"/>
        </w:rPr>
        <w:t>，</w:t>
      </w:r>
      <w:r w:rsidRPr="00C609EC">
        <w:rPr>
          <w:rFonts w:hint="eastAsia"/>
          <w:sz w:val="22"/>
          <w:szCs w:val="22"/>
        </w:rPr>
        <w:t>字下げ</w:t>
      </w:r>
      <w:r w:rsidRPr="00C609EC">
        <w:rPr>
          <w:sz w:val="22"/>
          <w:szCs w:val="22"/>
        </w:rPr>
        <w:t>2</w:t>
      </w:r>
      <w:r w:rsidRPr="00C609EC">
        <w:rPr>
          <w:rFonts w:hint="eastAsia"/>
          <w:sz w:val="22"/>
          <w:szCs w:val="22"/>
        </w:rPr>
        <w:t>字，行間</w:t>
      </w:r>
      <w:r w:rsidRPr="00C609EC">
        <w:rPr>
          <w:sz w:val="22"/>
          <w:szCs w:val="22"/>
        </w:rPr>
        <w:t>1</w:t>
      </w:r>
      <w:r w:rsidRPr="00C609EC">
        <w:rPr>
          <w:rFonts w:hint="eastAsia"/>
          <w:sz w:val="22"/>
          <w:szCs w:val="22"/>
        </w:rPr>
        <w:t>行とする。</w:t>
      </w:r>
      <w:r w:rsidR="000743BE" w:rsidRPr="00C609EC">
        <w:rPr>
          <w:rFonts w:hint="eastAsia"/>
          <w:noProof/>
          <w:sz w:val="22"/>
          <w:szCs w:val="22"/>
        </w:rPr>
        <w:t>口語体，新かなづかいを用い，なるべく当用漢字を使用する。句読点は「，。」とする。仮名は</w:t>
      </w:r>
      <w:r w:rsidR="003A197B">
        <w:rPr>
          <w:rFonts w:hint="eastAsia"/>
          <w:noProof/>
          <w:sz w:val="22"/>
          <w:szCs w:val="22"/>
        </w:rPr>
        <w:t>ひらがな</w:t>
      </w:r>
      <w:r w:rsidR="000743BE" w:rsidRPr="00C609EC">
        <w:rPr>
          <w:rFonts w:hint="eastAsia"/>
          <w:noProof/>
          <w:sz w:val="22"/>
          <w:szCs w:val="22"/>
        </w:rPr>
        <w:t>，外国語は</w:t>
      </w:r>
      <w:r w:rsidR="003A197B">
        <w:rPr>
          <w:rFonts w:hint="eastAsia"/>
          <w:noProof/>
          <w:sz w:val="22"/>
          <w:szCs w:val="22"/>
        </w:rPr>
        <w:t>カタカナ</w:t>
      </w:r>
      <w:r w:rsidR="000743BE" w:rsidRPr="00C609EC">
        <w:rPr>
          <w:rFonts w:hint="eastAsia"/>
          <w:noProof/>
          <w:sz w:val="22"/>
          <w:szCs w:val="22"/>
        </w:rPr>
        <w:t>または原語，数量は</w:t>
      </w:r>
      <w:r w:rsidR="009A4BB2">
        <w:rPr>
          <w:rFonts w:hint="eastAsia"/>
          <w:noProof/>
          <w:sz w:val="22"/>
          <w:szCs w:val="22"/>
        </w:rPr>
        <w:t>算用</w:t>
      </w:r>
      <w:r w:rsidR="000743BE" w:rsidRPr="00C609EC">
        <w:rPr>
          <w:rFonts w:hint="eastAsia"/>
          <w:noProof/>
          <w:sz w:val="22"/>
          <w:szCs w:val="22"/>
        </w:rPr>
        <w:t>数字とする。ただし数十や数百といった</w:t>
      </w:r>
      <w:r w:rsidR="0040701E" w:rsidRPr="00C609EC">
        <w:rPr>
          <w:rFonts w:hint="eastAsia"/>
          <w:noProof/>
          <w:sz w:val="22"/>
          <w:szCs w:val="22"/>
        </w:rPr>
        <w:t>表現において漢数字を</w:t>
      </w:r>
      <w:r w:rsidR="000743BE" w:rsidRPr="00C609EC">
        <w:rPr>
          <w:rFonts w:hint="eastAsia"/>
          <w:noProof/>
          <w:sz w:val="22"/>
          <w:szCs w:val="22"/>
        </w:rPr>
        <w:t>用い</w:t>
      </w:r>
      <w:r w:rsidR="0040701E" w:rsidRPr="00C609EC">
        <w:rPr>
          <w:rFonts w:hint="eastAsia"/>
          <w:noProof/>
          <w:sz w:val="22"/>
          <w:szCs w:val="22"/>
        </w:rPr>
        <w:t>ることができる</w:t>
      </w:r>
      <w:r w:rsidR="000743BE" w:rsidRPr="00C609EC">
        <w:rPr>
          <w:rFonts w:hint="eastAsia"/>
          <w:noProof/>
          <w:sz w:val="22"/>
          <w:szCs w:val="22"/>
        </w:rPr>
        <w:t>。単位は国際単位系（</w:t>
      </w:r>
      <w:r w:rsidR="000743BE" w:rsidRPr="00C609EC">
        <w:rPr>
          <w:noProof/>
          <w:sz w:val="22"/>
          <w:szCs w:val="22"/>
        </w:rPr>
        <w:t>SI</w:t>
      </w:r>
      <w:r w:rsidR="000743BE" w:rsidRPr="00C609EC">
        <w:rPr>
          <w:rFonts w:hint="eastAsia"/>
          <w:noProof/>
          <w:sz w:val="22"/>
          <w:szCs w:val="22"/>
        </w:rPr>
        <w:t>）により，ローマ字による省略形を用いる。やむを得ず他の単位系を用い</w:t>
      </w:r>
      <w:r w:rsidR="0040701E" w:rsidRPr="00C609EC">
        <w:rPr>
          <w:rFonts w:hint="eastAsia"/>
          <w:noProof/>
          <w:sz w:val="22"/>
          <w:szCs w:val="22"/>
        </w:rPr>
        <w:t>る</w:t>
      </w:r>
      <w:r w:rsidR="000743BE" w:rsidRPr="00C609EC">
        <w:rPr>
          <w:rFonts w:hint="eastAsia"/>
          <w:noProof/>
          <w:sz w:val="22"/>
          <w:szCs w:val="22"/>
        </w:rPr>
        <w:t>場合，最初</w:t>
      </w:r>
      <w:r w:rsidR="0040701E" w:rsidRPr="00C609EC">
        <w:rPr>
          <w:rFonts w:hint="eastAsia"/>
          <w:noProof/>
          <w:sz w:val="22"/>
          <w:szCs w:val="22"/>
        </w:rPr>
        <w:t>の記載において</w:t>
      </w:r>
      <w:r w:rsidR="000743BE" w:rsidRPr="00C609EC">
        <w:rPr>
          <w:rFonts w:hint="eastAsia"/>
          <w:noProof/>
          <w:sz w:val="22"/>
          <w:szCs w:val="22"/>
        </w:rPr>
        <w:t>，</w:t>
      </w:r>
      <w:r w:rsidR="00424086" w:rsidRPr="00C609EC">
        <w:rPr>
          <w:rFonts w:hint="eastAsia"/>
          <w:noProof/>
          <w:sz w:val="22"/>
          <w:szCs w:val="22"/>
        </w:rPr>
        <w:t>当該</w:t>
      </w:r>
      <w:r w:rsidR="000743BE" w:rsidRPr="00C609EC">
        <w:rPr>
          <w:noProof/>
          <w:sz w:val="22"/>
          <w:szCs w:val="22"/>
        </w:rPr>
        <w:t>SI</w:t>
      </w:r>
      <w:r w:rsidR="000743BE" w:rsidRPr="00C609EC">
        <w:rPr>
          <w:rFonts w:hint="eastAsia"/>
          <w:noProof/>
          <w:sz w:val="22"/>
          <w:szCs w:val="22"/>
        </w:rPr>
        <w:t>単位系の値を必ず併記すること。</w:t>
      </w:r>
    </w:p>
    <w:p w14:paraId="0563DC12" w14:textId="77777777" w:rsidR="00424086" w:rsidRPr="00C609EC" w:rsidRDefault="00424086" w:rsidP="00F72B15">
      <w:pPr>
        <w:ind w:firstLineChars="180" w:firstLine="426"/>
        <w:rPr>
          <w:noProof/>
          <w:sz w:val="22"/>
          <w:szCs w:val="22"/>
        </w:rPr>
      </w:pPr>
    </w:p>
    <w:p w14:paraId="62FE510A" w14:textId="77777777" w:rsidR="00F04197" w:rsidRPr="00C609EC" w:rsidRDefault="000743BE" w:rsidP="001653D8">
      <w:pPr>
        <w:numPr>
          <w:ilvl w:val="0"/>
          <w:numId w:val="34"/>
        </w:numPr>
        <w:ind w:firstLineChars="0"/>
        <w:rPr>
          <w:sz w:val="22"/>
          <w:szCs w:val="22"/>
        </w:rPr>
      </w:pPr>
      <w:r w:rsidRPr="00C609EC">
        <w:rPr>
          <w:rFonts w:hint="eastAsia"/>
          <w:sz w:val="22"/>
          <w:szCs w:val="22"/>
        </w:rPr>
        <w:lastRenderedPageBreak/>
        <w:t>図</w:t>
      </w:r>
      <w:r w:rsidR="0011300C" w:rsidRPr="00C609EC">
        <w:rPr>
          <w:rFonts w:hint="eastAsia"/>
          <w:sz w:val="22"/>
          <w:szCs w:val="22"/>
        </w:rPr>
        <w:t>表</w:t>
      </w:r>
    </w:p>
    <w:p w14:paraId="7D78856F" w14:textId="474485B6" w:rsidR="004C0D11" w:rsidRPr="00C609EC" w:rsidRDefault="00FD76D7" w:rsidP="00346613">
      <w:pPr>
        <w:ind w:left="0" w:firstLineChars="200" w:firstLine="473"/>
        <w:rPr>
          <w:sz w:val="22"/>
          <w:szCs w:val="22"/>
        </w:rPr>
      </w:pPr>
      <w:r w:rsidRPr="00C609EC">
        <w:rPr>
          <w:rFonts w:hint="eastAsia"/>
          <w:sz w:val="22"/>
          <w:szCs w:val="22"/>
        </w:rPr>
        <w:t>原則</w:t>
      </w:r>
      <w:r w:rsidR="007F7CC1" w:rsidRPr="00C609EC">
        <w:rPr>
          <w:rFonts w:hint="eastAsia"/>
          <w:sz w:val="22"/>
          <w:szCs w:val="22"/>
        </w:rPr>
        <w:t>として</w:t>
      </w:r>
      <w:r w:rsidRPr="00C609EC">
        <w:rPr>
          <w:rFonts w:hint="eastAsia"/>
          <w:sz w:val="22"/>
          <w:szCs w:val="22"/>
        </w:rPr>
        <w:t>白黒印刷</w:t>
      </w:r>
      <w:r w:rsidR="007F7CC1" w:rsidRPr="00C609EC">
        <w:rPr>
          <w:rFonts w:hint="eastAsia"/>
          <w:sz w:val="22"/>
          <w:szCs w:val="22"/>
        </w:rPr>
        <w:t>と</w:t>
      </w:r>
      <w:r w:rsidR="00915B2F">
        <w:rPr>
          <w:rFonts w:hint="eastAsia"/>
          <w:sz w:val="22"/>
          <w:szCs w:val="22"/>
        </w:rPr>
        <w:t>して，</w:t>
      </w:r>
      <w:r w:rsidR="00915B2F" w:rsidRPr="00437086">
        <w:rPr>
          <w:rFonts w:hint="eastAsia"/>
          <w:color w:val="000000" w:themeColor="text1"/>
          <w:sz w:val="22"/>
        </w:rPr>
        <w:t>カラー印刷の費用は著者負担とする。</w:t>
      </w:r>
      <w:r w:rsidR="00D31F6C" w:rsidRPr="00437086">
        <w:rPr>
          <w:rFonts w:hint="eastAsia"/>
          <w:color w:val="000000" w:themeColor="text1"/>
          <w:sz w:val="22"/>
        </w:rPr>
        <w:t>費用は，必要な場合は事務局に問い合わせること。</w:t>
      </w:r>
      <w:r w:rsidR="00A4028D" w:rsidRPr="00437086">
        <w:rPr>
          <w:rFonts w:hint="eastAsia"/>
          <w:color w:val="000000" w:themeColor="text1"/>
          <w:sz w:val="22"/>
        </w:rPr>
        <w:t>なお，冊子体ではモノクロ印刷として</w:t>
      </w:r>
      <w:r w:rsidR="00A4028D" w:rsidRPr="00437086">
        <w:rPr>
          <w:color w:val="000000" w:themeColor="text1"/>
          <w:sz w:val="22"/>
        </w:rPr>
        <w:t>，</w:t>
      </w:r>
      <w:r w:rsidR="00A4028D" w:rsidRPr="00437086">
        <w:rPr>
          <w:rFonts w:hint="eastAsia"/>
          <w:color w:val="000000" w:themeColor="text1"/>
          <w:sz w:val="22"/>
        </w:rPr>
        <w:t>オンラインではカラー印刷とする場合には著者負担は発生しない。</w:t>
      </w:r>
      <w:r w:rsidR="004C0D11" w:rsidRPr="00C609EC">
        <w:rPr>
          <w:rFonts w:hint="eastAsia"/>
          <w:sz w:val="22"/>
          <w:szCs w:val="22"/>
        </w:rPr>
        <w:t>作成時には</w:t>
      </w:r>
      <w:r w:rsidRPr="00C609EC">
        <w:rPr>
          <w:rFonts w:hint="eastAsia"/>
          <w:sz w:val="22"/>
          <w:szCs w:val="22"/>
        </w:rPr>
        <w:t>白黒</w:t>
      </w:r>
      <w:r w:rsidR="00E270DF">
        <w:rPr>
          <w:rFonts w:hint="eastAsia"/>
          <w:sz w:val="22"/>
          <w:szCs w:val="22"/>
        </w:rPr>
        <w:t>であることと</w:t>
      </w:r>
      <w:r w:rsidR="008E5C50">
        <w:rPr>
          <w:rFonts w:hint="eastAsia"/>
          <w:sz w:val="22"/>
          <w:szCs w:val="22"/>
        </w:rPr>
        <w:t>図の大きさ</w:t>
      </w:r>
      <w:r w:rsidR="004C0D11" w:rsidRPr="00C609EC">
        <w:rPr>
          <w:rFonts w:hint="eastAsia"/>
          <w:sz w:val="22"/>
          <w:szCs w:val="22"/>
        </w:rPr>
        <w:t>を考慮して，</w:t>
      </w:r>
      <w:r w:rsidRPr="00C609EC">
        <w:rPr>
          <w:rFonts w:hint="eastAsia"/>
          <w:sz w:val="22"/>
          <w:szCs w:val="22"/>
        </w:rPr>
        <w:t>色，</w:t>
      </w:r>
      <w:r w:rsidR="004C0D11" w:rsidRPr="00C609EC">
        <w:rPr>
          <w:rFonts w:hint="eastAsia"/>
          <w:sz w:val="22"/>
          <w:szCs w:val="22"/>
        </w:rPr>
        <w:t>線の太さ，字の大きさ</w:t>
      </w:r>
      <w:r w:rsidR="00743748">
        <w:rPr>
          <w:rFonts w:hint="eastAsia"/>
          <w:sz w:val="22"/>
          <w:szCs w:val="22"/>
        </w:rPr>
        <w:t>，解像度</w:t>
      </w:r>
      <w:r w:rsidRPr="00C609EC">
        <w:rPr>
          <w:rFonts w:hint="eastAsia"/>
          <w:sz w:val="22"/>
          <w:szCs w:val="22"/>
        </w:rPr>
        <w:t>等</w:t>
      </w:r>
      <w:r w:rsidR="004C0D11" w:rsidRPr="00C609EC">
        <w:rPr>
          <w:rFonts w:hint="eastAsia"/>
          <w:sz w:val="22"/>
          <w:szCs w:val="22"/>
        </w:rPr>
        <w:t>に注意すること。図表</w:t>
      </w:r>
      <w:r w:rsidR="008E5C50">
        <w:rPr>
          <w:rFonts w:hint="eastAsia"/>
          <w:sz w:val="22"/>
          <w:szCs w:val="22"/>
        </w:rPr>
        <w:t>は</w:t>
      </w:r>
      <w:r w:rsidR="00040A1B">
        <w:rPr>
          <w:rFonts w:hint="eastAsia"/>
          <w:sz w:val="22"/>
          <w:szCs w:val="22"/>
        </w:rPr>
        <w:t>学会誌に掲載される大きさで作成する</w:t>
      </w:r>
      <w:r w:rsidR="004C0D11" w:rsidRPr="00C609EC">
        <w:rPr>
          <w:rFonts w:hint="eastAsia"/>
          <w:sz w:val="22"/>
          <w:szCs w:val="22"/>
        </w:rPr>
        <w:t>こと。地図には</w:t>
      </w:r>
      <w:r w:rsidR="002E6936" w:rsidRPr="002E6936">
        <w:rPr>
          <w:rFonts w:hint="eastAsia"/>
          <w:sz w:val="22"/>
          <w:szCs w:val="22"/>
        </w:rPr>
        <w:t>緯度経度情報等を用いて位置がわかるようにするとともに，スケールバーを入れること。写真の倍率は，凡例に示すか，写真に写っている目盛で示すことが望ましい。</w:t>
      </w:r>
    </w:p>
    <w:p w14:paraId="13A3E30C" w14:textId="66A3C698" w:rsidR="005D0765" w:rsidRPr="00C609EC" w:rsidRDefault="004C0D11" w:rsidP="00F72B15">
      <w:pPr>
        <w:ind w:left="0" w:firstLineChars="200" w:firstLine="473"/>
        <w:rPr>
          <w:sz w:val="22"/>
          <w:szCs w:val="22"/>
        </w:rPr>
      </w:pPr>
      <w:r w:rsidRPr="00C609EC">
        <w:rPr>
          <w:rFonts w:hint="eastAsia"/>
          <w:sz w:val="22"/>
          <w:szCs w:val="22"/>
        </w:rPr>
        <w:t>図表には</w:t>
      </w:r>
      <w:r w:rsidR="00424086" w:rsidRPr="00C609EC">
        <w:rPr>
          <w:rFonts w:hint="eastAsia"/>
          <w:sz w:val="22"/>
          <w:szCs w:val="22"/>
        </w:rPr>
        <w:t>，</w:t>
      </w:r>
      <w:r w:rsidRPr="00C609EC">
        <w:rPr>
          <w:sz w:val="22"/>
          <w:szCs w:val="22"/>
        </w:rPr>
        <w:t>Fig.</w:t>
      </w:r>
      <w:r w:rsidR="008F126A">
        <w:rPr>
          <w:rFonts w:hint="eastAsia"/>
          <w:sz w:val="22"/>
          <w:szCs w:val="22"/>
        </w:rPr>
        <w:t xml:space="preserve"> </w:t>
      </w:r>
      <w:r w:rsidRPr="00C609EC">
        <w:rPr>
          <w:sz w:val="22"/>
          <w:szCs w:val="22"/>
        </w:rPr>
        <w:t>1</w:t>
      </w:r>
      <w:r w:rsidR="007F7CC1" w:rsidRPr="00C609EC">
        <w:rPr>
          <w:rFonts w:hint="eastAsia"/>
          <w:sz w:val="22"/>
          <w:szCs w:val="22"/>
        </w:rPr>
        <w:t>，</w:t>
      </w:r>
      <w:r w:rsidRPr="00C609EC">
        <w:rPr>
          <w:sz w:val="22"/>
          <w:szCs w:val="22"/>
        </w:rPr>
        <w:t>Table 1</w:t>
      </w:r>
      <w:r w:rsidRPr="00C609EC">
        <w:rPr>
          <w:rFonts w:hint="eastAsia"/>
          <w:sz w:val="22"/>
          <w:szCs w:val="22"/>
        </w:rPr>
        <w:t>のように通し番号をつけ，</w:t>
      </w:r>
      <w:r w:rsidR="0011300C" w:rsidRPr="00C609EC">
        <w:rPr>
          <w:rFonts w:hint="eastAsia"/>
          <w:sz w:val="22"/>
          <w:szCs w:val="22"/>
        </w:rPr>
        <w:t>本文中ではこれらの</w:t>
      </w:r>
      <w:r w:rsidR="00424086" w:rsidRPr="00C609EC">
        <w:rPr>
          <w:rFonts w:hint="eastAsia"/>
          <w:sz w:val="22"/>
          <w:szCs w:val="22"/>
        </w:rPr>
        <w:t>通し番号と同</w:t>
      </w:r>
      <w:r w:rsidR="0011300C" w:rsidRPr="00C609EC">
        <w:rPr>
          <w:rFonts w:hint="eastAsia"/>
          <w:sz w:val="22"/>
          <w:szCs w:val="22"/>
        </w:rPr>
        <w:t>じ形式で参照すること。図表中には，</w:t>
      </w:r>
      <w:r w:rsidR="007F7CC1" w:rsidRPr="00C609EC">
        <w:rPr>
          <w:rFonts w:hint="eastAsia"/>
          <w:sz w:val="22"/>
          <w:szCs w:val="22"/>
        </w:rPr>
        <w:t>通し番号および著者名</w:t>
      </w:r>
      <w:r w:rsidR="00424086" w:rsidRPr="00C609EC">
        <w:rPr>
          <w:rFonts w:hint="eastAsia"/>
          <w:sz w:val="22"/>
          <w:szCs w:val="22"/>
        </w:rPr>
        <w:t>を略記すること</w:t>
      </w:r>
      <w:r w:rsidR="007F7CC1" w:rsidRPr="00C609EC">
        <w:rPr>
          <w:rFonts w:hint="eastAsia"/>
          <w:sz w:val="22"/>
          <w:szCs w:val="22"/>
        </w:rPr>
        <w:t>（例：</w:t>
      </w:r>
      <w:r w:rsidR="007F7CC1" w:rsidRPr="00C609EC">
        <w:rPr>
          <w:sz w:val="22"/>
          <w:szCs w:val="22"/>
        </w:rPr>
        <w:t>Fig1</w:t>
      </w:r>
      <w:r w:rsidR="007F7CC1" w:rsidRPr="00C609EC">
        <w:rPr>
          <w:rFonts w:hint="eastAsia"/>
          <w:sz w:val="22"/>
          <w:szCs w:val="22"/>
        </w:rPr>
        <w:t>，</w:t>
      </w:r>
      <w:r w:rsidR="007F7CC1" w:rsidRPr="00C609EC">
        <w:rPr>
          <w:sz w:val="22"/>
          <w:szCs w:val="22"/>
        </w:rPr>
        <w:t>CHINETSU</w:t>
      </w:r>
      <w:r w:rsidR="007F7CC1" w:rsidRPr="00C609EC">
        <w:rPr>
          <w:rFonts w:hint="eastAsia"/>
          <w:sz w:val="22"/>
          <w:szCs w:val="22"/>
        </w:rPr>
        <w:t>）</w:t>
      </w:r>
      <w:r w:rsidR="00424086" w:rsidRPr="00C609EC">
        <w:rPr>
          <w:rFonts w:hint="eastAsia"/>
          <w:sz w:val="22"/>
          <w:szCs w:val="22"/>
        </w:rPr>
        <w:t>。</w:t>
      </w:r>
      <w:r w:rsidR="0011300C" w:rsidRPr="00C609EC">
        <w:rPr>
          <w:rFonts w:hint="eastAsia"/>
          <w:sz w:val="22"/>
          <w:szCs w:val="22"/>
        </w:rPr>
        <w:t>図表ファイル名にも，著者名および通し番号を略記すること（例：</w:t>
      </w:r>
      <w:r w:rsidR="007F7CC1" w:rsidRPr="00C609EC">
        <w:rPr>
          <w:sz w:val="22"/>
          <w:szCs w:val="22"/>
        </w:rPr>
        <w:t>Fig1_</w:t>
      </w:r>
      <w:r w:rsidR="00B42FF1" w:rsidRPr="00C609EC">
        <w:rPr>
          <w:sz w:val="22"/>
          <w:szCs w:val="22"/>
        </w:rPr>
        <w:t>CHINETS</w:t>
      </w:r>
      <w:r w:rsidR="007F7CC1" w:rsidRPr="00C609EC">
        <w:rPr>
          <w:sz w:val="22"/>
          <w:szCs w:val="22"/>
        </w:rPr>
        <w:t>U</w:t>
      </w:r>
      <w:r w:rsidR="0011300C" w:rsidRPr="00C609EC">
        <w:rPr>
          <w:rFonts w:hint="eastAsia"/>
          <w:sz w:val="22"/>
          <w:szCs w:val="22"/>
        </w:rPr>
        <w:t>）。</w:t>
      </w:r>
    </w:p>
    <w:p w14:paraId="5C924CCB" w14:textId="53CF0AD0" w:rsidR="005D0765" w:rsidRPr="00C609EC" w:rsidRDefault="005D0765" w:rsidP="0074610C">
      <w:pPr>
        <w:ind w:left="0" w:firstLineChars="200" w:firstLine="473"/>
        <w:rPr>
          <w:color w:val="FF0000"/>
          <w:sz w:val="22"/>
          <w:szCs w:val="22"/>
        </w:rPr>
      </w:pPr>
      <w:r w:rsidRPr="00C609EC">
        <w:rPr>
          <w:rFonts w:hint="eastAsia"/>
          <w:sz w:val="22"/>
          <w:szCs w:val="22"/>
        </w:rPr>
        <w:t>図表</w:t>
      </w:r>
      <w:r w:rsidR="00183E3D">
        <w:rPr>
          <w:rFonts w:hint="eastAsia"/>
          <w:sz w:val="22"/>
          <w:szCs w:val="22"/>
        </w:rPr>
        <w:t>中の文字</w:t>
      </w:r>
      <w:r w:rsidR="0074610C" w:rsidRPr="00C609EC">
        <w:rPr>
          <w:rFonts w:hint="eastAsia"/>
          <w:sz w:val="22"/>
          <w:szCs w:val="22"/>
        </w:rPr>
        <w:t>および</w:t>
      </w:r>
      <w:r w:rsidR="00111EDC">
        <w:rPr>
          <w:rFonts w:hint="eastAsia"/>
          <w:sz w:val="22"/>
          <w:szCs w:val="22"/>
        </w:rPr>
        <w:t>これらに付随する</w:t>
      </w:r>
      <w:r w:rsidR="004C0D11" w:rsidRPr="00C609EC">
        <w:rPr>
          <w:rFonts w:hint="eastAsia"/>
          <w:sz w:val="22"/>
          <w:szCs w:val="22"/>
        </w:rPr>
        <w:t>説明文は英文</w:t>
      </w:r>
      <w:r w:rsidR="00111EDC">
        <w:rPr>
          <w:rFonts w:hint="eastAsia"/>
          <w:sz w:val="22"/>
          <w:szCs w:val="22"/>
        </w:rPr>
        <w:t>を原則とする。</w:t>
      </w:r>
      <w:r w:rsidR="0079082B" w:rsidRPr="00C609EC">
        <w:rPr>
          <w:rFonts w:hint="eastAsia"/>
          <w:sz w:val="22"/>
          <w:szCs w:val="22"/>
        </w:rPr>
        <w:t>和・英文併記</w:t>
      </w:r>
      <w:r w:rsidR="00111EDC">
        <w:rPr>
          <w:rFonts w:hint="eastAsia"/>
          <w:sz w:val="22"/>
          <w:szCs w:val="22"/>
        </w:rPr>
        <w:t>でもよい</w:t>
      </w:r>
      <w:r w:rsidR="004C0D11" w:rsidRPr="00C609EC">
        <w:rPr>
          <w:rFonts w:hint="eastAsia"/>
          <w:sz w:val="22"/>
          <w:szCs w:val="22"/>
        </w:rPr>
        <w:t>。</w:t>
      </w:r>
      <w:r w:rsidR="0079082B" w:rsidRPr="00C609EC">
        <w:rPr>
          <w:rFonts w:hint="eastAsia"/>
          <w:sz w:val="22"/>
          <w:szCs w:val="22"/>
        </w:rPr>
        <w:t>説明文は</w:t>
      </w:r>
      <w:r w:rsidR="0011300C" w:rsidRPr="00C609EC">
        <w:rPr>
          <w:rFonts w:hint="eastAsia"/>
          <w:sz w:val="22"/>
          <w:szCs w:val="22"/>
        </w:rPr>
        <w:t>原稿末尾に</w:t>
      </w:r>
      <w:r w:rsidR="0074610C" w:rsidRPr="00C609EC">
        <w:rPr>
          <w:rFonts w:hint="eastAsia"/>
          <w:sz w:val="22"/>
          <w:szCs w:val="22"/>
        </w:rPr>
        <w:t>本文から独立した</w:t>
      </w:r>
      <w:r w:rsidR="0011300C" w:rsidRPr="00C609EC">
        <w:rPr>
          <w:rFonts w:hint="eastAsia"/>
          <w:sz w:val="22"/>
          <w:szCs w:val="22"/>
        </w:rPr>
        <w:t>ページ</w:t>
      </w:r>
      <w:r w:rsidR="00E0520E" w:rsidRPr="00C609EC">
        <w:rPr>
          <w:rFonts w:hint="eastAsia"/>
          <w:sz w:val="22"/>
          <w:szCs w:val="22"/>
        </w:rPr>
        <w:t>に</w:t>
      </w:r>
      <w:r w:rsidR="00385A95">
        <w:rPr>
          <w:rFonts w:hint="eastAsia"/>
          <w:sz w:val="22"/>
          <w:szCs w:val="22"/>
        </w:rPr>
        <w:t>まとめ</w:t>
      </w:r>
      <w:r w:rsidR="0011300C" w:rsidRPr="00C609EC">
        <w:rPr>
          <w:rFonts w:hint="eastAsia"/>
          <w:sz w:val="22"/>
          <w:szCs w:val="22"/>
        </w:rPr>
        <w:t>，</w:t>
      </w:r>
      <w:r w:rsidR="00385A95" w:rsidRPr="00437086">
        <w:rPr>
          <w:rFonts w:hint="eastAsia"/>
          <w:sz w:val="22"/>
        </w:rPr>
        <w:t>図</w:t>
      </w:r>
      <w:r w:rsidR="00111EDC">
        <w:rPr>
          <w:rFonts w:hint="eastAsia"/>
          <w:sz w:val="22"/>
        </w:rPr>
        <w:t>表</w:t>
      </w:r>
      <w:r w:rsidR="00385A95" w:rsidRPr="00437086">
        <w:rPr>
          <w:rFonts w:hint="eastAsia"/>
          <w:sz w:val="22"/>
        </w:rPr>
        <w:t>を理解するにあたり十分な内容を記載する。ただし</w:t>
      </w:r>
      <w:r w:rsidR="00385A95" w:rsidRPr="00437086">
        <w:rPr>
          <w:sz w:val="22"/>
        </w:rPr>
        <w:t>，</w:t>
      </w:r>
      <w:r w:rsidR="00385A95" w:rsidRPr="00437086">
        <w:rPr>
          <w:rFonts w:hint="eastAsia"/>
          <w:sz w:val="22"/>
        </w:rPr>
        <w:t>他の</w:t>
      </w:r>
      <w:r w:rsidR="00B068C1">
        <w:rPr>
          <w:rFonts w:hint="eastAsia"/>
          <w:sz w:val="22"/>
        </w:rPr>
        <w:t>章</w:t>
      </w:r>
      <w:r w:rsidR="00385A95" w:rsidRPr="00437086">
        <w:rPr>
          <w:rFonts w:hint="eastAsia"/>
          <w:sz w:val="22"/>
        </w:rPr>
        <w:t>で記載されている内容との重複は避けること。</w:t>
      </w:r>
    </w:p>
    <w:p w14:paraId="7398F284" w14:textId="77777777" w:rsidR="0011300C" w:rsidRPr="00C609EC" w:rsidRDefault="0011300C" w:rsidP="00F72B15">
      <w:pPr>
        <w:ind w:firstLineChars="180" w:firstLine="426"/>
        <w:rPr>
          <w:color w:val="FF0000"/>
          <w:sz w:val="22"/>
          <w:szCs w:val="22"/>
        </w:rPr>
      </w:pPr>
    </w:p>
    <w:p w14:paraId="4D9CABF0" w14:textId="77777777" w:rsidR="00424086" w:rsidRPr="00C609EC" w:rsidRDefault="00424086" w:rsidP="001653D8">
      <w:pPr>
        <w:numPr>
          <w:ilvl w:val="0"/>
          <w:numId w:val="34"/>
        </w:numPr>
        <w:ind w:firstLineChars="0"/>
        <w:rPr>
          <w:sz w:val="22"/>
          <w:szCs w:val="22"/>
        </w:rPr>
      </w:pPr>
      <w:r w:rsidRPr="00C609EC">
        <w:rPr>
          <w:rFonts w:hint="eastAsia"/>
          <w:sz w:val="22"/>
          <w:szCs w:val="22"/>
        </w:rPr>
        <w:t>数式，化学式</w:t>
      </w:r>
    </w:p>
    <w:p w14:paraId="0E7CE4F1" w14:textId="1C8C7FCC" w:rsidR="004C0D11" w:rsidRPr="00C609EC" w:rsidRDefault="00424086" w:rsidP="00F72B15">
      <w:pPr>
        <w:ind w:firstLineChars="150" w:firstLine="355"/>
        <w:rPr>
          <w:sz w:val="22"/>
          <w:szCs w:val="22"/>
        </w:rPr>
      </w:pPr>
      <w:r w:rsidRPr="00C609EC">
        <w:rPr>
          <w:rFonts w:hint="eastAsia"/>
          <w:sz w:val="22"/>
          <w:szCs w:val="22"/>
        </w:rPr>
        <w:t>数</w:t>
      </w:r>
      <w:r w:rsidR="004C0D11" w:rsidRPr="00C609EC">
        <w:rPr>
          <w:rFonts w:hint="eastAsia"/>
          <w:sz w:val="22"/>
          <w:szCs w:val="22"/>
        </w:rPr>
        <w:t>式</w:t>
      </w:r>
      <w:r w:rsidRPr="00C609EC">
        <w:rPr>
          <w:rFonts w:hint="eastAsia"/>
          <w:sz w:val="22"/>
          <w:szCs w:val="22"/>
        </w:rPr>
        <w:t>，化学式</w:t>
      </w:r>
      <w:r w:rsidR="004C0D11" w:rsidRPr="00C609EC">
        <w:rPr>
          <w:rFonts w:hint="eastAsia"/>
          <w:sz w:val="22"/>
          <w:szCs w:val="22"/>
        </w:rPr>
        <w:t>は</w:t>
      </w:r>
      <w:r w:rsidR="004C0D11" w:rsidRPr="00C609EC">
        <w:rPr>
          <w:sz w:val="22"/>
          <w:szCs w:val="22"/>
        </w:rPr>
        <w:t>Microsoft</w:t>
      </w:r>
      <w:r w:rsidR="00410FDB" w:rsidRPr="00C609EC">
        <w:rPr>
          <w:sz w:val="22"/>
          <w:szCs w:val="22"/>
        </w:rPr>
        <w:t xml:space="preserve"> Word</w:t>
      </w:r>
      <w:r w:rsidR="00410FDB" w:rsidRPr="00C609EC">
        <w:rPr>
          <w:rFonts w:hint="eastAsia"/>
          <w:sz w:val="22"/>
          <w:szCs w:val="22"/>
        </w:rPr>
        <w:t>の</w:t>
      </w:r>
      <w:r w:rsidR="004C0D11" w:rsidRPr="00C609EC">
        <w:rPr>
          <w:rFonts w:hint="eastAsia"/>
          <w:sz w:val="22"/>
          <w:szCs w:val="22"/>
        </w:rPr>
        <w:t>数式</w:t>
      </w:r>
      <w:r w:rsidR="00410FDB" w:rsidRPr="00C609EC">
        <w:rPr>
          <w:rFonts w:hint="eastAsia"/>
          <w:sz w:val="22"/>
          <w:szCs w:val="22"/>
        </w:rPr>
        <w:t>ツール</w:t>
      </w:r>
      <w:r w:rsidR="004C0D11" w:rsidRPr="00C609EC">
        <w:rPr>
          <w:rFonts w:hint="eastAsia"/>
          <w:sz w:val="22"/>
          <w:szCs w:val="22"/>
        </w:rPr>
        <w:t>を使用すること。</w:t>
      </w:r>
      <w:r w:rsidR="0011300C" w:rsidRPr="00C609EC">
        <w:rPr>
          <w:rFonts w:hint="eastAsia"/>
          <w:sz w:val="22"/>
          <w:szCs w:val="22"/>
        </w:rPr>
        <w:t>式には</w:t>
      </w:r>
      <w:r w:rsidR="004C0D11" w:rsidRPr="00C609EC">
        <w:rPr>
          <w:rFonts w:hint="eastAsia"/>
          <w:sz w:val="22"/>
          <w:szCs w:val="22"/>
        </w:rPr>
        <w:t>通し番号を</w:t>
      </w:r>
      <w:r w:rsidR="00FD76D7" w:rsidRPr="00C609EC">
        <w:rPr>
          <w:rFonts w:hint="eastAsia"/>
          <w:sz w:val="22"/>
          <w:szCs w:val="22"/>
        </w:rPr>
        <w:t>つけ，</w:t>
      </w:r>
      <w:r w:rsidR="004C0D11" w:rsidRPr="00C609EC">
        <w:rPr>
          <w:rFonts w:hint="eastAsia"/>
          <w:sz w:val="22"/>
          <w:szCs w:val="22"/>
        </w:rPr>
        <w:t>行</w:t>
      </w:r>
      <w:r w:rsidR="0011300C" w:rsidRPr="00C609EC">
        <w:rPr>
          <w:rFonts w:hint="eastAsia"/>
          <w:sz w:val="22"/>
          <w:szCs w:val="22"/>
        </w:rPr>
        <w:t>末尾</w:t>
      </w:r>
      <w:r w:rsidR="004C0D11" w:rsidRPr="00C609EC">
        <w:rPr>
          <w:rFonts w:hint="eastAsia"/>
          <w:sz w:val="22"/>
          <w:szCs w:val="22"/>
        </w:rPr>
        <w:t>に</w:t>
      </w:r>
      <w:r w:rsidR="0011300C" w:rsidRPr="00C609EC">
        <w:rPr>
          <w:rFonts w:hint="eastAsia"/>
          <w:sz w:val="22"/>
          <w:szCs w:val="22"/>
        </w:rPr>
        <w:t>明記</w:t>
      </w:r>
      <w:r w:rsidR="004C0D11" w:rsidRPr="00C609EC">
        <w:rPr>
          <w:rFonts w:hint="eastAsia"/>
          <w:sz w:val="22"/>
          <w:szCs w:val="22"/>
        </w:rPr>
        <w:t>すること。</w:t>
      </w:r>
      <w:r w:rsidR="005D0765" w:rsidRPr="00C609EC">
        <w:rPr>
          <w:rFonts w:hint="eastAsia"/>
          <w:sz w:val="22"/>
          <w:szCs w:val="22"/>
        </w:rPr>
        <w:t>本文中では通し番号と同じ形式で参照すること。</w:t>
      </w:r>
    </w:p>
    <w:p w14:paraId="6867A15A" w14:textId="2BD1A046" w:rsidR="00F12C33" w:rsidRPr="00C609EC" w:rsidRDefault="0011300C" w:rsidP="00410FDB">
      <w:pPr>
        <w:tabs>
          <w:tab w:val="right" w:pos="9070"/>
        </w:tabs>
        <w:ind w:firstLineChars="150" w:firstLine="355"/>
        <w:rPr>
          <w:sz w:val="22"/>
          <w:szCs w:val="22"/>
        </w:rPr>
      </w:pPr>
      <m:oMath>
        <m:r>
          <w:rPr>
            <w:rFonts w:ascii="Cambria Math" w:hAnsi="Cambria Math"/>
            <w:color w:val="000000"/>
            <w:sz w:val="22"/>
            <w:szCs w:val="22"/>
          </w:rPr>
          <w:lastRenderedPageBreak/>
          <m:t>f</m:t>
        </m:r>
        <m:d>
          <m:dPr>
            <m:ctrlPr>
              <w:rPr>
                <w:rFonts w:ascii="Cambria Math" w:hAnsi="Cambria Math"/>
                <w:i/>
                <w:color w:val="000000"/>
                <w:sz w:val="22"/>
                <w:szCs w:val="22"/>
              </w:rPr>
            </m:ctrlPr>
          </m:dPr>
          <m:e>
            <m:r>
              <w:rPr>
                <w:rFonts w:ascii="Cambria Math" w:hAnsi="Cambria Math"/>
                <w:color w:val="000000"/>
                <w:sz w:val="22"/>
                <w:szCs w:val="22"/>
              </w:rPr>
              <m:t>x</m:t>
            </m:r>
          </m:e>
        </m:d>
        <m:r>
          <w:rPr>
            <w:rFonts w:ascii="Cambria Math" w:hAnsi="Cambria Math"/>
            <w:color w:val="000000"/>
            <w:sz w:val="22"/>
            <w:szCs w:val="22"/>
          </w:rPr>
          <m:t>=αx+β</m:t>
        </m:r>
      </m:oMath>
      <w:r w:rsidR="00F12C33" w:rsidRPr="00C609EC">
        <w:rPr>
          <w:sz w:val="22"/>
          <w:szCs w:val="22"/>
        </w:rPr>
        <w:tab/>
        <w:t>(1)</w:t>
      </w:r>
    </w:p>
    <w:p w14:paraId="6AA5F58D" w14:textId="77777777" w:rsidR="00712549" w:rsidRPr="00C609EC" w:rsidRDefault="00712549" w:rsidP="00F72B15">
      <w:pPr>
        <w:ind w:firstLineChars="190" w:firstLine="450"/>
        <w:rPr>
          <w:sz w:val="22"/>
          <w:szCs w:val="22"/>
        </w:rPr>
      </w:pPr>
    </w:p>
    <w:p w14:paraId="7BCA05B9" w14:textId="77777777" w:rsidR="00F04197" w:rsidRPr="00C609EC" w:rsidRDefault="004C0D11" w:rsidP="001653D8">
      <w:pPr>
        <w:numPr>
          <w:ilvl w:val="0"/>
          <w:numId w:val="34"/>
        </w:numPr>
        <w:ind w:firstLineChars="0"/>
        <w:rPr>
          <w:sz w:val="22"/>
          <w:szCs w:val="22"/>
        </w:rPr>
      </w:pPr>
      <w:r w:rsidRPr="00C609EC">
        <w:rPr>
          <w:rFonts w:hint="eastAsia"/>
          <w:sz w:val="22"/>
          <w:szCs w:val="22"/>
        </w:rPr>
        <w:t>引用文献</w:t>
      </w:r>
    </w:p>
    <w:p w14:paraId="2A090F7D" w14:textId="77777777" w:rsidR="004438AA" w:rsidRDefault="00981D66" w:rsidP="00F72B15">
      <w:pPr>
        <w:ind w:left="0" w:firstLineChars="200" w:firstLine="473"/>
        <w:rPr>
          <w:sz w:val="22"/>
          <w:szCs w:val="22"/>
        </w:rPr>
      </w:pPr>
      <w:r w:rsidRPr="00C609EC">
        <w:rPr>
          <w:rFonts w:hint="eastAsia"/>
          <w:sz w:val="22"/>
          <w:szCs w:val="22"/>
        </w:rPr>
        <w:t>引用</w:t>
      </w:r>
      <w:r w:rsidR="003E5477" w:rsidRPr="00C609EC">
        <w:rPr>
          <w:rFonts w:hint="eastAsia"/>
          <w:sz w:val="22"/>
          <w:szCs w:val="22"/>
        </w:rPr>
        <w:t>する参考</w:t>
      </w:r>
      <w:r w:rsidR="00E6416E" w:rsidRPr="00C609EC">
        <w:rPr>
          <w:rFonts w:hint="eastAsia"/>
          <w:sz w:val="22"/>
          <w:szCs w:val="22"/>
        </w:rPr>
        <w:t>文献は，</w:t>
      </w:r>
      <w:r w:rsidR="003E5477" w:rsidRPr="00C609EC">
        <w:rPr>
          <w:rFonts w:hint="eastAsia"/>
          <w:sz w:val="22"/>
          <w:szCs w:val="22"/>
        </w:rPr>
        <w:t>公表または</w:t>
      </w:r>
      <w:r w:rsidR="0079082B" w:rsidRPr="00C609EC">
        <w:rPr>
          <w:rFonts w:hint="eastAsia"/>
          <w:sz w:val="22"/>
          <w:szCs w:val="22"/>
        </w:rPr>
        <w:t>受理確定</w:t>
      </w:r>
      <w:r w:rsidRPr="00C609EC">
        <w:rPr>
          <w:rFonts w:hint="eastAsia"/>
          <w:sz w:val="22"/>
          <w:szCs w:val="22"/>
        </w:rPr>
        <w:t>済の</w:t>
      </w:r>
      <w:r w:rsidR="0079082B" w:rsidRPr="00C609EC">
        <w:rPr>
          <w:rFonts w:hint="eastAsia"/>
          <w:sz w:val="22"/>
          <w:szCs w:val="22"/>
        </w:rPr>
        <w:t>論文</w:t>
      </w:r>
      <w:r w:rsidR="003E5477" w:rsidRPr="00C609EC">
        <w:rPr>
          <w:rFonts w:hint="eastAsia"/>
          <w:sz w:val="22"/>
          <w:szCs w:val="22"/>
        </w:rPr>
        <w:t>，書籍</w:t>
      </w:r>
      <w:r w:rsidRPr="00C609EC">
        <w:rPr>
          <w:rFonts w:hint="eastAsia"/>
          <w:sz w:val="22"/>
          <w:szCs w:val="22"/>
        </w:rPr>
        <w:t>，</w:t>
      </w:r>
      <w:r w:rsidR="003E5477" w:rsidRPr="00C609EC">
        <w:rPr>
          <w:rFonts w:hint="eastAsia"/>
          <w:sz w:val="22"/>
          <w:szCs w:val="22"/>
        </w:rPr>
        <w:t>ウェブ</w:t>
      </w:r>
      <w:r w:rsidRPr="00C609EC">
        <w:rPr>
          <w:rFonts w:hint="eastAsia"/>
          <w:sz w:val="22"/>
          <w:szCs w:val="22"/>
        </w:rPr>
        <w:t>サイト等</w:t>
      </w:r>
      <w:r w:rsidR="0079082B" w:rsidRPr="00C609EC">
        <w:rPr>
          <w:rFonts w:hint="eastAsia"/>
          <w:sz w:val="22"/>
          <w:szCs w:val="22"/>
        </w:rPr>
        <w:t>とする。受理が確定した論文は「印刷中」または「</w:t>
      </w:r>
      <w:r w:rsidR="0079082B" w:rsidRPr="00C609EC">
        <w:rPr>
          <w:sz w:val="22"/>
          <w:szCs w:val="22"/>
        </w:rPr>
        <w:t>in press</w:t>
      </w:r>
      <w:r w:rsidR="0079082B" w:rsidRPr="00C609EC">
        <w:rPr>
          <w:rFonts w:hint="eastAsia"/>
          <w:sz w:val="22"/>
          <w:szCs w:val="22"/>
        </w:rPr>
        <w:t>」と</w:t>
      </w:r>
      <w:r w:rsidRPr="00C609EC">
        <w:rPr>
          <w:rFonts w:hint="eastAsia"/>
          <w:sz w:val="22"/>
          <w:szCs w:val="22"/>
        </w:rPr>
        <w:t>明示し，年月日は</w:t>
      </w:r>
      <w:r w:rsidR="003E5477" w:rsidRPr="00C609EC">
        <w:rPr>
          <w:rFonts w:hint="eastAsia"/>
          <w:sz w:val="22"/>
          <w:szCs w:val="22"/>
        </w:rPr>
        <w:t>記載しない</w:t>
      </w:r>
      <w:r w:rsidR="0079082B" w:rsidRPr="00C609EC">
        <w:rPr>
          <w:rFonts w:hint="eastAsia"/>
          <w:sz w:val="22"/>
          <w:szCs w:val="22"/>
        </w:rPr>
        <w:t>。なお，</w:t>
      </w:r>
      <w:r w:rsidRPr="00C609EC">
        <w:rPr>
          <w:rFonts w:hint="eastAsia"/>
          <w:sz w:val="22"/>
          <w:szCs w:val="22"/>
        </w:rPr>
        <w:t>査読中の</w:t>
      </w:r>
      <w:r w:rsidR="0079082B" w:rsidRPr="00C609EC">
        <w:rPr>
          <w:rFonts w:hint="eastAsia"/>
          <w:sz w:val="22"/>
          <w:szCs w:val="22"/>
        </w:rPr>
        <w:t>論文</w:t>
      </w:r>
      <w:r w:rsidRPr="00C609EC">
        <w:rPr>
          <w:rFonts w:hint="eastAsia"/>
          <w:sz w:val="22"/>
          <w:szCs w:val="22"/>
        </w:rPr>
        <w:t>，</w:t>
      </w:r>
      <w:r w:rsidR="0079082B" w:rsidRPr="00C609EC">
        <w:rPr>
          <w:rFonts w:hint="eastAsia"/>
          <w:sz w:val="22"/>
          <w:szCs w:val="22"/>
        </w:rPr>
        <w:t>外部に公表されていない社内報などは</w:t>
      </w:r>
      <w:r w:rsidR="003E5477" w:rsidRPr="00C609EC">
        <w:rPr>
          <w:rFonts w:hint="eastAsia"/>
          <w:sz w:val="22"/>
          <w:szCs w:val="22"/>
        </w:rPr>
        <w:t>，</w:t>
      </w:r>
      <w:r w:rsidR="0079082B" w:rsidRPr="00C609EC">
        <w:rPr>
          <w:rFonts w:hint="eastAsia"/>
          <w:sz w:val="22"/>
          <w:szCs w:val="22"/>
        </w:rPr>
        <w:t>参考文献として取り扱わず，本文中に「私信」あるいは「</w:t>
      </w:r>
      <w:r w:rsidR="0079082B" w:rsidRPr="00C609EC">
        <w:rPr>
          <w:sz w:val="22"/>
          <w:szCs w:val="22"/>
        </w:rPr>
        <w:t>personal communication</w:t>
      </w:r>
      <w:r w:rsidR="0079082B" w:rsidRPr="00C609EC">
        <w:rPr>
          <w:rFonts w:hint="eastAsia"/>
          <w:sz w:val="22"/>
          <w:szCs w:val="22"/>
        </w:rPr>
        <w:t>」として</w:t>
      </w:r>
      <w:r w:rsidRPr="00C609EC">
        <w:rPr>
          <w:rFonts w:hint="eastAsia"/>
          <w:sz w:val="22"/>
          <w:szCs w:val="22"/>
        </w:rPr>
        <w:t>明示する</w:t>
      </w:r>
      <w:r w:rsidR="0079082B" w:rsidRPr="00C609EC">
        <w:rPr>
          <w:rFonts w:hint="eastAsia"/>
          <w:sz w:val="22"/>
          <w:szCs w:val="22"/>
        </w:rPr>
        <w:t>。</w:t>
      </w:r>
    </w:p>
    <w:p w14:paraId="104A92CE" w14:textId="33A05C7E" w:rsidR="003E5477" w:rsidRPr="00C609EC" w:rsidRDefault="004438AA" w:rsidP="00F72B15">
      <w:pPr>
        <w:ind w:left="0" w:firstLineChars="200" w:firstLine="473"/>
        <w:rPr>
          <w:sz w:val="22"/>
          <w:szCs w:val="22"/>
        </w:rPr>
      </w:pPr>
      <w:r w:rsidRPr="004438AA">
        <w:rPr>
          <w:rFonts w:hint="eastAsia"/>
          <w:sz w:val="22"/>
          <w:szCs w:val="22"/>
        </w:rPr>
        <w:t>引用文献は，日本語で書かれた文献であってもその文献中に英文標題等が示されている場合には本文中英文で記載する。</w:t>
      </w:r>
    </w:p>
    <w:p w14:paraId="17EEA169" w14:textId="7DBB3EFE" w:rsidR="00B42FF1" w:rsidRPr="00C609EC" w:rsidRDefault="005D0765" w:rsidP="00F72B15">
      <w:pPr>
        <w:ind w:left="0" w:firstLineChars="0" w:firstLine="0"/>
        <w:rPr>
          <w:sz w:val="22"/>
          <w:szCs w:val="22"/>
        </w:rPr>
      </w:pPr>
      <w:r w:rsidRPr="00C609EC">
        <w:rPr>
          <w:sz w:val="22"/>
          <w:szCs w:val="22"/>
        </w:rPr>
        <w:t>5</w:t>
      </w:r>
      <w:r w:rsidR="00A56B16">
        <w:rPr>
          <w:rFonts w:hint="eastAsia"/>
          <w:sz w:val="22"/>
          <w:szCs w:val="22"/>
        </w:rPr>
        <w:t>.</w:t>
      </w:r>
      <w:r w:rsidR="003E5477" w:rsidRPr="00C609EC">
        <w:rPr>
          <w:sz w:val="22"/>
          <w:szCs w:val="22"/>
        </w:rPr>
        <w:t>1</w:t>
      </w:r>
      <w:r w:rsidR="003E5477" w:rsidRPr="00C609EC">
        <w:rPr>
          <w:rFonts w:hint="eastAsia"/>
          <w:sz w:val="22"/>
          <w:szCs w:val="22"/>
        </w:rPr>
        <w:t xml:space="preserve">　学術論文</w:t>
      </w:r>
    </w:p>
    <w:p w14:paraId="38B2F1F1" w14:textId="246E1D31" w:rsidR="00B42FF1" w:rsidRPr="00C609EC" w:rsidRDefault="005D0765" w:rsidP="00F72B15">
      <w:pPr>
        <w:ind w:left="0" w:firstLineChars="0" w:firstLine="0"/>
        <w:rPr>
          <w:sz w:val="22"/>
          <w:szCs w:val="22"/>
        </w:rPr>
      </w:pPr>
      <w:r w:rsidRPr="00C609EC">
        <w:rPr>
          <w:sz w:val="22"/>
          <w:szCs w:val="22"/>
        </w:rPr>
        <w:t>5</w:t>
      </w:r>
      <w:r w:rsidR="00A56B16">
        <w:rPr>
          <w:rFonts w:hint="eastAsia"/>
          <w:sz w:val="22"/>
          <w:szCs w:val="22"/>
        </w:rPr>
        <w:t>.</w:t>
      </w:r>
      <w:r w:rsidR="00B42FF1" w:rsidRPr="00C609EC">
        <w:rPr>
          <w:sz w:val="22"/>
          <w:szCs w:val="22"/>
        </w:rPr>
        <w:t>1</w:t>
      </w:r>
      <w:r w:rsidR="00A56B16">
        <w:rPr>
          <w:rFonts w:hint="eastAsia"/>
          <w:sz w:val="22"/>
          <w:szCs w:val="22"/>
        </w:rPr>
        <w:t>.</w:t>
      </w:r>
      <w:r w:rsidR="00B42FF1" w:rsidRPr="00C609EC">
        <w:rPr>
          <w:sz w:val="22"/>
          <w:szCs w:val="22"/>
        </w:rPr>
        <w:t>1</w:t>
      </w:r>
      <w:r w:rsidR="00B42FF1" w:rsidRPr="00C609EC">
        <w:rPr>
          <w:rFonts w:hint="eastAsia"/>
          <w:sz w:val="22"/>
          <w:szCs w:val="22"/>
        </w:rPr>
        <w:t xml:space="preserve">　学術雑誌などの論文</w:t>
      </w:r>
    </w:p>
    <w:p w14:paraId="43F87840" w14:textId="6F5BF66A" w:rsidR="0079082B" w:rsidRPr="00C609EC" w:rsidRDefault="0079082B" w:rsidP="00F72B15">
      <w:pPr>
        <w:ind w:left="0" w:firstLineChars="200" w:firstLine="473"/>
        <w:rPr>
          <w:sz w:val="22"/>
          <w:szCs w:val="22"/>
        </w:rPr>
      </w:pPr>
      <w:r w:rsidRPr="00C609EC">
        <w:rPr>
          <w:rFonts w:hint="eastAsia"/>
          <w:sz w:val="22"/>
          <w:szCs w:val="22"/>
        </w:rPr>
        <w:t>小杉</w:t>
      </w:r>
      <w:r w:rsidR="00CF7246">
        <w:rPr>
          <w:rFonts w:hint="eastAsia"/>
          <w:sz w:val="22"/>
          <w:szCs w:val="22"/>
        </w:rPr>
        <w:t>（</w:t>
      </w:r>
      <w:r w:rsidRPr="00C609EC">
        <w:rPr>
          <w:sz w:val="22"/>
          <w:szCs w:val="22"/>
        </w:rPr>
        <w:t>1986</w:t>
      </w:r>
      <w:r w:rsidR="00525A8B">
        <w:rPr>
          <w:rFonts w:hint="eastAsia"/>
          <w:sz w:val="22"/>
          <w:szCs w:val="22"/>
        </w:rPr>
        <w:t>）</w:t>
      </w:r>
      <w:r w:rsidRPr="00C609EC">
        <w:rPr>
          <w:rFonts w:hint="eastAsia"/>
          <w:sz w:val="22"/>
          <w:szCs w:val="22"/>
        </w:rPr>
        <w:t>，</w:t>
      </w:r>
      <w:r w:rsidRPr="00C609EC">
        <w:rPr>
          <w:sz w:val="22"/>
          <w:szCs w:val="22"/>
        </w:rPr>
        <w:t>White</w:t>
      </w:r>
      <w:r w:rsidR="00CF7246">
        <w:rPr>
          <w:rFonts w:hint="eastAsia"/>
          <w:sz w:val="22"/>
          <w:szCs w:val="22"/>
        </w:rPr>
        <w:t>（</w:t>
      </w:r>
      <w:r w:rsidRPr="00C609EC">
        <w:rPr>
          <w:sz w:val="22"/>
          <w:szCs w:val="22"/>
        </w:rPr>
        <w:t>1970</w:t>
      </w:r>
      <w:r w:rsidR="00525A8B">
        <w:rPr>
          <w:rFonts w:hint="eastAsia"/>
          <w:sz w:val="22"/>
          <w:szCs w:val="22"/>
        </w:rPr>
        <w:t>）</w:t>
      </w:r>
      <w:r w:rsidRPr="00C609EC">
        <w:rPr>
          <w:rFonts w:hint="eastAsia"/>
          <w:sz w:val="22"/>
          <w:szCs w:val="22"/>
        </w:rPr>
        <w:t>，</w:t>
      </w:r>
      <w:r w:rsidRPr="00C609EC">
        <w:rPr>
          <w:sz w:val="22"/>
          <w:szCs w:val="22"/>
        </w:rPr>
        <w:t>White et al.</w:t>
      </w:r>
      <w:r w:rsidR="00CF7246">
        <w:rPr>
          <w:rFonts w:hint="eastAsia"/>
          <w:sz w:val="22"/>
          <w:szCs w:val="22"/>
        </w:rPr>
        <w:t>（</w:t>
      </w:r>
      <w:r w:rsidRPr="00C609EC">
        <w:rPr>
          <w:sz w:val="22"/>
          <w:szCs w:val="22"/>
        </w:rPr>
        <w:t>1971</w:t>
      </w:r>
      <w:r w:rsidR="00525A8B">
        <w:rPr>
          <w:rFonts w:hint="eastAsia"/>
          <w:sz w:val="22"/>
          <w:szCs w:val="22"/>
        </w:rPr>
        <w:t>）</w:t>
      </w:r>
      <w:r w:rsidRPr="00C609EC">
        <w:rPr>
          <w:rFonts w:hint="eastAsia"/>
          <w:sz w:val="22"/>
          <w:szCs w:val="22"/>
        </w:rPr>
        <w:t>によれば・・・</w:t>
      </w:r>
    </w:p>
    <w:p w14:paraId="2E2A16F4" w14:textId="77777777" w:rsidR="0079082B" w:rsidRPr="00C609EC" w:rsidRDefault="0079082B" w:rsidP="00F72B15">
      <w:pPr>
        <w:ind w:left="0" w:firstLineChars="200" w:firstLine="473"/>
        <w:rPr>
          <w:sz w:val="22"/>
          <w:szCs w:val="22"/>
        </w:rPr>
      </w:pPr>
      <w:r w:rsidRPr="00C609EC">
        <w:rPr>
          <w:rFonts w:hint="eastAsia"/>
          <w:sz w:val="22"/>
          <w:szCs w:val="22"/>
        </w:rPr>
        <w:t>・・・</w:t>
      </w:r>
      <w:r w:rsidR="003E5477" w:rsidRPr="00C609EC">
        <w:rPr>
          <w:rFonts w:hint="eastAsia"/>
          <w:sz w:val="22"/>
          <w:szCs w:val="22"/>
        </w:rPr>
        <w:t>と示唆されている</w:t>
      </w:r>
      <w:r w:rsidRPr="00C609EC">
        <w:rPr>
          <w:rFonts w:hint="eastAsia"/>
          <w:sz w:val="22"/>
          <w:szCs w:val="22"/>
        </w:rPr>
        <w:t>（浦上・平子</w:t>
      </w:r>
      <w:r w:rsidRPr="00C609EC">
        <w:rPr>
          <w:sz w:val="22"/>
          <w:szCs w:val="22"/>
        </w:rPr>
        <w:t>, 1979</w:t>
      </w:r>
      <w:r w:rsidRPr="00C609EC">
        <w:rPr>
          <w:rFonts w:hint="eastAsia"/>
          <w:sz w:val="22"/>
          <w:szCs w:val="22"/>
        </w:rPr>
        <w:t>）。</w:t>
      </w:r>
    </w:p>
    <w:p w14:paraId="1FBF511B" w14:textId="77777777" w:rsidR="0079082B" w:rsidRPr="00C609EC" w:rsidRDefault="0079082B" w:rsidP="00F72B15">
      <w:pPr>
        <w:ind w:left="0" w:firstLineChars="200" w:firstLine="473"/>
        <w:rPr>
          <w:sz w:val="22"/>
          <w:szCs w:val="22"/>
        </w:rPr>
      </w:pPr>
      <w:r w:rsidRPr="00C609EC">
        <w:rPr>
          <w:rFonts w:hint="eastAsia"/>
          <w:sz w:val="22"/>
          <w:szCs w:val="22"/>
        </w:rPr>
        <w:t>・・・である（</w:t>
      </w:r>
      <w:r w:rsidRPr="00C609EC">
        <w:rPr>
          <w:sz w:val="22"/>
          <w:szCs w:val="22"/>
        </w:rPr>
        <w:t xml:space="preserve">Ehara and Yuhara, 1987; </w:t>
      </w:r>
      <w:r w:rsidRPr="00C609EC">
        <w:rPr>
          <w:rFonts w:hint="eastAsia"/>
          <w:sz w:val="22"/>
          <w:szCs w:val="22"/>
        </w:rPr>
        <w:t>水永ほか</w:t>
      </w:r>
      <w:r w:rsidRPr="00C609EC">
        <w:rPr>
          <w:sz w:val="22"/>
          <w:szCs w:val="22"/>
        </w:rPr>
        <w:t>, 1996; White et al., 1971</w:t>
      </w:r>
      <w:r w:rsidRPr="00C609EC">
        <w:rPr>
          <w:rFonts w:hint="eastAsia"/>
          <w:sz w:val="22"/>
          <w:szCs w:val="22"/>
        </w:rPr>
        <w:t>）。</w:t>
      </w:r>
    </w:p>
    <w:p w14:paraId="099730B5" w14:textId="7B49C853" w:rsidR="0079082B" w:rsidRPr="00C609EC" w:rsidRDefault="0079082B" w:rsidP="00F72B15">
      <w:pPr>
        <w:ind w:left="0" w:firstLineChars="200" w:firstLine="473"/>
        <w:rPr>
          <w:sz w:val="22"/>
          <w:szCs w:val="22"/>
        </w:rPr>
      </w:pPr>
      <w:r w:rsidRPr="00C609EC">
        <w:rPr>
          <w:rFonts w:hint="eastAsia"/>
          <w:sz w:val="22"/>
          <w:szCs w:val="22"/>
        </w:rPr>
        <w:t>中村久由</w:t>
      </w:r>
      <w:r w:rsidR="00CF7246">
        <w:rPr>
          <w:rFonts w:hint="eastAsia"/>
          <w:sz w:val="22"/>
          <w:szCs w:val="22"/>
        </w:rPr>
        <w:t>（</w:t>
      </w:r>
      <w:r w:rsidRPr="00C609EC">
        <w:rPr>
          <w:sz w:val="22"/>
          <w:szCs w:val="22"/>
        </w:rPr>
        <w:t>1961)</w:t>
      </w:r>
      <w:r w:rsidRPr="00C609EC">
        <w:rPr>
          <w:rFonts w:hint="eastAsia"/>
          <w:sz w:val="22"/>
          <w:szCs w:val="22"/>
        </w:rPr>
        <w:t>，中村　進</w:t>
      </w:r>
      <w:r w:rsidR="00CF7246">
        <w:rPr>
          <w:rFonts w:hint="eastAsia"/>
          <w:sz w:val="22"/>
          <w:szCs w:val="22"/>
        </w:rPr>
        <w:t>（</w:t>
      </w:r>
      <w:r w:rsidRPr="00C609EC">
        <w:rPr>
          <w:sz w:val="22"/>
          <w:szCs w:val="22"/>
        </w:rPr>
        <w:t>1966</w:t>
      </w:r>
      <w:r w:rsidR="00D02616">
        <w:rPr>
          <w:rFonts w:hint="eastAsia"/>
          <w:sz w:val="22"/>
          <w:szCs w:val="22"/>
        </w:rPr>
        <w:t>）</w:t>
      </w:r>
      <w:r w:rsidRPr="00C609EC">
        <w:rPr>
          <w:rFonts w:hint="eastAsia"/>
          <w:sz w:val="22"/>
          <w:szCs w:val="22"/>
        </w:rPr>
        <w:t>によれば・・・</w:t>
      </w:r>
    </w:p>
    <w:p w14:paraId="08345691" w14:textId="372F2ADD" w:rsidR="0079082B" w:rsidRPr="00C609EC" w:rsidRDefault="0079082B" w:rsidP="00F72B15">
      <w:pPr>
        <w:ind w:left="0" w:firstLineChars="200" w:firstLine="473"/>
        <w:rPr>
          <w:sz w:val="22"/>
          <w:szCs w:val="22"/>
        </w:rPr>
      </w:pPr>
      <w:r w:rsidRPr="00C609EC">
        <w:rPr>
          <w:sz w:val="22"/>
          <w:szCs w:val="22"/>
        </w:rPr>
        <w:t>Hirakawa</w:t>
      </w:r>
      <w:r w:rsidR="00CF7246">
        <w:rPr>
          <w:rFonts w:hint="eastAsia"/>
          <w:sz w:val="22"/>
          <w:szCs w:val="22"/>
        </w:rPr>
        <w:t>（</w:t>
      </w:r>
      <w:r w:rsidRPr="00C609EC">
        <w:rPr>
          <w:sz w:val="22"/>
          <w:szCs w:val="22"/>
        </w:rPr>
        <w:t>1984a, 1984b</w:t>
      </w:r>
      <w:r w:rsidR="00D02616">
        <w:rPr>
          <w:rFonts w:hint="eastAsia"/>
          <w:sz w:val="22"/>
          <w:szCs w:val="22"/>
        </w:rPr>
        <w:t>）</w:t>
      </w:r>
    </w:p>
    <w:p w14:paraId="4F7B9CFD" w14:textId="5E1E9069" w:rsidR="00B42FF1" w:rsidRPr="00C609EC" w:rsidRDefault="005D0765" w:rsidP="00F72B15">
      <w:pPr>
        <w:ind w:left="0" w:firstLineChars="0" w:firstLine="0"/>
        <w:rPr>
          <w:sz w:val="22"/>
          <w:szCs w:val="22"/>
        </w:rPr>
      </w:pPr>
      <w:r w:rsidRPr="00C609EC">
        <w:rPr>
          <w:sz w:val="22"/>
          <w:szCs w:val="22"/>
        </w:rPr>
        <w:t>5</w:t>
      </w:r>
      <w:r w:rsidR="00A56B16">
        <w:rPr>
          <w:rFonts w:hint="eastAsia"/>
          <w:sz w:val="22"/>
          <w:szCs w:val="22"/>
        </w:rPr>
        <w:t>.</w:t>
      </w:r>
      <w:r w:rsidR="00B42FF1" w:rsidRPr="00C609EC">
        <w:rPr>
          <w:sz w:val="22"/>
          <w:szCs w:val="22"/>
        </w:rPr>
        <w:t>1</w:t>
      </w:r>
      <w:r w:rsidR="00A56B16">
        <w:rPr>
          <w:rFonts w:hint="eastAsia"/>
          <w:sz w:val="22"/>
          <w:szCs w:val="22"/>
        </w:rPr>
        <w:t>.</w:t>
      </w:r>
      <w:r w:rsidR="00B42FF1" w:rsidRPr="00C609EC">
        <w:rPr>
          <w:sz w:val="22"/>
          <w:szCs w:val="22"/>
        </w:rPr>
        <w:t>2</w:t>
      </w:r>
      <w:r w:rsidR="00B42FF1" w:rsidRPr="00C609EC">
        <w:rPr>
          <w:rFonts w:hint="eastAsia"/>
          <w:sz w:val="22"/>
          <w:szCs w:val="22"/>
        </w:rPr>
        <w:t xml:space="preserve">　学位論文など長編の論文，</w:t>
      </w:r>
      <w:r w:rsidR="0079082B" w:rsidRPr="00C609EC">
        <w:rPr>
          <w:rFonts w:hint="eastAsia"/>
          <w:sz w:val="22"/>
          <w:szCs w:val="22"/>
        </w:rPr>
        <w:t>単行本などの一部</w:t>
      </w:r>
    </w:p>
    <w:p w14:paraId="54427811" w14:textId="55C27232" w:rsidR="0079082B" w:rsidRPr="00C609EC" w:rsidRDefault="00B42FF1" w:rsidP="00F72B15">
      <w:pPr>
        <w:ind w:left="0" w:firstLineChars="0" w:firstLine="200"/>
        <w:rPr>
          <w:sz w:val="22"/>
          <w:szCs w:val="22"/>
        </w:rPr>
      </w:pPr>
      <w:r w:rsidRPr="00C609EC">
        <w:rPr>
          <w:rFonts w:hint="eastAsia"/>
          <w:sz w:val="22"/>
          <w:szCs w:val="22"/>
        </w:rPr>
        <w:t xml:space="preserve">　</w:t>
      </w:r>
      <w:r w:rsidR="0079082B" w:rsidRPr="00C609EC">
        <w:rPr>
          <w:rFonts w:hint="eastAsia"/>
          <w:sz w:val="22"/>
          <w:szCs w:val="22"/>
        </w:rPr>
        <w:t>湯原・瀬野</w:t>
      </w:r>
      <w:r w:rsidR="00CF7246">
        <w:rPr>
          <w:rFonts w:hint="eastAsia"/>
          <w:sz w:val="22"/>
          <w:szCs w:val="22"/>
        </w:rPr>
        <w:t>（</w:t>
      </w:r>
      <w:r w:rsidR="0079082B" w:rsidRPr="00C609EC">
        <w:rPr>
          <w:sz w:val="22"/>
          <w:szCs w:val="22"/>
        </w:rPr>
        <w:t>1969, p.115</w:t>
      </w:r>
      <w:r w:rsidR="00D02616">
        <w:rPr>
          <w:rFonts w:hint="eastAsia"/>
          <w:sz w:val="22"/>
          <w:szCs w:val="22"/>
        </w:rPr>
        <w:t>）</w:t>
      </w:r>
      <w:r w:rsidRPr="00C609EC">
        <w:rPr>
          <w:rFonts w:hint="eastAsia"/>
          <w:sz w:val="22"/>
          <w:szCs w:val="22"/>
        </w:rPr>
        <w:t>によると・・・</w:t>
      </w:r>
    </w:p>
    <w:p w14:paraId="1504FC12" w14:textId="57E7401C" w:rsidR="00FD76D7" w:rsidRPr="00C609EC" w:rsidRDefault="005D0765" w:rsidP="00F72B15">
      <w:pPr>
        <w:ind w:left="0" w:firstLineChars="0" w:firstLine="0"/>
        <w:rPr>
          <w:sz w:val="22"/>
          <w:szCs w:val="22"/>
        </w:rPr>
      </w:pPr>
      <w:r w:rsidRPr="00C609EC">
        <w:rPr>
          <w:sz w:val="22"/>
          <w:szCs w:val="22"/>
        </w:rPr>
        <w:t>5</w:t>
      </w:r>
      <w:r w:rsidR="00A56B16">
        <w:rPr>
          <w:rFonts w:hint="eastAsia"/>
          <w:sz w:val="22"/>
          <w:szCs w:val="22"/>
        </w:rPr>
        <w:t>.</w:t>
      </w:r>
      <w:r w:rsidR="00FD76D7" w:rsidRPr="00C609EC">
        <w:rPr>
          <w:sz w:val="22"/>
          <w:szCs w:val="22"/>
        </w:rPr>
        <w:t>2</w:t>
      </w:r>
      <w:r w:rsidR="00FD76D7" w:rsidRPr="00C609EC">
        <w:rPr>
          <w:rFonts w:hint="eastAsia"/>
          <w:sz w:val="22"/>
          <w:szCs w:val="22"/>
        </w:rPr>
        <w:t xml:space="preserve">　ウェブサイト</w:t>
      </w:r>
    </w:p>
    <w:p w14:paraId="7B46F47C" w14:textId="77777777" w:rsidR="00982728" w:rsidRPr="00C609EC" w:rsidRDefault="00FD76D7" w:rsidP="00F72B15">
      <w:pPr>
        <w:ind w:left="0" w:firstLineChars="200" w:firstLine="473"/>
        <w:rPr>
          <w:sz w:val="22"/>
          <w:szCs w:val="22"/>
        </w:rPr>
      </w:pPr>
      <w:r w:rsidRPr="00C609EC">
        <w:rPr>
          <w:rFonts w:hint="eastAsia"/>
          <w:sz w:val="22"/>
          <w:szCs w:val="22"/>
        </w:rPr>
        <w:lastRenderedPageBreak/>
        <w:t>発行年について，</w:t>
      </w:r>
      <w:r w:rsidR="0079082B" w:rsidRPr="00C609EC">
        <w:rPr>
          <w:rFonts w:hint="eastAsia"/>
          <w:sz w:val="22"/>
          <w:szCs w:val="22"/>
        </w:rPr>
        <w:t>判明している場合は前述の文献の引用方法と同様とし，不明の場合はウェブサイトである旨を記すこと。なお，引用サイトが私信に相当すると判断される場合は，私信と同じ取り扱いにする。</w:t>
      </w:r>
      <w:r w:rsidRPr="00C609EC">
        <w:rPr>
          <w:rFonts w:hint="eastAsia"/>
          <w:sz w:val="22"/>
          <w:szCs w:val="22"/>
        </w:rPr>
        <w:t>同一著者の引用文献がウェブサイトかつ</w:t>
      </w:r>
      <w:r w:rsidR="003E5477" w:rsidRPr="00C609EC">
        <w:rPr>
          <w:rFonts w:hint="eastAsia"/>
          <w:sz w:val="22"/>
          <w:szCs w:val="22"/>
        </w:rPr>
        <w:t>どちらも発行年が不明の場合，ウェブサイトである旨の記述の次に，</w:t>
      </w:r>
      <w:r w:rsidR="003E5477" w:rsidRPr="00C609EC">
        <w:rPr>
          <w:sz w:val="22"/>
          <w:szCs w:val="22"/>
        </w:rPr>
        <w:t xml:space="preserve">a, b, c, </w:t>
      </w:r>
      <w:r w:rsidR="003E5477" w:rsidRPr="00C609EC">
        <w:rPr>
          <w:rFonts w:hint="eastAsia"/>
          <w:sz w:val="22"/>
          <w:szCs w:val="22"/>
        </w:rPr>
        <w:t>・・・を付記すること。</w:t>
      </w:r>
    </w:p>
    <w:p w14:paraId="6C1E30DB" w14:textId="77777777" w:rsidR="0079082B" w:rsidRPr="00C609EC" w:rsidRDefault="0079082B" w:rsidP="00F72B15">
      <w:pPr>
        <w:ind w:left="0" w:firstLineChars="200" w:firstLine="473"/>
        <w:rPr>
          <w:sz w:val="22"/>
          <w:szCs w:val="22"/>
        </w:rPr>
      </w:pPr>
      <w:r w:rsidRPr="00C609EC">
        <w:rPr>
          <w:rFonts w:hint="eastAsia"/>
          <w:sz w:val="22"/>
          <w:szCs w:val="22"/>
        </w:rPr>
        <w:t>太陽光では</w:t>
      </w:r>
      <w:r w:rsidRPr="00C609EC">
        <w:rPr>
          <w:sz w:val="22"/>
          <w:szCs w:val="22"/>
        </w:rPr>
        <w:t>METPV-3</w:t>
      </w:r>
      <w:r w:rsidRPr="00C609EC">
        <w:rPr>
          <w:rFonts w:hint="eastAsia"/>
          <w:sz w:val="22"/>
          <w:szCs w:val="22"/>
        </w:rPr>
        <w:t>（新エネルギー・産業技術総合開発機構，ウェブサイト）がすでに開発され・・・</w:t>
      </w:r>
    </w:p>
    <w:p w14:paraId="5D452C7B" w14:textId="77777777" w:rsidR="00982728" w:rsidRPr="00C609EC" w:rsidRDefault="0079082B" w:rsidP="00F72B15">
      <w:pPr>
        <w:ind w:left="0" w:firstLineChars="200" w:firstLine="473"/>
        <w:rPr>
          <w:sz w:val="22"/>
          <w:szCs w:val="22"/>
        </w:rPr>
      </w:pPr>
      <w:r w:rsidRPr="00C609EC">
        <w:rPr>
          <w:rFonts w:hint="eastAsia"/>
          <w:sz w:val="22"/>
          <w:szCs w:val="22"/>
        </w:rPr>
        <w:t>・・・地震調査研究推進本部（ウェブサイト）により示されている。</w:t>
      </w:r>
    </w:p>
    <w:p w14:paraId="41C84C51" w14:textId="77777777" w:rsidR="00544011" w:rsidRPr="00C609EC" w:rsidRDefault="0079082B" w:rsidP="00FD75C4">
      <w:pPr>
        <w:ind w:left="0" w:firstLineChars="200" w:firstLine="473"/>
        <w:rPr>
          <w:sz w:val="22"/>
          <w:szCs w:val="22"/>
        </w:rPr>
      </w:pPr>
      <w:r w:rsidRPr="00C609EC">
        <w:rPr>
          <w:rFonts w:hint="eastAsia"/>
          <w:sz w:val="22"/>
          <w:szCs w:val="22"/>
        </w:rPr>
        <w:t>内閣府（ウェブサイト</w:t>
      </w:r>
      <w:r w:rsidRPr="00C609EC">
        <w:rPr>
          <w:sz w:val="22"/>
          <w:szCs w:val="22"/>
        </w:rPr>
        <w:t xml:space="preserve">a, </w:t>
      </w:r>
      <w:r w:rsidRPr="00C609EC">
        <w:rPr>
          <w:rFonts w:hint="eastAsia"/>
          <w:sz w:val="22"/>
          <w:szCs w:val="22"/>
        </w:rPr>
        <w:t>ウェブサイト</w:t>
      </w:r>
      <w:r w:rsidRPr="00C609EC">
        <w:rPr>
          <w:sz w:val="22"/>
          <w:szCs w:val="22"/>
        </w:rPr>
        <w:t>b</w:t>
      </w:r>
      <w:r w:rsidRPr="00C609EC">
        <w:rPr>
          <w:rFonts w:hint="eastAsia"/>
          <w:sz w:val="22"/>
          <w:szCs w:val="22"/>
        </w:rPr>
        <w:t>）</w:t>
      </w:r>
    </w:p>
    <w:p w14:paraId="3C248CE7" w14:textId="77777777" w:rsidR="00B424B8" w:rsidRPr="00C609EC" w:rsidRDefault="00B424B8" w:rsidP="00F72B15">
      <w:pPr>
        <w:ind w:firstLineChars="200" w:firstLine="473"/>
        <w:rPr>
          <w:sz w:val="22"/>
          <w:szCs w:val="22"/>
        </w:rPr>
      </w:pPr>
    </w:p>
    <w:p w14:paraId="613E4CB6" w14:textId="77777777" w:rsidR="00B424B8" w:rsidRPr="00C609EC" w:rsidRDefault="00BF3F2B" w:rsidP="001653D8">
      <w:pPr>
        <w:numPr>
          <w:ilvl w:val="0"/>
          <w:numId w:val="34"/>
        </w:numPr>
        <w:ind w:firstLineChars="0"/>
        <w:rPr>
          <w:sz w:val="22"/>
          <w:szCs w:val="22"/>
        </w:rPr>
      </w:pPr>
      <w:r w:rsidRPr="00C609EC">
        <w:rPr>
          <w:rFonts w:hint="eastAsia"/>
          <w:sz w:val="22"/>
          <w:szCs w:val="22"/>
        </w:rPr>
        <w:t>その</w:t>
      </w:r>
      <w:r w:rsidR="00B424B8" w:rsidRPr="00C609EC">
        <w:rPr>
          <w:rFonts w:hint="eastAsia"/>
          <w:sz w:val="22"/>
          <w:szCs w:val="22"/>
        </w:rPr>
        <w:t>ほか</w:t>
      </w:r>
    </w:p>
    <w:p w14:paraId="2E11D74E" w14:textId="77777777" w:rsidR="00544011" w:rsidRPr="00C609EC" w:rsidRDefault="00544011" w:rsidP="00F72B15">
      <w:pPr>
        <w:ind w:firstLineChars="200" w:firstLine="473"/>
        <w:rPr>
          <w:sz w:val="22"/>
          <w:szCs w:val="22"/>
        </w:rPr>
      </w:pPr>
      <w:r w:rsidRPr="00C609EC">
        <w:rPr>
          <w:rFonts w:hint="eastAsia"/>
          <w:sz w:val="22"/>
          <w:szCs w:val="22"/>
        </w:rPr>
        <w:t>投稿された原稿について，上記以外の問題が生じた場合には，編集委員会において対処する。</w:t>
      </w:r>
    </w:p>
    <w:p w14:paraId="7D7DA878" w14:textId="77777777" w:rsidR="00F12C33" w:rsidRPr="00C609EC" w:rsidRDefault="00F12C33" w:rsidP="00F72B15">
      <w:pPr>
        <w:ind w:left="0" w:firstLineChars="0" w:firstLine="0"/>
        <w:rPr>
          <w:sz w:val="22"/>
          <w:szCs w:val="22"/>
        </w:rPr>
      </w:pPr>
    </w:p>
    <w:p w14:paraId="58B4FB54" w14:textId="77777777" w:rsidR="00F70C70" w:rsidRPr="00C609EC" w:rsidRDefault="00F04197" w:rsidP="00F72B15">
      <w:pPr>
        <w:ind w:left="0" w:firstLineChars="0" w:firstLine="0"/>
        <w:rPr>
          <w:sz w:val="22"/>
          <w:szCs w:val="22"/>
        </w:rPr>
      </w:pPr>
      <w:r w:rsidRPr="00C609EC">
        <w:rPr>
          <w:rFonts w:hint="eastAsia"/>
          <w:sz w:val="22"/>
          <w:szCs w:val="22"/>
        </w:rPr>
        <w:t>謝辞</w:t>
      </w:r>
      <w:r w:rsidR="00B424B8" w:rsidRPr="00C609EC">
        <w:rPr>
          <w:rFonts w:hint="eastAsia"/>
          <w:sz w:val="22"/>
          <w:szCs w:val="22"/>
        </w:rPr>
        <w:t>（章番号不要）</w:t>
      </w:r>
    </w:p>
    <w:p w14:paraId="321AA98C" w14:textId="74033B3A" w:rsidR="00861B1C" w:rsidRPr="00C609EC" w:rsidRDefault="004F4E45" w:rsidP="00F72B15">
      <w:pPr>
        <w:ind w:left="0" w:firstLineChars="200" w:firstLine="473"/>
        <w:rPr>
          <w:sz w:val="22"/>
        </w:rPr>
      </w:pPr>
      <w:r>
        <w:rPr>
          <w:rFonts w:hint="eastAsia"/>
          <w:sz w:val="22"/>
          <w:szCs w:val="22"/>
        </w:rPr>
        <w:t>謝辞</w:t>
      </w:r>
      <w:r w:rsidR="00A06A6C" w:rsidRPr="00C609EC">
        <w:rPr>
          <w:rFonts w:hint="eastAsia"/>
          <w:sz w:val="22"/>
          <w:szCs w:val="22"/>
        </w:rPr>
        <w:t>の書式は，字下げ</w:t>
      </w:r>
      <w:r w:rsidR="00A06A6C" w:rsidRPr="00C609EC">
        <w:rPr>
          <w:sz w:val="22"/>
          <w:szCs w:val="22"/>
        </w:rPr>
        <w:t>2</w:t>
      </w:r>
      <w:r w:rsidR="00A06A6C" w:rsidRPr="00C609EC">
        <w:rPr>
          <w:rFonts w:hint="eastAsia"/>
          <w:sz w:val="22"/>
          <w:szCs w:val="22"/>
        </w:rPr>
        <w:t>字，行間</w:t>
      </w:r>
      <w:r w:rsidR="00A06A6C" w:rsidRPr="00C609EC">
        <w:rPr>
          <w:sz w:val="22"/>
          <w:szCs w:val="22"/>
        </w:rPr>
        <w:t>1</w:t>
      </w:r>
      <w:r w:rsidR="00A06A6C" w:rsidRPr="00C609EC">
        <w:rPr>
          <w:rFonts w:hint="eastAsia"/>
          <w:sz w:val="22"/>
          <w:szCs w:val="22"/>
        </w:rPr>
        <w:t>行とする。</w:t>
      </w:r>
      <w:r w:rsidRPr="004F4E45">
        <w:rPr>
          <w:rFonts w:hint="eastAsia"/>
          <w:sz w:val="22"/>
          <w:szCs w:val="22"/>
        </w:rPr>
        <w:t>著者は，論文の執筆や準備に協力したが，著者となる資格のない人について，簡単に謝辞を述べることができる。著者はまた，謝辞の欄にすべての研究助成金について記載すること。各研究助成金について，研究助成機関，研究助成番号を記載する。</w:t>
      </w:r>
    </w:p>
    <w:p w14:paraId="43E72624" w14:textId="77777777" w:rsidR="00F04197" w:rsidRPr="00C609EC" w:rsidRDefault="00F04197" w:rsidP="00F72B15">
      <w:pPr>
        <w:ind w:left="473" w:hanging="473"/>
        <w:rPr>
          <w:sz w:val="22"/>
          <w:szCs w:val="22"/>
        </w:rPr>
      </w:pPr>
    </w:p>
    <w:p w14:paraId="15AF1B75" w14:textId="2E41E929" w:rsidR="00681AAC" w:rsidRPr="00C609EC" w:rsidRDefault="007725CF" w:rsidP="00681AAC">
      <w:pPr>
        <w:ind w:left="473" w:hanging="473"/>
        <w:rPr>
          <w:sz w:val="22"/>
          <w:szCs w:val="22"/>
          <w:u w:val="double"/>
        </w:rPr>
      </w:pPr>
      <w:r w:rsidRPr="00C609EC">
        <w:rPr>
          <w:rFonts w:hint="eastAsia"/>
          <w:sz w:val="22"/>
          <w:szCs w:val="22"/>
        </w:rPr>
        <w:lastRenderedPageBreak/>
        <w:t>引用文献</w:t>
      </w:r>
      <w:r w:rsidR="00B424B8" w:rsidRPr="00C609EC">
        <w:rPr>
          <w:rFonts w:hint="eastAsia"/>
          <w:sz w:val="22"/>
          <w:szCs w:val="22"/>
        </w:rPr>
        <w:t>（章番号不要）</w:t>
      </w:r>
      <w:r w:rsidR="00681AAC" w:rsidRPr="00C609EC">
        <w:rPr>
          <w:rFonts w:hint="eastAsia"/>
          <w:sz w:val="22"/>
          <w:szCs w:val="22"/>
        </w:rPr>
        <w:t xml:space="preserve">　</w:t>
      </w:r>
      <w:r w:rsidR="007A2BAC">
        <w:rPr>
          <w:rFonts w:hint="eastAsia"/>
          <w:sz w:val="22"/>
          <w:szCs w:val="22"/>
        </w:rPr>
        <w:t>（</w:t>
      </w:r>
      <w:r w:rsidR="00681AAC" w:rsidRPr="007A2BAC">
        <w:rPr>
          <w:rFonts w:hint="eastAsia"/>
          <w:sz w:val="22"/>
          <w:szCs w:val="22"/>
          <w:u w:val="single"/>
        </w:rPr>
        <w:t>注</w:t>
      </w:r>
      <w:r w:rsidR="007A2BAC" w:rsidRPr="007A2BAC">
        <w:rPr>
          <w:rFonts w:hint="eastAsia"/>
          <w:sz w:val="22"/>
          <w:szCs w:val="22"/>
          <w:u w:val="single"/>
        </w:rPr>
        <w:t>：日本語で書かれた文献であってもその文献中に英文標題等が示されている場合には英文で記載する</w:t>
      </w:r>
      <w:r w:rsidR="007A2BAC" w:rsidRPr="007A2BAC">
        <w:rPr>
          <w:rFonts w:hint="eastAsia"/>
          <w:sz w:val="22"/>
          <w:szCs w:val="22"/>
        </w:rPr>
        <w:t>）</w:t>
      </w:r>
    </w:p>
    <w:p w14:paraId="79BD0BF3" w14:textId="05F2F40A" w:rsidR="00C05976" w:rsidRPr="00C609EC" w:rsidRDefault="007A2BAC" w:rsidP="00F72B15">
      <w:pPr>
        <w:ind w:left="473" w:hanging="473"/>
        <w:rPr>
          <w:sz w:val="22"/>
          <w:szCs w:val="22"/>
        </w:rPr>
      </w:pPr>
      <w:r>
        <w:rPr>
          <w:rFonts w:hint="eastAsia"/>
          <w:sz w:val="22"/>
          <w:szCs w:val="22"/>
        </w:rPr>
        <w:t>引用文献</w:t>
      </w:r>
      <w:r w:rsidRPr="00C609EC">
        <w:rPr>
          <w:rFonts w:hint="eastAsia"/>
          <w:sz w:val="22"/>
          <w:szCs w:val="22"/>
        </w:rPr>
        <w:t>の書式は，</w:t>
      </w:r>
      <w:r>
        <w:rPr>
          <w:rFonts w:hint="eastAsia"/>
          <w:sz w:val="22"/>
          <w:szCs w:val="22"/>
        </w:rPr>
        <w:t>ぶら</w:t>
      </w:r>
      <w:r w:rsidRPr="00C609EC">
        <w:rPr>
          <w:rFonts w:hint="eastAsia"/>
          <w:sz w:val="22"/>
          <w:szCs w:val="22"/>
        </w:rPr>
        <w:t>下げ</w:t>
      </w:r>
      <w:r w:rsidRPr="00C609EC">
        <w:rPr>
          <w:sz w:val="22"/>
          <w:szCs w:val="22"/>
        </w:rPr>
        <w:t>2</w:t>
      </w:r>
      <w:r w:rsidRPr="00C609EC">
        <w:rPr>
          <w:rFonts w:hint="eastAsia"/>
          <w:sz w:val="22"/>
          <w:szCs w:val="22"/>
        </w:rPr>
        <w:t>字，行間</w:t>
      </w:r>
      <w:r w:rsidRPr="00C609EC">
        <w:rPr>
          <w:sz w:val="22"/>
          <w:szCs w:val="22"/>
        </w:rPr>
        <w:t>1</w:t>
      </w:r>
      <w:r w:rsidRPr="00C609EC">
        <w:rPr>
          <w:rFonts w:hint="eastAsia"/>
          <w:sz w:val="22"/>
          <w:szCs w:val="22"/>
        </w:rPr>
        <w:t>行とする。</w:t>
      </w:r>
    </w:p>
    <w:p w14:paraId="64806F2C" w14:textId="77777777" w:rsidR="00681AAC" w:rsidRPr="00C609EC" w:rsidRDefault="00C05976" w:rsidP="00F72B15">
      <w:pPr>
        <w:ind w:left="473" w:hanging="473"/>
        <w:rPr>
          <w:sz w:val="22"/>
          <w:szCs w:val="22"/>
        </w:rPr>
      </w:pPr>
      <w:r w:rsidRPr="00C609EC">
        <w:rPr>
          <w:rFonts w:hint="eastAsia"/>
          <w:sz w:val="22"/>
          <w:szCs w:val="22"/>
        </w:rPr>
        <w:t>＜学術雑誌等＞</w:t>
      </w:r>
    </w:p>
    <w:p w14:paraId="2E35DB9A" w14:textId="77777777" w:rsidR="00C05976" w:rsidRPr="00C609EC" w:rsidRDefault="00C05976" w:rsidP="00F72B15">
      <w:pPr>
        <w:ind w:left="473" w:hanging="473"/>
        <w:rPr>
          <w:sz w:val="22"/>
          <w:szCs w:val="22"/>
        </w:rPr>
      </w:pPr>
      <w:r w:rsidRPr="00C609EC">
        <w:rPr>
          <w:rFonts w:hint="eastAsia"/>
          <w:sz w:val="22"/>
          <w:szCs w:val="22"/>
        </w:rPr>
        <w:t>著者名，発表年，標題，誌名，巻（または通し号番号），ページ</w:t>
      </w:r>
      <w:r w:rsidR="00681AAC" w:rsidRPr="00C609EC">
        <w:rPr>
          <w:rFonts w:hint="eastAsia"/>
          <w:sz w:val="22"/>
          <w:szCs w:val="22"/>
        </w:rPr>
        <w:t>の順で記載する。</w:t>
      </w:r>
    </w:p>
    <w:p w14:paraId="63367D02" w14:textId="7E46F4A7" w:rsidR="007725CF" w:rsidRPr="00C609EC" w:rsidRDefault="00C05976" w:rsidP="00F72B15">
      <w:pPr>
        <w:ind w:left="473" w:hanging="473"/>
        <w:rPr>
          <w:sz w:val="22"/>
          <w:szCs w:val="22"/>
        </w:rPr>
      </w:pPr>
      <w:r w:rsidRPr="00C609EC">
        <w:rPr>
          <w:rFonts w:hint="eastAsia"/>
          <w:sz w:val="22"/>
          <w:szCs w:val="22"/>
        </w:rPr>
        <w:t>巻は太字とする。誌名は明らかな範囲で略号を用いてもよい。著者の姓のアルファベット順に列挙する。</w:t>
      </w:r>
      <w:r w:rsidR="007725CF" w:rsidRPr="00C609EC">
        <w:rPr>
          <w:rFonts w:hint="eastAsia"/>
          <w:sz w:val="22"/>
          <w:szCs w:val="22"/>
        </w:rPr>
        <w:t>筆頭著者が同一</w:t>
      </w:r>
      <w:r w:rsidRPr="00C609EC">
        <w:rPr>
          <w:rFonts w:hint="eastAsia"/>
          <w:sz w:val="22"/>
          <w:szCs w:val="22"/>
        </w:rPr>
        <w:t>の論文を複数参照する場合，著者人数の順（単名，著者</w:t>
      </w:r>
      <w:r w:rsidR="00525A8B">
        <w:rPr>
          <w:rFonts w:hint="eastAsia"/>
          <w:sz w:val="22"/>
          <w:szCs w:val="22"/>
        </w:rPr>
        <w:t>2</w:t>
      </w:r>
      <w:r w:rsidR="00525A8B" w:rsidRPr="00C609EC">
        <w:rPr>
          <w:rFonts w:hint="eastAsia"/>
          <w:sz w:val="22"/>
          <w:szCs w:val="22"/>
        </w:rPr>
        <w:t>名</w:t>
      </w:r>
      <w:r w:rsidRPr="00C609EC">
        <w:rPr>
          <w:rFonts w:hint="eastAsia"/>
          <w:sz w:val="22"/>
          <w:szCs w:val="22"/>
        </w:rPr>
        <w:t>，著者</w:t>
      </w:r>
      <w:r w:rsidR="00525A8B">
        <w:rPr>
          <w:rFonts w:hint="eastAsia"/>
          <w:sz w:val="22"/>
          <w:szCs w:val="22"/>
        </w:rPr>
        <w:t>3</w:t>
      </w:r>
      <w:r w:rsidRPr="00C609EC">
        <w:rPr>
          <w:rFonts w:hint="eastAsia"/>
          <w:sz w:val="22"/>
          <w:szCs w:val="22"/>
        </w:rPr>
        <w:t>名以上）</w:t>
      </w:r>
      <w:r w:rsidR="007725CF" w:rsidRPr="00C609EC">
        <w:rPr>
          <w:rFonts w:hint="eastAsia"/>
          <w:sz w:val="22"/>
          <w:szCs w:val="22"/>
        </w:rPr>
        <w:t>，</w:t>
      </w:r>
      <w:r w:rsidRPr="00C609EC">
        <w:rPr>
          <w:rFonts w:hint="eastAsia"/>
          <w:sz w:val="22"/>
          <w:szCs w:val="22"/>
        </w:rPr>
        <w:t>次に</w:t>
      </w:r>
      <w:r w:rsidR="007725CF" w:rsidRPr="00C609EC">
        <w:rPr>
          <w:rFonts w:hint="eastAsia"/>
          <w:sz w:val="22"/>
          <w:szCs w:val="22"/>
        </w:rPr>
        <w:t>年代順に配列する。</w:t>
      </w:r>
    </w:p>
    <w:p w14:paraId="3C669C4E" w14:textId="6D58535A" w:rsidR="006876EF" w:rsidRPr="00C609EC" w:rsidRDefault="006876EF" w:rsidP="006876EF">
      <w:pPr>
        <w:ind w:left="473" w:hanging="473"/>
        <w:rPr>
          <w:sz w:val="22"/>
          <w:szCs w:val="22"/>
        </w:rPr>
      </w:pPr>
      <w:r w:rsidRPr="00C609EC">
        <w:rPr>
          <w:sz w:val="22"/>
          <w:szCs w:val="22"/>
        </w:rPr>
        <w:t>Fujii, H., Nomoto, T., Ohshima, K., Ishikami, T., Taniguchi, S. and Yamaguchi, M.</w:t>
      </w:r>
      <w:r w:rsidR="008C5384">
        <w:rPr>
          <w:rFonts w:hint="eastAsia"/>
          <w:sz w:val="22"/>
          <w:szCs w:val="22"/>
        </w:rPr>
        <w:t xml:space="preserve"> </w:t>
      </w:r>
      <w:r w:rsidRPr="00C609EC">
        <w:rPr>
          <w:sz w:val="22"/>
          <w:szCs w:val="22"/>
        </w:rPr>
        <w:t>(2011) Evaluation of enhancement of heat exchange rates by groundwater pumping in vertical ground heat exchangers. J</w:t>
      </w:r>
      <w:r w:rsidR="00C71927" w:rsidRPr="00C609EC">
        <w:rPr>
          <w:sz w:val="22"/>
          <w:szCs w:val="22"/>
        </w:rPr>
        <w:t xml:space="preserve">ournal of the </w:t>
      </w:r>
      <w:r w:rsidRPr="00C609EC">
        <w:rPr>
          <w:sz w:val="22"/>
          <w:szCs w:val="22"/>
        </w:rPr>
        <w:t>Geothermal Research Soc</w:t>
      </w:r>
      <w:r w:rsidR="00C71927" w:rsidRPr="00C609EC">
        <w:rPr>
          <w:sz w:val="22"/>
          <w:szCs w:val="22"/>
        </w:rPr>
        <w:t>iety of</w:t>
      </w:r>
      <w:r w:rsidRPr="00C609EC">
        <w:rPr>
          <w:sz w:val="22"/>
          <w:szCs w:val="22"/>
        </w:rPr>
        <w:t xml:space="preserve"> Japan, </w:t>
      </w:r>
      <w:r w:rsidRPr="00C609EC">
        <w:rPr>
          <w:b/>
          <w:sz w:val="22"/>
          <w:szCs w:val="22"/>
        </w:rPr>
        <w:t>33</w:t>
      </w:r>
      <w:r w:rsidRPr="00C609EC">
        <w:rPr>
          <w:sz w:val="22"/>
          <w:szCs w:val="22"/>
        </w:rPr>
        <w:t>, 67-76 (in Japanese with English abstract).</w:t>
      </w:r>
    </w:p>
    <w:p w14:paraId="4787295D" w14:textId="6C140E0B" w:rsidR="007725CF" w:rsidRPr="00C609EC" w:rsidRDefault="007725CF" w:rsidP="00F72B15">
      <w:pPr>
        <w:ind w:left="473" w:hanging="473"/>
        <w:rPr>
          <w:sz w:val="22"/>
          <w:szCs w:val="22"/>
        </w:rPr>
      </w:pPr>
      <w:r w:rsidRPr="00C609EC">
        <w:rPr>
          <w:sz w:val="22"/>
          <w:szCs w:val="22"/>
        </w:rPr>
        <w:t>White, D.E.</w:t>
      </w:r>
      <w:r w:rsidR="008C5384">
        <w:rPr>
          <w:sz w:val="22"/>
          <w:szCs w:val="22"/>
        </w:rPr>
        <w:t xml:space="preserve"> </w:t>
      </w:r>
      <w:r w:rsidRPr="00C609EC">
        <w:rPr>
          <w:sz w:val="22"/>
          <w:szCs w:val="22"/>
        </w:rPr>
        <w:t xml:space="preserve">(1970) Geochemistry applied to the discovery, evaluation and exploitation of geothermal energy resources. Geothermics, Special Issue 2, </w:t>
      </w:r>
      <w:r w:rsidRPr="00C609EC">
        <w:rPr>
          <w:b/>
          <w:sz w:val="22"/>
          <w:szCs w:val="22"/>
        </w:rPr>
        <w:t>1</w:t>
      </w:r>
      <w:r w:rsidRPr="00C609EC">
        <w:rPr>
          <w:sz w:val="22"/>
          <w:szCs w:val="22"/>
        </w:rPr>
        <w:t>, 58-80.</w:t>
      </w:r>
    </w:p>
    <w:p w14:paraId="274AA423" w14:textId="7DE77EF8" w:rsidR="007725CF" w:rsidRPr="00C609EC" w:rsidRDefault="007725CF" w:rsidP="00F72B15">
      <w:pPr>
        <w:ind w:left="473" w:hanging="473"/>
        <w:rPr>
          <w:sz w:val="22"/>
          <w:szCs w:val="22"/>
        </w:rPr>
      </w:pPr>
      <w:r w:rsidRPr="00C609EC">
        <w:rPr>
          <w:sz w:val="22"/>
          <w:szCs w:val="22"/>
        </w:rPr>
        <w:t>White, D.E., Muffler, L.J.P. and Truesdell, A.H. (1971) Vapor-dominated hydroth</w:t>
      </w:r>
      <w:r w:rsidR="008C5384">
        <w:rPr>
          <w:sz w:val="22"/>
          <w:szCs w:val="22"/>
        </w:rPr>
        <w:t>e</w:t>
      </w:r>
      <w:r w:rsidRPr="00C609EC">
        <w:rPr>
          <w:sz w:val="22"/>
          <w:szCs w:val="22"/>
        </w:rPr>
        <w:t xml:space="preserve">rmal systems compared with hot-water systems. Economic Geology, </w:t>
      </w:r>
      <w:r w:rsidRPr="00C609EC">
        <w:rPr>
          <w:b/>
          <w:sz w:val="22"/>
          <w:szCs w:val="22"/>
        </w:rPr>
        <w:t>66</w:t>
      </w:r>
      <w:r w:rsidRPr="00C609EC">
        <w:rPr>
          <w:sz w:val="22"/>
          <w:szCs w:val="22"/>
        </w:rPr>
        <w:t>, 75-97.</w:t>
      </w:r>
    </w:p>
    <w:p w14:paraId="758793E6" w14:textId="77777777" w:rsidR="007725CF" w:rsidRPr="00C609EC" w:rsidRDefault="00C05976" w:rsidP="00F72B15">
      <w:pPr>
        <w:ind w:left="473" w:hanging="473"/>
        <w:rPr>
          <w:sz w:val="22"/>
          <w:szCs w:val="22"/>
        </w:rPr>
      </w:pPr>
      <w:r w:rsidRPr="00C609EC">
        <w:rPr>
          <w:rFonts w:hint="eastAsia"/>
          <w:sz w:val="22"/>
          <w:szCs w:val="22"/>
        </w:rPr>
        <w:t>＜</w:t>
      </w:r>
      <w:r w:rsidR="007725CF" w:rsidRPr="00C609EC">
        <w:rPr>
          <w:rFonts w:hint="eastAsia"/>
          <w:sz w:val="22"/>
          <w:szCs w:val="22"/>
        </w:rPr>
        <w:t>単行本等の書籍</w:t>
      </w:r>
      <w:r w:rsidRPr="00C609EC">
        <w:rPr>
          <w:rFonts w:hint="eastAsia"/>
          <w:sz w:val="22"/>
          <w:szCs w:val="22"/>
        </w:rPr>
        <w:t>＞著者名，発行年，書名，発行所，総</w:t>
      </w:r>
      <w:r w:rsidR="00681F35" w:rsidRPr="00C609EC">
        <w:rPr>
          <w:rFonts w:hint="eastAsia"/>
          <w:sz w:val="22"/>
          <w:szCs w:val="22"/>
        </w:rPr>
        <w:t>ページ</w:t>
      </w:r>
      <w:r w:rsidRPr="00C609EC">
        <w:rPr>
          <w:rFonts w:hint="eastAsia"/>
          <w:sz w:val="22"/>
          <w:szCs w:val="22"/>
        </w:rPr>
        <w:t>数</w:t>
      </w:r>
    </w:p>
    <w:p w14:paraId="6D41DFCE" w14:textId="64BF080B" w:rsidR="007725CF" w:rsidRPr="00C609EC" w:rsidRDefault="007725CF" w:rsidP="00F72B15">
      <w:pPr>
        <w:ind w:left="473" w:hanging="473"/>
        <w:rPr>
          <w:sz w:val="22"/>
          <w:szCs w:val="22"/>
        </w:rPr>
      </w:pPr>
      <w:r w:rsidRPr="00C609EC">
        <w:rPr>
          <w:rFonts w:hint="eastAsia"/>
          <w:sz w:val="22"/>
          <w:szCs w:val="22"/>
        </w:rPr>
        <w:t>湯原浩三・瀬野錦蔵</w:t>
      </w:r>
      <w:r w:rsidR="00D02616">
        <w:rPr>
          <w:rFonts w:hint="eastAsia"/>
          <w:sz w:val="22"/>
          <w:szCs w:val="22"/>
        </w:rPr>
        <w:t xml:space="preserve"> </w:t>
      </w:r>
      <w:r w:rsidRPr="00C609EC">
        <w:rPr>
          <w:sz w:val="22"/>
          <w:szCs w:val="22"/>
        </w:rPr>
        <w:t>(1969)</w:t>
      </w:r>
      <w:r w:rsidR="00D02616">
        <w:rPr>
          <w:rFonts w:hint="eastAsia"/>
          <w:sz w:val="22"/>
          <w:szCs w:val="22"/>
        </w:rPr>
        <w:t xml:space="preserve"> </w:t>
      </w:r>
      <w:r w:rsidRPr="00C609EC">
        <w:rPr>
          <w:rFonts w:hint="eastAsia"/>
          <w:sz w:val="22"/>
          <w:szCs w:val="22"/>
        </w:rPr>
        <w:t>温泉学．地人書館，</w:t>
      </w:r>
      <w:r w:rsidRPr="00C609EC">
        <w:rPr>
          <w:sz w:val="22"/>
          <w:szCs w:val="22"/>
        </w:rPr>
        <w:t>293p.</w:t>
      </w:r>
    </w:p>
    <w:p w14:paraId="1333C86A" w14:textId="77777777" w:rsidR="007725CF" w:rsidRPr="00C609EC" w:rsidRDefault="007725CF" w:rsidP="00F72B15">
      <w:pPr>
        <w:ind w:left="473" w:hanging="473"/>
        <w:rPr>
          <w:sz w:val="22"/>
          <w:szCs w:val="22"/>
        </w:rPr>
      </w:pPr>
      <w:r w:rsidRPr="00C609EC">
        <w:rPr>
          <w:sz w:val="22"/>
          <w:szCs w:val="22"/>
        </w:rPr>
        <w:t>Grant, M.A., Donaldson, I.G. and Bixley, P.F. (1982) Geothermal reservoir engineering. Academic</w:t>
      </w:r>
      <w:r w:rsidR="00681F35" w:rsidRPr="00C609EC">
        <w:rPr>
          <w:sz w:val="22"/>
          <w:szCs w:val="22"/>
        </w:rPr>
        <w:t xml:space="preserve"> </w:t>
      </w:r>
      <w:r w:rsidRPr="00C609EC">
        <w:rPr>
          <w:sz w:val="22"/>
          <w:szCs w:val="22"/>
        </w:rPr>
        <w:t>Press, 369p.</w:t>
      </w:r>
    </w:p>
    <w:p w14:paraId="449C579C" w14:textId="77777777" w:rsidR="007725CF" w:rsidRPr="00C609EC" w:rsidRDefault="00C05976" w:rsidP="00F72B15">
      <w:pPr>
        <w:ind w:left="473" w:hanging="473"/>
        <w:rPr>
          <w:sz w:val="22"/>
          <w:szCs w:val="22"/>
        </w:rPr>
      </w:pPr>
      <w:r w:rsidRPr="00C609EC">
        <w:rPr>
          <w:rFonts w:hint="eastAsia"/>
          <w:sz w:val="22"/>
          <w:szCs w:val="22"/>
        </w:rPr>
        <w:lastRenderedPageBreak/>
        <w:t>＜</w:t>
      </w:r>
      <w:r w:rsidR="007725CF" w:rsidRPr="00C609EC">
        <w:rPr>
          <w:rFonts w:hint="eastAsia"/>
          <w:sz w:val="22"/>
          <w:szCs w:val="22"/>
        </w:rPr>
        <w:t>単行本に収録された論文等</w:t>
      </w:r>
      <w:r w:rsidRPr="00C609EC">
        <w:rPr>
          <w:rFonts w:hint="eastAsia"/>
          <w:sz w:val="22"/>
          <w:szCs w:val="22"/>
        </w:rPr>
        <w:t>＞著者名，発行年，標題，書名，編者，発行所，</w:t>
      </w:r>
      <w:r w:rsidR="00681F35" w:rsidRPr="00C609EC">
        <w:rPr>
          <w:rFonts w:hint="eastAsia"/>
          <w:sz w:val="22"/>
          <w:szCs w:val="22"/>
        </w:rPr>
        <w:t>ページ</w:t>
      </w:r>
    </w:p>
    <w:p w14:paraId="3CD9D1FD" w14:textId="5F62DDE9" w:rsidR="007725CF" w:rsidRPr="00C609EC" w:rsidRDefault="007725CF" w:rsidP="00F72B15">
      <w:pPr>
        <w:ind w:left="473" w:hanging="473"/>
        <w:rPr>
          <w:sz w:val="22"/>
          <w:szCs w:val="22"/>
        </w:rPr>
      </w:pPr>
      <w:r w:rsidRPr="00C609EC">
        <w:rPr>
          <w:sz w:val="22"/>
          <w:szCs w:val="22"/>
        </w:rPr>
        <w:t>Garg, S.K. and Kassoy, D.R. (1981) Convective heat and mass transfer in hydrothermal systems. In:</w:t>
      </w:r>
      <w:r w:rsidR="008C5384">
        <w:rPr>
          <w:sz w:val="22"/>
          <w:szCs w:val="22"/>
        </w:rPr>
        <w:t xml:space="preserve"> </w:t>
      </w:r>
      <w:r w:rsidRPr="00C609EC">
        <w:rPr>
          <w:sz w:val="22"/>
          <w:szCs w:val="22"/>
        </w:rPr>
        <w:t>Geothermal Systems, Principles and Case Histories (Rybach, L. and Muffler, L.J.P., eds.), Wiley, 37-76.</w:t>
      </w:r>
    </w:p>
    <w:p w14:paraId="0B59BA58" w14:textId="5C88537F" w:rsidR="007725CF" w:rsidRPr="00C609EC" w:rsidRDefault="007725CF" w:rsidP="00F72B15">
      <w:pPr>
        <w:ind w:left="473" w:hanging="473"/>
        <w:rPr>
          <w:sz w:val="22"/>
          <w:szCs w:val="22"/>
        </w:rPr>
      </w:pPr>
      <w:r w:rsidRPr="00C609EC">
        <w:rPr>
          <w:rFonts w:hint="eastAsia"/>
          <w:sz w:val="22"/>
          <w:szCs w:val="22"/>
        </w:rPr>
        <w:t>山下輝男</w:t>
      </w:r>
      <w:r w:rsidR="00891926">
        <w:rPr>
          <w:rFonts w:hint="eastAsia"/>
          <w:sz w:val="22"/>
          <w:szCs w:val="22"/>
        </w:rPr>
        <w:t xml:space="preserve"> </w:t>
      </w:r>
      <w:r w:rsidRPr="00C609EC">
        <w:rPr>
          <w:sz w:val="22"/>
          <w:szCs w:val="22"/>
        </w:rPr>
        <w:t>(1994)</w:t>
      </w:r>
      <w:r w:rsidR="00891926">
        <w:rPr>
          <w:rFonts w:hint="eastAsia"/>
          <w:sz w:val="22"/>
          <w:szCs w:val="22"/>
        </w:rPr>
        <w:t xml:space="preserve"> </w:t>
      </w:r>
      <w:r w:rsidRPr="00C609EC">
        <w:rPr>
          <w:rFonts w:hint="eastAsia"/>
          <w:sz w:val="22"/>
          <w:szCs w:val="22"/>
        </w:rPr>
        <w:t>震源の数理モデル．地震と断層</w:t>
      </w:r>
      <w:r w:rsidR="00891926">
        <w:rPr>
          <w:rFonts w:hint="eastAsia"/>
          <w:sz w:val="22"/>
          <w:szCs w:val="22"/>
        </w:rPr>
        <w:t>（</w:t>
      </w:r>
      <w:r w:rsidRPr="00C609EC">
        <w:rPr>
          <w:rFonts w:hint="eastAsia"/>
          <w:sz w:val="22"/>
          <w:szCs w:val="22"/>
        </w:rPr>
        <w:t>島崎・松田編），東京大学出版会，</w:t>
      </w:r>
      <w:r w:rsidRPr="00C609EC">
        <w:rPr>
          <w:sz w:val="22"/>
          <w:szCs w:val="22"/>
        </w:rPr>
        <w:t>105-124.</w:t>
      </w:r>
    </w:p>
    <w:p w14:paraId="0C4E76DF" w14:textId="77777777" w:rsidR="007725CF" w:rsidRPr="00C609EC" w:rsidRDefault="00C05976" w:rsidP="00F72B15">
      <w:pPr>
        <w:ind w:left="473" w:hanging="473"/>
        <w:rPr>
          <w:sz w:val="22"/>
          <w:szCs w:val="22"/>
        </w:rPr>
      </w:pPr>
      <w:r w:rsidRPr="00C609EC">
        <w:rPr>
          <w:rFonts w:hint="eastAsia"/>
          <w:sz w:val="22"/>
          <w:szCs w:val="22"/>
        </w:rPr>
        <w:t>＜学位論文など＞著者名，提出年，表題，種別，大学名，総</w:t>
      </w:r>
      <w:r w:rsidR="00681F35" w:rsidRPr="00C609EC">
        <w:rPr>
          <w:rFonts w:hint="eastAsia"/>
          <w:sz w:val="22"/>
          <w:szCs w:val="22"/>
        </w:rPr>
        <w:t>ページ</w:t>
      </w:r>
      <w:r w:rsidRPr="00C609EC">
        <w:rPr>
          <w:rFonts w:hint="eastAsia"/>
          <w:sz w:val="22"/>
          <w:szCs w:val="22"/>
        </w:rPr>
        <w:t>数</w:t>
      </w:r>
    </w:p>
    <w:p w14:paraId="393305A1" w14:textId="44F483F5" w:rsidR="007725CF" w:rsidRPr="00C609EC" w:rsidRDefault="007725CF" w:rsidP="00F72B15">
      <w:pPr>
        <w:ind w:left="473" w:hanging="473"/>
        <w:rPr>
          <w:sz w:val="22"/>
          <w:szCs w:val="22"/>
        </w:rPr>
      </w:pPr>
      <w:r w:rsidRPr="00C609EC">
        <w:rPr>
          <w:rFonts w:hint="eastAsia"/>
          <w:sz w:val="22"/>
          <w:szCs w:val="22"/>
        </w:rPr>
        <w:t>渋谷　嗣</w:t>
      </w:r>
      <w:r w:rsidR="00891926">
        <w:rPr>
          <w:rFonts w:hint="eastAsia"/>
          <w:sz w:val="22"/>
          <w:szCs w:val="22"/>
        </w:rPr>
        <w:t xml:space="preserve"> </w:t>
      </w:r>
      <w:r w:rsidRPr="00C609EC">
        <w:rPr>
          <w:sz w:val="22"/>
          <w:szCs w:val="22"/>
        </w:rPr>
        <w:t>(1989)</w:t>
      </w:r>
      <w:r w:rsidR="00891926">
        <w:rPr>
          <w:rFonts w:hint="eastAsia"/>
          <w:sz w:val="22"/>
          <w:szCs w:val="22"/>
        </w:rPr>
        <w:t xml:space="preserve"> </w:t>
      </w:r>
      <w:r w:rsidRPr="00C609EC">
        <w:rPr>
          <w:rFonts w:hint="eastAsia"/>
          <w:sz w:val="22"/>
          <w:szCs w:val="22"/>
        </w:rPr>
        <w:t>高温岩体からの熱エネルギー抽出と地下き裂の挙動に関する研究．博士論文</w:t>
      </w:r>
      <w:r w:rsidRPr="00C609EC">
        <w:rPr>
          <w:sz w:val="22"/>
          <w:szCs w:val="22"/>
        </w:rPr>
        <w:t>,</w:t>
      </w:r>
      <w:r w:rsidRPr="00C609EC">
        <w:rPr>
          <w:rFonts w:hint="eastAsia"/>
          <w:sz w:val="22"/>
          <w:szCs w:val="22"/>
        </w:rPr>
        <w:t>東北大学</w:t>
      </w:r>
      <w:r w:rsidRPr="00C609EC">
        <w:rPr>
          <w:sz w:val="22"/>
          <w:szCs w:val="22"/>
        </w:rPr>
        <w:t>, 164p</w:t>
      </w:r>
      <w:r w:rsidRPr="00C609EC">
        <w:rPr>
          <w:rFonts w:hint="eastAsia"/>
          <w:sz w:val="22"/>
          <w:szCs w:val="22"/>
        </w:rPr>
        <w:t>．</w:t>
      </w:r>
    </w:p>
    <w:p w14:paraId="756BC94D" w14:textId="77777777" w:rsidR="007725CF" w:rsidRPr="00C609EC" w:rsidRDefault="007725CF" w:rsidP="00F72B15">
      <w:pPr>
        <w:ind w:left="473" w:hanging="473"/>
        <w:rPr>
          <w:sz w:val="22"/>
          <w:szCs w:val="22"/>
        </w:rPr>
      </w:pPr>
      <w:r w:rsidRPr="00C609EC">
        <w:rPr>
          <w:sz w:val="22"/>
          <w:szCs w:val="22"/>
        </w:rPr>
        <w:t>Ingebritsen, S.E. (1986) Vapor-dominated zones within hydrothermal convection systems: evolution and natural state. Ph.D. thesis, Stanford University, 179p.</w:t>
      </w:r>
    </w:p>
    <w:p w14:paraId="43168AAE" w14:textId="77777777" w:rsidR="00681F35" w:rsidRPr="00C609EC" w:rsidRDefault="00C05976" w:rsidP="00F72B15">
      <w:pPr>
        <w:ind w:left="473" w:hanging="473"/>
        <w:rPr>
          <w:sz w:val="22"/>
          <w:szCs w:val="22"/>
        </w:rPr>
      </w:pPr>
      <w:r w:rsidRPr="00C609EC">
        <w:rPr>
          <w:rFonts w:hint="eastAsia"/>
          <w:sz w:val="22"/>
          <w:szCs w:val="22"/>
        </w:rPr>
        <w:t>＜ウェブサイト等＞</w:t>
      </w:r>
      <w:r w:rsidR="00B424B8" w:rsidRPr="00C609EC">
        <w:rPr>
          <w:rFonts w:hint="eastAsia"/>
          <w:sz w:val="22"/>
          <w:szCs w:val="22"/>
        </w:rPr>
        <w:t>著者，発行年，ウェブページのタイトル，ウェブサイトのタイトル（</w:t>
      </w:r>
      <w:r w:rsidR="007725CF" w:rsidRPr="00C609EC">
        <w:rPr>
          <w:rFonts w:hint="eastAsia"/>
          <w:sz w:val="22"/>
          <w:szCs w:val="22"/>
        </w:rPr>
        <w:t>タイトルと異なる場合），</w:t>
      </w:r>
      <w:r w:rsidR="00B424B8" w:rsidRPr="00C609EC">
        <w:rPr>
          <w:sz w:val="22"/>
          <w:szCs w:val="22"/>
        </w:rPr>
        <w:t>URL</w:t>
      </w:r>
      <w:r w:rsidR="007725CF" w:rsidRPr="00C609EC">
        <w:rPr>
          <w:rFonts w:hint="eastAsia"/>
          <w:sz w:val="22"/>
          <w:szCs w:val="22"/>
        </w:rPr>
        <w:t>アドレス</w:t>
      </w:r>
      <w:r w:rsidR="00B424B8" w:rsidRPr="00C609EC">
        <w:rPr>
          <w:rFonts w:hint="eastAsia"/>
          <w:sz w:val="22"/>
          <w:szCs w:val="22"/>
        </w:rPr>
        <w:t>，アクセス</w:t>
      </w:r>
      <w:r w:rsidRPr="00C609EC">
        <w:rPr>
          <w:rFonts w:hint="eastAsia"/>
          <w:sz w:val="22"/>
          <w:szCs w:val="22"/>
        </w:rPr>
        <w:t>年月日</w:t>
      </w:r>
    </w:p>
    <w:p w14:paraId="52D30ADA" w14:textId="7C25D846" w:rsidR="007725CF" w:rsidRPr="00C609EC" w:rsidRDefault="007725CF" w:rsidP="00F72B15">
      <w:pPr>
        <w:ind w:left="473" w:hanging="473"/>
        <w:rPr>
          <w:sz w:val="22"/>
          <w:szCs w:val="22"/>
        </w:rPr>
      </w:pPr>
      <w:r w:rsidRPr="00C609EC">
        <w:rPr>
          <w:rFonts w:hint="eastAsia"/>
          <w:sz w:val="22"/>
          <w:szCs w:val="22"/>
        </w:rPr>
        <w:t>新エネルギー・産業技術総合開発機構</w:t>
      </w:r>
      <w:r w:rsidRPr="00C609EC">
        <w:rPr>
          <w:sz w:val="22"/>
          <w:szCs w:val="22"/>
        </w:rPr>
        <w:t xml:space="preserve"> (2004) </w:t>
      </w:r>
      <w:r w:rsidRPr="00C609EC">
        <w:rPr>
          <w:rFonts w:hint="eastAsia"/>
          <w:sz w:val="22"/>
          <w:szCs w:val="22"/>
        </w:rPr>
        <w:t>局所的風況予測モデル</w:t>
      </w:r>
      <w:r w:rsidRPr="00C609EC">
        <w:rPr>
          <w:sz w:val="22"/>
          <w:szCs w:val="22"/>
        </w:rPr>
        <w:t>LAWEPS.</w:t>
      </w:r>
      <w:r w:rsidR="002377A5">
        <w:rPr>
          <w:rFonts w:hint="eastAsia"/>
          <w:sz w:val="22"/>
          <w:szCs w:val="22"/>
        </w:rPr>
        <w:t xml:space="preserve"> </w:t>
      </w:r>
      <w:r w:rsidRPr="00C609EC">
        <w:rPr>
          <w:sz w:val="22"/>
          <w:szCs w:val="22"/>
        </w:rPr>
        <w:t>http://app2.infoc.nedo.go.jp/nedo/top/top.html, 2011/9/26</w:t>
      </w:r>
      <w:r w:rsidRPr="00C609EC">
        <w:rPr>
          <w:rFonts w:hint="eastAsia"/>
          <w:sz w:val="22"/>
          <w:szCs w:val="22"/>
        </w:rPr>
        <w:t>アクセス．</w:t>
      </w:r>
    </w:p>
    <w:p w14:paraId="05543EA4" w14:textId="77777777" w:rsidR="00681F35" w:rsidRPr="00C609EC" w:rsidRDefault="00681F35" w:rsidP="00F72B15">
      <w:pPr>
        <w:ind w:left="473" w:hanging="473"/>
        <w:rPr>
          <w:sz w:val="22"/>
          <w:szCs w:val="22"/>
        </w:rPr>
      </w:pPr>
      <w:r w:rsidRPr="00C609EC">
        <w:rPr>
          <w:sz w:val="22"/>
          <w:szCs w:val="22"/>
        </w:rPr>
        <w:t>United States Geological Survey (website) M6.9 - Kushiro, Hokkaido, Japan 2012-3-14 09:08:35 UTC.</w:t>
      </w:r>
    </w:p>
    <w:p w14:paraId="0BF3CD35" w14:textId="77777777" w:rsidR="00681F35" w:rsidRPr="00C609EC" w:rsidRDefault="00681F35" w:rsidP="00F72B15">
      <w:pPr>
        <w:ind w:left="473" w:hanging="473"/>
        <w:rPr>
          <w:sz w:val="22"/>
          <w:szCs w:val="22"/>
        </w:rPr>
      </w:pPr>
      <w:r w:rsidRPr="00C609EC">
        <w:rPr>
          <w:rFonts w:hint="eastAsia"/>
          <w:sz w:val="22"/>
          <w:szCs w:val="22"/>
        </w:rPr>
        <w:t>※発行年が不明な場合は，代わりにウェブサイトであることを示す。</w:t>
      </w:r>
    </w:p>
    <w:p w14:paraId="23142380" w14:textId="6E7AE28E" w:rsidR="007725CF" w:rsidRPr="00C609EC" w:rsidRDefault="007725CF" w:rsidP="00F72B15">
      <w:pPr>
        <w:ind w:left="473" w:hanging="473"/>
        <w:rPr>
          <w:sz w:val="22"/>
          <w:szCs w:val="22"/>
        </w:rPr>
      </w:pPr>
      <w:r w:rsidRPr="00C609EC">
        <w:rPr>
          <w:rFonts w:hint="eastAsia"/>
          <w:sz w:val="22"/>
          <w:szCs w:val="22"/>
        </w:rPr>
        <w:t>新エネルギー・産業技術総合開発機構（ウェブサイト）局所的風況予測モデル</w:t>
      </w:r>
      <w:r w:rsidRPr="00C609EC">
        <w:rPr>
          <w:sz w:val="22"/>
          <w:szCs w:val="22"/>
        </w:rPr>
        <w:t>LAWEPS.</w:t>
      </w:r>
      <w:r w:rsidR="002377A5">
        <w:rPr>
          <w:rFonts w:hint="eastAsia"/>
          <w:sz w:val="22"/>
          <w:szCs w:val="22"/>
        </w:rPr>
        <w:t xml:space="preserve"> </w:t>
      </w:r>
      <w:r w:rsidRPr="00C609EC">
        <w:rPr>
          <w:sz w:val="22"/>
          <w:szCs w:val="22"/>
        </w:rPr>
        <w:t>http://app2.infoc.nedo.go.jp/nedo/top/top.html, 2011/9/26</w:t>
      </w:r>
      <w:r w:rsidRPr="00C609EC">
        <w:rPr>
          <w:rFonts w:hint="eastAsia"/>
          <w:sz w:val="22"/>
          <w:szCs w:val="22"/>
        </w:rPr>
        <w:t>アクセス．</w:t>
      </w:r>
    </w:p>
    <w:p w14:paraId="56A2B6A5" w14:textId="77777777" w:rsidR="007725CF" w:rsidRPr="00C609EC" w:rsidRDefault="00B424B8" w:rsidP="00F72B15">
      <w:pPr>
        <w:ind w:left="473" w:hanging="473"/>
        <w:rPr>
          <w:sz w:val="22"/>
          <w:szCs w:val="22"/>
        </w:rPr>
      </w:pPr>
      <w:r w:rsidRPr="00C609EC">
        <w:rPr>
          <w:rFonts w:hint="eastAsia"/>
          <w:sz w:val="22"/>
          <w:szCs w:val="22"/>
        </w:rPr>
        <w:lastRenderedPageBreak/>
        <w:t>※</w:t>
      </w:r>
      <w:r w:rsidR="007725CF" w:rsidRPr="00C609EC">
        <w:rPr>
          <w:rFonts w:hint="eastAsia"/>
          <w:sz w:val="22"/>
          <w:szCs w:val="22"/>
        </w:rPr>
        <w:t>著者校正の段階までにウェブサイトにアクセスできなくなった場合は，アクセス年月日の次にその旨を記す。</w:t>
      </w:r>
    </w:p>
    <w:p w14:paraId="3B45CD48" w14:textId="77777777" w:rsidR="007725CF" w:rsidRPr="00C609EC" w:rsidRDefault="007725CF" w:rsidP="00F72B15">
      <w:pPr>
        <w:ind w:left="473" w:hanging="473"/>
        <w:rPr>
          <w:sz w:val="22"/>
          <w:szCs w:val="22"/>
        </w:rPr>
      </w:pPr>
      <w:r w:rsidRPr="00C609EC">
        <w:rPr>
          <w:sz w:val="22"/>
          <w:szCs w:val="22"/>
        </w:rPr>
        <w:t>..., 2011/9/20</w:t>
      </w:r>
      <w:r w:rsidRPr="00C609EC">
        <w:rPr>
          <w:rFonts w:hint="eastAsia"/>
          <w:sz w:val="22"/>
          <w:szCs w:val="22"/>
        </w:rPr>
        <w:t>アクセス，現在アクセス不可．</w:t>
      </w:r>
    </w:p>
    <w:p w14:paraId="7FE107DD" w14:textId="77777777" w:rsidR="007725CF" w:rsidRPr="00C609EC" w:rsidRDefault="007725CF" w:rsidP="00F72B15">
      <w:pPr>
        <w:ind w:left="473" w:hanging="473"/>
        <w:rPr>
          <w:sz w:val="22"/>
          <w:szCs w:val="22"/>
        </w:rPr>
      </w:pPr>
      <w:r w:rsidRPr="00C609EC">
        <w:rPr>
          <w:sz w:val="22"/>
          <w:szCs w:val="22"/>
        </w:rPr>
        <w:t>..., accessed September 20, 2011, site now discontinued.</w:t>
      </w:r>
    </w:p>
    <w:p w14:paraId="76F798C7" w14:textId="77777777" w:rsidR="00681F35" w:rsidRPr="00C609EC" w:rsidRDefault="00681F35" w:rsidP="00F72B15">
      <w:pPr>
        <w:ind w:left="473" w:hanging="473"/>
        <w:rPr>
          <w:sz w:val="22"/>
          <w:szCs w:val="22"/>
        </w:rPr>
      </w:pPr>
      <w:r w:rsidRPr="00C609EC">
        <w:rPr>
          <w:rFonts w:hint="eastAsia"/>
          <w:sz w:val="22"/>
          <w:szCs w:val="22"/>
        </w:rPr>
        <w:t>※著者がない場合はウェブサイトの所有者で代用する。ウェブサイトにタイトルがない場合は，内容を示すフレーズで代用する。</w:t>
      </w:r>
    </w:p>
    <w:p w14:paraId="13ACEEED" w14:textId="77777777" w:rsidR="007725CF" w:rsidRPr="00C609EC" w:rsidRDefault="007725CF" w:rsidP="00F72B15">
      <w:pPr>
        <w:ind w:left="473" w:hanging="473"/>
        <w:rPr>
          <w:sz w:val="22"/>
          <w:szCs w:val="22"/>
        </w:rPr>
      </w:pPr>
    </w:p>
    <w:p w14:paraId="6C56AB79" w14:textId="77777777" w:rsidR="00681F35" w:rsidRPr="00C609EC" w:rsidRDefault="00681F35" w:rsidP="00F72B15">
      <w:pPr>
        <w:ind w:left="473" w:hanging="473"/>
        <w:rPr>
          <w:sz w:val="22"/>
          <w:szCs w:val="22"/>
        </w:rPr>
        <w:sectPr w:rsidR="00681F35" w:rsidRPr="00C609EC" w:rsidSect="00FD76D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lnNumType w:countBy="1" w:restart="continuous"/>
          <w:cols w:space="720"/>
          <w:docGrid w:type="linesAndChars" w:linePitch="700" w:charSpace="3430"/>
        </w:sectPr>
      </w:pPr>
    </w:p>
    <w:p w14:paraId="53FD35B2" w14:textId="5874E0D7" w:rsidR="007725CF" w:rsidRPr="00C609EC" w:rsidRDefault="007725CF" w:rsidP="00F72B15">
      <w:pPr>
        <w:ind w:left="502" w:hanging="502"/>
        <w:rPr>
          <w:sz w:val="22"/>
          <w:szCs w:val="22"/>
        </w:rPr>
      </w:pPr>
      <w:r w:rsidRPr="00C609EC">
        <w:rPr>
          <w:sz w:val="22"/>
          <w:szCs w:val="22"/>
        </w:rPr>
        <w:lastRenderedPageBreak/>
        <w:t>List of tables and figures</w:t>
      </w:r>
      <w:r w:rsidRPr="00C609EC">
        <w:rPr>
          <w:rFonts w:hint="eastAsia"/>
          <w:sz w:val="22"/>
          <w:szCs w:val="22"/>
        </w:rPr>
        <w:t xml:space="preserve">　（</w:t>
      </w:r>
      <w:r w:rsidR="007A2BAC">
        <w:rPr>
          <w:rFonts w:hint="eastAsia"/>
          <w:sz w:val="22"/>
          <w:szCs w:val="22"/>
        </w:rPr>
        <w:t>ぶら下げ</w:t>
      </w:r>
      <w:r w:rsidR="007A2BAC">
        <w:rPr>
          <w:rFonts w:hint="eastAsia"/>
          <w:sz w:val="22"/>
          <w:szCs w:val="22"/>
        </w:rPr>
        <w:t>2</w:t>
      </w:r>
      <w:r w:rsidR="007A2BAC">
        <w:rPr>
          <w:rFonts w:hint="eastAsia"/>
          <w:sz w:val="22"/>
          <w:szCs w:val="22"/>
        </w:rPr>
        <w:t>字</w:t>
      </w:r>
      <w:r w:rsidRPr="00C609EC">
        <w:rPr>
          <w:rFonts w:hint="eastAsia"/>
          <w:sz w:val="22"/>
          <w:szCs w:val="22"/>
        </w:rPr>
        <w:t>）</w:t>
      </w:r>
    </w:p>
    <w:p w14:paraId="3401C781" w14:textId="77777777" w:rsidR="007725CF" w:rsidRPr="00C609EC" w:rsidRDefault="007725CF" w:rsidP="00F72B15">
      <w:pPr>
        <w:ind w:left="502" w:hanging="502"/>
        <w:rPr>
          <w:sz w:val="22"/>
          <w:szCs w:val="22"/>
        </w:rPr>
      </w:pPr>
    </w:p>
    <w:p w14:paraId="434F7189" w14:textId="77777777" w:rsidR="007725CF" w:rsidRPr="00C609EC" w:rsidRDefault="007725CF" w:rsidP="00F72B15">
      <w:pPr>
        <w:ind w:left="502" w:hanging="502"/>
        <w:rPr>
          <w:sz w:val="22"/>
          <w:szCs w:val="22"/>
        </w:rPr>
      </w:pPr>
      <w:r w:rsidRPr="00C609EC">
        <w:rPr>
          <w:sz w:val="22"/>
          <w:szCs w:val="22"/>
        </w:rPr>
        <w:t>Table</w:t>
      </w:r>
    </w:p>
    <w:p w14:paraId="59C36E28" w14:textId="77777777" w:rsidR="007725CF" w:rsidRPr="00C609EC" w:rsidRDefault="007725CF" w:rsidP="00F72B15">
      <w:pPr>
        <w:ind w:left="502" w:hanging="502"/>
        <w:rPr>
          <w:sz w:val="22"/>
          <w:szCs w:val="22"/>
        </w:rPr>
      </w:pPr>
      <w:r w:rsidRPr="00C609EC">
        <w:rPr>
          <w:sz w:val="22"/>
          <w:szCs w:val="22"/>
        </w:rPr>
        <w:t>Table 1</w:t>
      </w:r>
      <w:r w:rsidRPr="00C609EC">
        <w:rPr>
          <w:sz w:val="22"/>
          <w:szCs w:val="22"/>
        </w:rPr>
        <w:tab/>
        <w:t xml:space="preserve"> </w:t>
      </w:r>
      <w:r w:rsidRPr="00C609EC">
        <w:rPr>
          <w:sz w:val="22"/>
          <w:szCs w:val="22"/>
        </w:rPr>
        <w:tab/>
        <w:t>Chinetsu.</w:t>
      </w:r>
    </w:p>
    <w:p w14:paraId="3965E91F" w14:textId="77777777" w:rsidR="007725CF" w:rsidRPr="00C609EC" w:rsidRDefault="007725CF" w:rsidP="00F72B15">
      <w:pPr>
        <w:ind w:left="502" w:hanging="502"/>
        <w:rPr>
          <w:sz w:val="22"/>
          <w:szCs w:val="22"/>
        </w:rPr>
      </w:pPr>
    </w:p>
    <w:p w14:paraId="15AD1604" w14:textId="77777777" w:rsidR="007725CF" w:rsidRPr="00C609EC" w:rsidRDefault="007725CF" w:rsidP="00F72B15">
      <w:pPr>
        <w:ind w:left="502" w:hanging="502"/>
        <w:rPr>
          <w:sz w:val="22"/>
          <w:szCs w:val="22"/>
        </w:rPr>
      </w:pPr>
      <w:r w:rsidRPr="00C609EC">
        <w:rPr>
          <w:sz w:val="22"/>
          <w:szCs w:val="22"/>
        </w:rPr>
        <w:t>Figures</w:t>
      </w:r>
    </w:p>
    <w:p w14:paraId="2C32636F" w14:textId="77777777" w:rsidR="007725CF" w:rsidRPr="00C609EC" w:rsidRDefault="00681F35" w:rsidP="00F72B15">
      <w:pPr>
        <w:ind w:left="502" w:hanging="502"/>
        <w:rPr>
          <w:sz w:val="22"/>
          <w:szCs w:val="22"/>
        </w:rPr>
      </w:pPr>
      <w:r w:rsidRPr="00C609EC">
        <w:rPr>
          <w:sz w:val="22"/>
          <w:szCs w:val="22"/>
        </w:rPr>
        <w:t>Fig.</w:t>
      </w:r>
      <w:r w:rsidR="007725CF" w:rsidRPr="00C609EC">
        <w:rPr>
          <w:sz w:val="22"/>
          <w:szCs w:val="22"/>
        </w:rPr>
        <w:t xml:space="preserve"> 1</w:t>
      </w:r>
      <w:r w:rsidR="007725CF" w:rsidRPr="00C609EC">
        <w:rPr>
          <w:sz w:val="22"/>
          <w:szCs w:val="22"/>
        </w:rPr>
        <w:tab/>
        <w:t>Geothermal energy.</w:t>
      </w:r>
    </w:p>
    <w:p w14:paraId="241D53D8" w14:textId="77777777" w:rsidR="007725CF" w:rsidRPr="00C609EC" w:rsidRDefault="00681F35" w:rsidP="00F72B15">
      <w:pPr>
        <w:ind w:left="502" w:hanging="502"/>
        <w:rPr>
          <w:sz w:val="22"/>
          <w:szCs w:val="22"/>
        </w:rPr>
      </w:pPr>
      <w:r w:rsidRPr="00C609EC">
        <w:rPr>
          <w:sz w:val="22"/>
          <w:szCs w:val="22"/>
        </w:rPr>
        <w:t>Fig.</w:t>
      </w:r>
      <w:r w:rsidR="007725CF" w:rsidRPr="00C609EC">
        <w:rPr>
          <w:sz w:val="22"/>
          <w:szCs w:val="22"/>
        </w:rPr>
        <w:t xml:space="preserve"> 2</w:t>
      </w:r>
      <w:r w:rsidR="007725CF" w:rsidRPr="00C609EC">
        <w:rPr>
          <w:sz w:val="22"/>
          <w:szCs w:val="22"/>
        </w:rPr>
        <w:tab/>
        <w:t>Geothermal energy.</w:t>
      </w:r>
    </w:p>
    <w:p w14:paraId="142659FE" w14:textId="77777777" w:rsidR="007725CF" w:rsidRPr="00C609EC" w:rsidRDefault="00681F35" w:rsidP="00F72B15">
      <w:pPr>
        <w:ind w:left="502" w:hanging="502"/>
        <w:rPr>
          <w:sz w:val="22"/>
          <w:szCs w:val="22"/>
        </w:rPr>
      </w:pPr>
      <w:r w:rsidRPr="00C609EC">
        <w:rPr>
          <w:sz w:val="22"/>
          <w:szCs w:val="22"/>
        </w:rPr>
        <w:t>Fig.</w:t>
      </w:r>
      <w:r w:rsidR="007725CF" w:rsidRPr="00C609EC">
        <w:rPr>
          <w:sz w:val="22"/>
          <w:szCs w:val="22"/>
        </w:rPr>
        <w:t xml:space="preserve"> 3-1</w:t>
      </w:r>
      <w:r w:rsidR="007725CF" w:rsidRPr="00C609EC">
        <w:rPr>
          <w:sz w:val="22"/>
          <w:szCs w:val="22"/>
        </w:rPr>
        <w:tab/>
        <w:t>Geothermal energy.</w:t>
      </w:r>
    </w:p>
    <w:p w14:paraId="1E57148E" w14:textId="77777777" w:rsidR="007725CF" w:rsidRPr="00C609EC" w:rsidRDefault="00681F35" w:rsidP="00F72B15">
      <w:pPr>
        <w:ind w:left="502" w:hanging="502"/>
        <w:rPr>
          <w:sz w:val="22"/>
          <w:szCs w:val="22"/>
        </w:rPr>
      </w:pPr>
      <w:r w:rsidRPr="00C609EC">
        <w:rPr>
          <w:sz w:val="22"/>
          <w:szCs w:val="22"/>
        </w:rPr>
        <w:t>Fig.</w:t>
      </w:r>
      <w:r w:rsidR="007725CF" w:rsidRPr="00C609EC">
        <w:rPr>
          <w:sz w:val="22"/>
          <w:szCs w:val="22"/>
        </w:rPr>
        <w:t xml:space="preserve"> 3-2</w:t>
      </w:r>
      <w:r w:rsidR="007725CF" w:rsidRPr="00C609EC">
        <w:rPr>
          <w:sz w:val="22"/>
          <w:szCs w:val="22"/>
        </w:rPr>
        <w:tab/>
        <w:t>Geothermal energy.</w:t>
      </w:r>
    </w:p>
    <w:p w14:paraId="0DBC56AB" w14:textId="06B0C6F3" w:rsidR="00CC7AD4" w:rsidRDefault="00CC7AD4">
      <w:pPr>
        <w:ind w:left="0" w:firstLineChars="0" w:firstLine="0"/>
        <w:jc w:val="left"/>
        <w:rPr>
          <w:sz w:val="22"/>
          <w:szCs w:val="22"/>
        </w:rPr>
      </w:pPr>
      <w:r>
        <w:rPr>
          <w:sz w:val="22"/>
          <w:szCs w:val="22"/>
        </w:rPr>
        <w:br w:type="page"/>
      </w:r>
    </w:p>
    <w:p w14:paraId="0CCFB2DD" w14:textId="27BC9CFF" w:rsidR="00FB0DDE" w:rsidRPr="00FB0DDE" w:rsidRDefault="00FB0DDE" w:rsidP="00FB0DDE">
      <w:pPr>
        <w:ind w:left="482" w:hanging="482"/>
      </w:pPr>
      <w:r>
        <w:rPr>
          <w:rFonts w:hint="eastAsia"/>
        </w:rPr>
        <w:lastRenderedPageBreak/>
        <w:t>参考：</w:t>
      </w:r>
      <w:r w:rsidR="0066377F">
        <w:rPr>
          <w:rFonts w:hint="eastAsia"/>
        </w:rPr>
        <w:t>電子付録によるデータや資料の公開</w:t>
      </w:r>
    </w:p>
    <w:p w14:paraId="46CD005D" w14:textId="0380C631" w:rsidR="00534A91" w:rsidRPr="00FB0DDE" w:rsidRDefault="0066377F" w:rsidP="0066377F">
      <w:pPr>
        <w:ind w:left="0" w:firstLineChars="200" w:firstLine="482"/>
        <w:rPr>
          <w:sz w:val="22"/>
          <w:szCs w:val="22"/>
        </w:rPr>
      </w:pPr>
      <w:r>
        <w:rPr>
          <w:rFonts w:hint="eastAsia"/>
        </w:rPr>
        <w:t>著者</w:t>
      </w:r>
      <w:r w:rsidR="00FB0DDE" w:rsidRPr="004427BE">
        <w:rPr>
          <w:rFonts w:hint="eastAsia"/>
        </w:rPr>
        <w:t>は</w:t>
      </w:r>
      <w:r w:rsidR="007A2BAC">
        <w:rPr>
          <w:rFonts w:hint="eastAsia"/>
        </w:rPr>
        <w:t>，</w:t>
      </w:r>
      <w:r w:rsidR="00FB0DDE" w:rsidRPr="004427BE">
        <w:rPr>
          <w:rFonts w:hint="eastAsia"/>
        </w:rPr>
        <w:t>論文の根拠となるデータ</w:t>
      </w:r>
      <w:r w:rsidRPr="00966544">
        <w:rPr>
          <w:rFonts w:hint="eastAsia"/>
          <w:bCs/>
        </w:rPr>
        <w:t>や資料を電子付録として</w:t>
      </w:r>
      <w:r w:rsidR="00FB0DDE" w:rsidRPr="004427BE">
        <w:rPr>
          <w:rFonts w:hint="eastAsia"/>
        </w:rPr>
        <w:t>国立研究開発法人科学技術振興機構が運営するデータリポジトリ</w:t>
      </w:r>
      <w:r w:rsidR="00FB0DDE" w:rsidRPr="004427BE">
        <w:t>J-STAGE Data</w:t>
      </w:r>
      <w:r>
        <w:rPr>
          <w:rFonts w:hint="eastAsia"/>
        </w:rPr>
        <w:t>に</w:t>
      </w:r>
      <w:r w:rsidR="00FB0DDE" w:rsidRPr="004427BE">
        <w:rPr>
          <w:rFonts w:hint="eastAsia"/>
        </w:rPr>
        <w:t>公開する</w:t>
      </w:r>
      <w:r w:rsidRPr="00966544">
        <w:rPr>
          <w:rFonts w:hint="eastAsia"/>
          <w:bCs/>
        </w:rPr>
        <w:t>か</w:t>
      </w:r>
      <w:r w:rsidR="007A2BAC">
        <w:rPr>
          <w:rFonts w:hint="eastAsia"/>
          <w:bCs/>
        </w:rPr>
        <w:t>，</w:t>
      </w:r>
      <w:r w:rsidRPr="00966544">
        <w:rPr>
          <w:rFonts w:hint="eastAsia"/>
          <w:bCs/>
        </w:rPr>
        <w:t>もしくはコミュニティに認知されている公的データベースやリポジトリにて公開しこれを論文にリンクすることによりアクセス可能な状態にすることができる。</w:t>
      </w:r>
      <w:r w:rsidR="00FB0DDE" w:rsidRPr="004427BE">
        <w:t>J-STAGE Data</w:t>
      </w:r>
      <w:r w:rsidR="00FB0DDE" w:rsidRPr="004427BE">
        <w:rPr>
          <w:rFonts w:hint="eastAsia"/>
        </w:rPr>
        <w:t>からのデータ公開にあたっては</w:t>
      </w:r>
      <w:r w:rsidR="007A2BAC">
        <w:rPr>
          <w:rFonts w:hint="eastAsia"/>
        </w:rPr>
        <w:t>，</w:t>
      </w:r>
      <w:r w:rsidR="00FB0DDE" w:rsidRPr="004427BE">
        <w:rPr>
          <w:rFonts w:hint="eastAsia"/>
        </w:rPr>
        <w:t>著者は公開するデータおよびそのメタデータを編集委員会に提出し査読を受けねばならない。</w:t>
      </w:r>
      <w:r w:rsidR="00FB0DDE" w:rsidRPr="004427BE">
        <w:rPr>
          <w:rFonts w:hint="eastAsia"/>
        </w:rPr>
        <w:t>J</w:t>
      </w:r>
      <w:r w:rsidR="00FB0DDE" w:rsidRPr="004427BE">
        <w:t>-STAGE Data</w:t>
      </w:r>
      <w:r w:rsidR="00FB0DDE" w:rsidRPr="004427BE">
        <w:rPr>
          <w:rFonts w:hint="eastAsia"/>
        </w:rPr>
        <w:t>で公開されたデータの著作権は著者が保持する。</w:t>
      </w:r>
    </w:p>
    <w:sectPr w:rsidR="00534A91" w:rsidRPr="00FB0DDE" w:rsidSect="007725CF">
      <w:pgSz w:w="11906" w:h="16838" w:code="9"/>
      <w:pgMar w:top="1134" w:right="1134" w:bottom="1134" w:left="1134" w:header="851" w:footer="992" w:gutter="0"/>
      <w:lnNumType w:countBy="1" w:restart="continuous"/>
      <w:cols w:space="720"/>
      <w:docGrid w:type="linesAndChars" w:linePitch="72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F22E" w14:textId="77777777" w:rsidR="00E10132" w:rsidRDefault="00E10132">
      <w:pPr>
        <w:ind w:left="420" w:hanging="420"/>
      </w:pPr>
      <w:r>
        <w:separator/>
      </w:r>
    </w:p>
    <w:p w14:paraId="45E9BE21" w14:textId="77777777" w:rsidR="00E10132" w:rsidRDefault="00E10132">
      <w:pPr>
        <w:ind w:left="420" w:hanging="420"/>
      </w:pPr>
    </w:p>
  </w:endnote>
  <w:endnote w:type="continuationSeparator" w:id="0">
    <w:p w14:paraId="4D241D17" w14:textId="77777777" w:rsidR="00E10132" w:rsidRDefault="00E10132">
      <w:pPr>
        <w:ind w:left="420" w:hanging="420"/>
      </w:pPr>
      <w:r>
        <w:continuationSeparator/>
      </w:r>
    </w:p>
    <w:p w14:paraId="7D7CE8BF" w14:textId="77777777" w:rsidR="00E10132" w:rsidRDefault="00E10132">
      <w:pPr>
        <w:ind w:left="420" w:hanging="420"/>
      </w:pPr>
    </w:p>
  </w:endnote>
  <w:endnote w:type="continuationNotice" w:id="1">
    <w:p w14:paraId="7E55D0AB" w14:textId="77777777" w:rsidR="00E10132" w:rsidRDefault="00E10132">
      <w:pPr>
        <w:ind w:left="420" w:hanging="420"/>
      </w:pPr>
    </w:p>
    <w:p w14:paraId="3D331A5F" w14:textId="77777777" w:rsidR="00E10132" w:rsidRDefault="00E10132">
      <w:pPr>
        <w:ind w:left="42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1" w:fontKey="{8CFDC484-D3F8-4F16-A604-D54097B03642}"/>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1E49" w14:textId="77777777" w:rsidR="007959DD" w:rsidRPr="00437086" w:rsidRDefault="007959DD">
    <w:pPr>
      <w:pStyle w:val="a6"/>
      <w:framePr w:wrap="around" w:vAnchor="text" w:hAnchor="margin" w:xAlign="center" w:y="1"/>
      <w:ind w:left="420" w:hanging="420"/>
      <w:rPr>
        <w:rStyle w:val="a7"/>
        <w:sz w:val="22"/>
      </w:rPr>
    </w:pPr>
    <w:r>
      <w:rPr>
        <w:rStyle w:val="a7"/>
      </w:rPr>
      <w:fldChar w:fldCharType="begin"/>
    </w:r>
    <w:r>
      <w:rPr>
        <w:rStyle w:val="a7"/>
      </w:rPr>
      <w:instrText xml:space="preserve">PAGE  </w:instrText>
    </w:r>
    <w:r>
      <w:rPr>
        <w:rStyle w:val="a7"/>
      </w:rPr>
      <w:fldChar w:fldCharType="end"/>
    </w:r>
  </w:p>
  <w:p w14:paraId="5A44B514" w14:textId="77777777" w:rsidR="007959DD" w:rsidRPr="00437086" w:rsidRDefault="007959DD">
    <w:pPr>
      <w:pStyle w:val="a6"/>
      <w:ind w:left="440" w:hanging="44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CC6E" w14:textId="77777777" w:rsidR="007959DD" w:rsidRPr="00437086" w:rsidRDefault="007959DD">
    <w:pPr>
      <w:pStyle w:val="a6"/>
      <w:framePr w:wrap="around" w:vAnchor="text" w:hAnchor="margin" w:xAlign="center" w:y="1"/>
      <w:ind w:left="440" w:hanging="440"/>
      <w:rPr>
        <w:rStyle w:val="a7"/>
        <w:sz w:val="22"/>
      </w:rPr>
    </w:pPr>
    <w:r w:rsidRPr="00437086">
      <w:rPr>
        <w:rStyle w:val="a7"/>
        <w:sz w:val="22"/>
      </w:rPr>
      <w:fldChar w:fldCharType="begin"/>
    </w:r>
    <w:r w:rsidRPr="00437086">
      <w:rPr>
        <w:rStyle w:val="a7"/>
        <w:sz w:val="22"/>
      </w:rPr>
      <w:instrText xml:space="preserve">PAGE  </w:instrText>
    </w:r>
    <w:r w:rsidRPr="00437086">
      <w:rPr>
        <w:rStyle w:val="a7"/>
        <w:sz w:val="22"/>
      </w:rPr>
      <w:fldChar w:fldCharType="separate"/>
    </w:r>
    <w:r w:rsidR="00112EFF" w:rsidRPr="00437086">
      <w:rPr>
        <w:rStyle w:val="a7"/>
        <w:noProof/>
        <w:sz w:val="22"/>
      </w:rPr>
      <w:t>1</w:t>
    </w:r>
    <w:r w:rsidRPr="00437086">
      <w:rPr>
        <w:rStyle w:val="a7"/>
        <w:sz w:val="22"/>
      </w:rPr>
      <w:fldChar w:fldCharType="end"/>
    </w:r>
  </w:p>
  <w:p w14:paraId="26FD9372" w14:textId="77777777" w:rsidR="007959DD" w:rsidRPr="00437086" w:rsidRDefault="007959DD">
    <w:pPr>
      <w:pStyle w:val="a6"/>
      <w:ind w:left="440" w:hanging="44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6EBD" w14:textId="77777777" w:rsidR="002218E6" w:rsidRPr="00437086" w:rsidRDefault="002218E6">
    <w:pPr>
      <w:pStyle w:val="a6"/>
      <w:ind w:left="440" w:hanging="44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0951" w14:textId="77777777" w:rsidR="00E10132" w:rsidRDefault="00E10132">
      <w:pPr>
        <w:ind w:left="420" w:hanging="420"/>
      </w:pPr>
      <w:r>
        <w:separator/>
      </w:r>
    </w:p>
    <w:p w14:paraId="029C2B31" w14:textId="77777777" w:rsidR="00E10132" w:rsidRDefault="00E10132">
      <w:pPr>
        <w:ind w:left="420" w:hanging="420"/>
      </w:pPr>
    </w:p>
  </w:footnote>
  <w:footnote w:type="continuationSeparator" w:id="0">
    <w:p w14:paraId="592E9E17" w14:textId="77777777" w:rsidR="00E10132" w:rsidRDefault="00E10132">
      <w:pPr>
        <w:ind w:left="420" w:hanging="420"/>
      </w:pPr>
      <w:r>
        <w:continuationSeparator/>
      </w:r>
    </w:p>
    <w:p w14:paraId="6C73BDA8" w14:textId="77777777" w:rsidR="00E10132" w:rsidRDefault="00E10132">
      <w:pPr>
        <w:ind w:left="420" w:hanging="420"/>
      </w:pPr>
    </w:p>
  </w:footnote>
  <w:footnote w:type="continuationNotice" w:id="1">
    <w:p w14:paraId="3C9DA97B" w14:textId="77777777" w:rsidR="00E10132" w:rsidRDefault="00E10132">
      <w:pPr>
        <w:ind w:left="420" w:hanging="420"/>
      </w:pPr>
    </w:p>
    <w:p w14:paraId="077B9579" w14:textId="77777777" w:rsidR="00E10132" w:rsidRDefault="00E10132">
      <w:pPr>
        <w:ind w:left="42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CD09" w14:textId="77777777" w:rsidR="002218E6" w:rsidRPr="00437086" w:rsidRDefault="002218E6" w:rsidP="002218E6">
    <w:pPr>
      <w:pStyle w:val="a5"/>
      <w:ind w:left="440" w:hanging="44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FD50" w14:textId="77777777" w:rsidR="002218E6" w:rsidRPr="00437086" w:rsidRDefault="002218E6" w:rsidP="002218E6">
    <w:pPr>
      <w:pStyle w:val="a5"/>
      <w:ind w:left="440" w:hanging="44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F8BD" w14:textId="77777777" w:rsidR="002218E6" w:rsidRPr="00437086" w:rsidRDefault="002218E6">
    <w:pPr>
      <w:pStyle w:val="a5"/>
      <w:ind w:left="440" w:hanging="44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24"/>
    <w:multiLevelType w:val="hybridMultilevel"/>
    <w:tmpl w:val="D6A6272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753834"/>
    <w:multiLevelType w:val="hybridMultilevel"/>
    <w:tmpl w:val="E2740666"/>
    <w:lvl w:ilvl="0" w:tplc="66D2FC3C">
      <w:start w:val="5"/>
      <w:numFmt w:val="decimal"/>
      <w:lvlText w:val="Fig. %1 "/>
      <w:lvlJc w:val="left"/>
      <w:pPr>
        <w:tabs>
          <w:tab w:val="num" w:pos="108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9456A"/>
    <w:multiLevelType w:val="hybridMultilevel"/>
    <w:tmpl w:val="636A3018"/>
    <w:lvl w:ilvl="0" w:tplc="0409000F">
      <w:start w:val="1"/>
      <w:numFmt w:val="decimal"/>
      <w:lvlText w:val="%1."/>
      <w:lvlJc w:val="left"/>
      <w:pPr>
        <w:ind w:left="865" w:hanging="420"/>
      </w:p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BCB1EFE"/>
    <w:multiLevelType w:val="hybridMultilevel"/>
    <w:tmpl w:val="44CA5016"/>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4" w15:restartNumberingAfterBreak="0">
    <w:nsid w:val="0BD64260"/>
    <w:multiLevelType w:val="multilevel"/>
    <w:tmpl w:val="F3268D5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BD759B4"/>
    <w:multiLevelType w:val="hybridMultilevel"/>
    <w:tmpl w:val="5DB66BB2"/>
    <w:lvl w:ilvl="0" w:tplc="D9343058">
      <w:start w:val="1"/>
      <w:numFmt w:val="decimal"/>
      <w:lvlText w:val="2.%1"/>
      <w:lvlJc w:val="left"/>
      <w:pPr>
        <w:ind w:left="868" w:hanging="42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117E3303"/>
    <w:multiLevelType w:val="hybridMultilevel"/>
    <w:tmpl w:val="039E0246"/>
    <w:lvl w:ilvl="0" w:tplc="99105F1A">
      <w:start w:val="1"/>
      <w:numFmt w:val="decimal"/>
      <w:lvlText w:val="%1)"/>
      <w:lvlJc w:val="left"/>
      <w:pPr>
        <w:tabs>
          <w:tab w:val="num" w:pos="630"/>
        </w:tabs>
        <w:ind w:left="63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B55CE"/>
    <w:multiLevelType w:val="hybridMultilevel"/>
    <w:tmpl w:val="2378F83A"/>
    <w:lvl w:ilvl="0" w:tplc="04090001">
      <w:start w:val="1"/>
      <w:numFmt w:val="bullet"/>
      <w:lvlText w:val=""/>
      <w:lvlJc w:val="left"/>
      <w:pPr>
        <w:ind w:left="865" w:hanging="420"/>
      </w:pPr>
      <w:rPr>
        <w:rFonts w:ascii="Wingdings" w:hAnsi="Wingdings" w:hint="default"/>
        <w:sz w:val="16"/>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8" w15:restartNumberingAfterBreak="0">
    <w:nsid w:val="138A493D"/>
    <w:multiLevelType w:val="hybridMultilevel"/>
    <w:tmpl w:val="D94E08DE"/>
    <w:lvl w:ilvl="0" w:tplc="0409000F">
      <w:start w:val="1"/>
      <w:numFmt w:val="decimal"/>
      <w:lvlText w:val="%1."/>
      <w:lvlJc w:val="left"/>
      <w:pPr>
        <w:ind w:left="868" w:hanging="420"/>
      </w:p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9" w15:restartNumberingAfterBreak="0">
    <w:nsid w:val="13A3765B"/>
    <w:multiLevelType w:val="hybridMultilevel"/>
    <w:tmpl w:val="C99878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2C17A8"/>
    <w:multiLevelType w:val="hybridMultilevel"/>
    <w:tmpl w:val="412A3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3D10D5"/>
    <w:multiLevelType w:val="hybridMultilevel"/>
    <w:tmpl w:val="CC321A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8B158C"/>
    <w:multiLevelType w:val="hybridMultilevel"/>
    <w:tmpl w:val="92B6FAF0"/>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6C03AF6"/>
    <w:multiLevelType w:val="hybridMultilevel"/>
    <w:tmpl w:val="3FAC22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E97DD6"/>
    <w:multiLevelType w:val="hybridMultilevel"/>
    <w:tmpl w:val="78ACE16C"/>
    <w:lvl w:ilvl="0" w:tplc="05166766">
      <w:start w:val="1"/>
      <w:numFmt w:val="decimal"/>
      <w:lvlText w:val="Fig. %1 "/>
      <w:lvlJc w:val="left"/>
      <w:pPr>
        <w:tabs>
          <w:tab w:val="num" w:pos="108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FF1280"/>
    <w:multiLevelType w:val="hybridMultilevel"/>
    <w:tmpl w:val="D3A61544"/>
    <w:lvl w:ilvl="0" w:tplc="75582376">
      <w:start w:val="1"/>
      <w:numFmt w:val="bullet"/>
      <w:lvlText w:val=""/>
      <w:lvlJc w:val="left"/>
      <w:pPr>
        <w:tabs>
          <w:tab w:val="num" w:pos="1290"/>
        </w:tabs>
        <w:ind w:left="1290" w:hanging="420"/>
      </w:pPr>
      <w:rPr>
        <w:rFonts w:ascii="Symbol" w:hAnsi="Symbol" w:hint="default"/>
        <w:color w:val="auto"/>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2C1D1042"/>
    <w:multiLevelType w:val="hybridMultilevel"/>
    <w:tmpl w:val="D28E41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9C3492"/>
    <w:multiLevelType w:val="hybridMultilevel"/>
    <w:tmpl w:val="6BCCF8B8"/>
    <w:lvl w:ilvl="0" w:tplc="14F8D92C">
      <w:start w:val="1"/>
      <w:numFmt w:val="bullet"/>
      <w:lvlText w:val=""/>
      <w:lvlJc w:val="left"/>
      <w:pPr>
        <w:ind w:left="868" w:hanging="420"/>
      </w:pPr>
      <w:rPr>
        <w:rFonts w:ascii="Wingdings" w:hAnsi="Wingdings" w:hint="default"/>
        <w:sz w:val="16"/>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8" w15:restartNumberingAfterBreak="0">
    <w:nsid w:val="3F5D218E"/>
    <w:multiLevelType w:val="hybridMultilevel"/>
    <w:tmpl w:val="10748D58"/>
    <w:lvl w:ilvl="0" w:tplc="5AE8035A">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9" w15:restartNumberingAfterBreak="0">
    <w:nsid w:val="45CC5820"/>
    <w:multiLevelType w:val="hybridMultilevel"/>
    <w:tmpl w:val="FB301F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E13327"/>
    <w:multiLevelType w:val="hybridMultilevel"/>
    <w:tmpl w:val="2C7E3794"/>
    <w:lvl w:ilvl="0" w:tplc="04090001">
      <w:start w:val="1"/>
      <w:numFmt w:val="bullet"/>
      <w:lvlText w:val=""/>
      <w:lvlJc w:val="left"/>
      <w:pPr>
        <w:ind w:left="865" w:hanging="420"/>
      </w:pPr>
      <w:rPr>
        <w:rFonts w:ascii="Wingdings" w:hAnsi="Wingdings" w:hint="default"/>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1" w15:restartNumberingAfterBreak="0">
    <w:nsid w:val="4CDE15A4"/>
    <w:multiLevelType w:val="hybridMultilevel"/>
    <w:tmpl w:val="B1C66786"/>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2" w15:restartNumberingAfterBreak="0">
    <w:nsid w:val="564B36FF"/>
    <w:multiLevelType w:val="hybridMultilevel"/>
    <w:tmpl w:val="4F8C42DC"/>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9C15CF"/>
    <w:multiLevelType w:val="hybridMultilevel"/>
    <w:tmpl w:val="BF269E66"/>
    <w:lvl w:ilvl="0" w:tplc="D9343058">
      <w:start w:val="1"/>
      <w:numFmt w:val="decimal"/>
      <w:lvlText w:val="2.%1"/>
      <w:lvlJc w:val="left"/>
      <w:pPr>
        <w:ind w:left="868" w:hanging="42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4" w15:restartNumberingAfterBreak="0">
    <w:nsid w:val="61327FD7"/>
    <w:multiLevelType w:val="hybridMultilevel"/>
    <w:tmpl w:val="6FD253BC"/>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5" w15:restartNumberingAfterBreak="0">
    <w:nsid w:val="615D01DC"/>
    <w:multiLevelType w:val="hybridMultilevel"/>
    <w:tmpl w:val="A198CD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58602E"/>
    <w:multiLevelType w:val="multilevel"/>
    <w:tmpl w:val="1A80F27A"/>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499119B"/>
    <w:multiLevelType w:val="hybridMultilevel"/>
    <w:tmpl w:val="FC32D1BA"/>
    <w:lvl w:ilvl="0" w:tplc="14F8D92C">
      <w:start w:val="1"/>
      <w:numFmt w:val="bullet"/>
      <w:lvlText w:val=""/>
      <w:lvlJc w:val="left"/>
      <w:pPr>
        <w:ind w:left="868" w:hanging="420"/>
      </w:pPr>
      <w:rPr>
        <w:rFonts w:ascii="Wingdings" w:hAnsi="Wingdings" w:hint="default"/>
        <w:sz w:val="16"/>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8" w15:restartNumberingAfterBreak="0">
    <w:nsid w:val="67D77480"/>
    <w:multiLevelType w:val="hybridMultilevel"/>
    <w:tmpl w:val="34864BBA"/>
    <w:lvl w:ilvl="0" w:tplc="75582376">
      <w:start w:val="1"/>
      <w:numFmt w:val="bullet"/>
      <w:lvlText w:val=""/>
      <w:lvlJc w:val="left"/>
      <w:pPr>
        <w:tabs>
          <w:tab w:val="num" w:pos="418"/>
        </w:tabs>
        <w:ind w:left="418" w:hanging="420"/>
      </w:pPr>
      <w:rPr>
        <w:rFonts w:ascii="Symbol" w:hAnsi="Symbol" w:hint="default"/>
        <w:color w:val="auto"/>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9" w15:restartNumberingAfterBreak="0">
    <w:nsid w:val="6EEA6958"/>
    <w:multiLevelType w:val="hybridMultilevel"/>
    <w:tmpl w:val="2442559A"/>
    <w:lvl w:ilvl="0" w:tplc="9146B70E">
      <w:start w:val="1"/>
      <w:numFmt w:val="decimal"/>
      <w:lvlText w:val="Table %1 "/>
      <w:lvlJc w:val="left"/>
      <w:pPr>
        <w:tabs>
          <w:tab w:val="num" w:pos="108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202D92"/>
    <w:multiLevelType w:val="multilevel"/>
    <w:tmpl w:val="78ACE16C"/>
    <w:lvl w:ilvl="0">
      <w:start w:val="1"/>
      <w:numFmt w:val="decimal"/>
      <w:lvlText w:val="Fig. %1 "/>
      <w:lvlJc w:val="left"/>
      <w:pPr>
        <w:tabs>
          <w:tab w:val="num" w:pos="108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55873F6"/>
    <w:multiLevelType w:val="hybridMultilevel"/>
    <w:tmpl w:val="FDB6C1CC"/>
    <w:lvl w:ilvl="0" w:tplc="CCB245A4">
      <w:start w:val="1"/>
      <w:numFmt w:val="bullet"/>
      <w:lvlText w:val=""/>
      <w:lvlJc w:val="left"/>
      <w:pPr>
        <w:tabs>
          <w:tab w:val="num" w:pos="844"/>
        </w:tabs>
        <w:ind w:left="844" w:hanging="420"/>
      </w:pPr>
      <w:rPr>
        <w:rFonts w:ascii="Symbol" w:hAnsi="Symbol" w:hint="default"/>
        <w:color w:val="auto"/>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2" w15:restartNumberingAfterBreak="0">
    <w:nsid w:val="78BE65FC"/>
    <w:multiLevelType w:val="hybridMultilevel"/>
    <w:tmpl w:val="64C66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E7B03"/>
    <w:multiLevelType w:val="hybridMultilevel"/>
    <w:tmpl w:val="D38C1C1E"/>
    <w:lvl w:ilvl="0" w:tplc="CCB245A4">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34" w15:restartNumberingAfterBreak="0">
    <w:nsid w:val="7E98614B"/>
    <w:multiLevelType w:val="hybridMultilevel"/>
    <w:tmpl w:val="82520B36"/>
    <w:lvl w:ilvl="0" w:tplc="14F8D92C">
      <w:start w:val="1"/>
      <w:numFmt w:val="bullet"/>
      <w:lvlText w:val=""/>
      <w:lvlJc w:val="left"/>
      <w:pPr>
        <w:ind w:left="865" w:hanging="420"/>
      </w:pPr>
      <w:rPr>
        <w:rFonts w:ascii="Wingdings" w:hAnsi="Wingdings" w:hint="default"/>
        <w:sz w:val="16"/>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16cid:durableId="1581017264">
    <w:abstractNumId w:val="4"/>
  </w:num>
  <w:num w:numId="2" w16cid:durableId="2133816574">
    <w:abstractNumId w:val="29"/>
  </w:num>
  <w:num w:numId="3" w16cid:durableId="181742991">
    <w:abstractNumId w:val="14"/>
  </w:num>
  <w:num w:numId="4" w16cid:durableId="2010719151">
    <w:abstractNumId w:val="6"/>
  </w:num>
  <w:num w:numId="5" w16cid:durableId="819690446">
    <w:abstractNumId w:val="28"/>
  </w:num>
  <w:num w:numId="6" w16cid:durableId="1649900593">
    <w:abstractNumId w:val="15"/>
  </w:num>
  <w:num w:numId="7" w16cid:durableId="885214786">
    <w:abstractNumId w:val="12"/>
  </w:num>
  <w:num w:numId="8" w16cid:durableId="1922449931">
    <w:abstractNumId w:val="19"/>
  </w:num>
  <w:num w:numId="9" w16cid:durableId="1723794431">
    <w:abstractNumId w:val="9"/>
  </w:num>
  <w:num w:numId="10" w16cid:durableId="235408513">
    <w:abstractNumId w:val="26"/>
  </w:num>
  <w:num w:numId="11" w16cid:durableId="1771242432">
    <w:abstractNumId w:val="33"/>
  </w:num>
  <w:num w:numId="12" w16cid:durableId="292061000">
    <w:abstractNumId w:val="3"/>
  </w:num>
  <w:num w:numId="13" w16cid:durableId="915473702">
    <w:abstractNumId w:val="31"/>
  </w:num>
  <w:num w:numId="14" w16cid:durableId="801313223">
    <w:abstractNumId w:val="30"/>
  </w:num>
  <w:num w:numId="15" w16cid:durableId="825362445">
    <w:abstractNumId w:val="21"/>
  </w:num>
  <w:num w:numId="16" w16cid:durableId="242183559">
    <w:abstractNumId w:val="20"/>
  </w:num>
  <w:num w:numId="17" w16cid:durableId="747771672">
    <w:abstractNumId w:val="34"/>
  </w:num>
  <w:num w:numId="18" w16cid:durableId="652687595">
    <w:abstractNumId w:val="7"/>
  </w:num>
  <w:num w:numId="19" w16cid:durableId="1221088859">
    <w:abstractNumId w:val="2"/>
  </w:num>
  <w:num w:numId="20" w16cid:durableId="805588044">
    <w:abstractNumId w:val="17"/>
  </w:num>
  <w:num w:numId="21" w16cid:durableId="1040469990">
    <w:abstractNumId w:val="27"/>
  </w:num>
  <w:num w:numId="22" w16cid:durableId="12388260">
    <w:abstractNumId w:val="25"/>
  </w:num>
  <w:num w:numId="23" w16cid:durableId="1580795796">
    <w:abstractNumId w:val="8"/>
  </w:num>
  <w:num w:numId="24" w16cid:durableId="1546020168">
    <w:abstractNumId w:val="16"/>
  </w:num>
  <w:num w:numId="25" w16cid:durableId="1460798319">
    <w:abstractNumId w:val="5"/>
  </w:num>
  <w:num w:numId="26" w16cid:durableId="1819608451">
    <w:abstractNumId w:val="23"/>
  </w:num>
  <w:num w:numId="27" w16cid:durableId="401952683">
    <w:abstractNumId w:val="24"/>
  </w:num>
  <w:num w:numId="28" w16cid:durableId="635255584">
    <w:abstractNumId w:val="18"/>
  </w:num>
  <w:num w:numId="29" w16cid:durableId="1979407852">
    <w:abstractNumId w:val="1"/>
  </w:num>
  <w:num w:numId="30" w16cid:durableId="1895778133">
    <w:abstractNumId w:val="13"/>
  </w:num>
  <w:num w:numId="31" w16cid:durableId="1293907333">
    <w:abstractNumId w:val="22"/>
  </w:num>
  <w:num w:numId="32" w16cid:durableId="771583009">
    <w:abstractNumId w:val="11"/>
  </w:num>
  <w:num w:numId="33" w16cid:durableId="1788044408">
    <w:abstractNumId w:val="0"/>
  </w:num>
  <w:num w:numId="34" w16cid:durableId="567038283">
    <w:abstractNumId w:val="10"/>
  </w:num>
  <w:num w:numId="35" w16cid:durableId="15804107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3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64"/>
    <w:rsid w:val="00001C49"/>
    <w:rsid w:val="00001D3E"/>
    <w:rsid w:val="00002CE6"/>
    <w:rsid w:val="00005BB1"/>
    <w:rsid w:val="00006F5C"/>
    <w:rsid w:val="000106E9"/>
    <w:rsid w:val="00010CFB"/>
    <w:rsid w:val="000110B3"/>
    <w:rsid w:val="00015013"/>
    <w:rsid w:val="00015107"/>
    <w:rsid w:val="0001661F"/>
    <w:rsid w:val="00016EE0"/>
    <w:rsid w:val="00017004"/>
    <w:rsid w:val="00020018"/>
    <w:rsid w:val="00022EEF"/>
    <w:rsid w:val="00023121"/>
    <w:rsid w:val="00023A27"/>
    <w:rsid w:val="000254AA"/>
    <w:rsid w:val="00026CF2"/>
    <w:rsid w:val="00033548"/>
    <w:rsid w:val="000405E4"/>
    <w:rsid w:val="00040A1B"/>
    <w:rsid w:val="00043A33"/>
    <w:rsid w:val="000442AB"/>
    <w:rsid w:val="000448AB"/>
    <w:rsid w:val="00052256"/>
    <w:rsid w:val="000524AE"/>
    <w:rsid w:val="00053634"/>
    <w:rsid w:val="00053C58"/>
    <w:rsid w:val="000560CB"/>
    <w:rsid w:val="00061399"/>
    <w:rsid w:val="00061CB1"/>
    <w:rsid w:val="00065124"/>
    <w:rsid w:val="00066192"/>
    <w:rsid w:val="000702D6"/>
    <w:rsid w:val="000743BE"/>
    <w:rsid w:val="00080682"/>
    <w:rsid w:val="000826BD"/>
    <w:rsid w:val="000826F8"/>
    <w:rsid w:val="00082768"/>
    <w:rsid w:val="000832C4"/>
    <w:rsid w:val="00086AAA"/>
    <w:rsid w:val="00091C3B"/>
    <w:rsid w:val="00092958"/>
    <w:rsid w:val="00092B50"/>
    <w:rsid w:val="000A1B92"/>
    <w:rsid w:val="000A4C0C"/>
    <w:rsid w:val="000A63DC"/>
    <w:rsid w:val="000A64EE"/>
    <w:rsid w:val="000B02D8"/>
    <w:rsid w:val="000B101B"/>
    <w:rsid w:val="000B425F"/>
    <w:rsid w:val="000B46E4"/>
    <w:rsid w:val="000B7BC5"/>
    <w:rsid w:val="000C0A7E"/>
    <w:rsid w:val="000C1503"/>
    <w:rsid w:val="000C166C"/>
    <w:rsid w:val="000C2CCD"/>
    <w:rsid w:val="000C4058"/>
    <w:rsid w:val="000C4113"/>
    <w:rsid w:val="000C716E"/>
    <w:rsid w:val="000D1F3C"/>
    <w:rsid w:val="000D29C7"/>
    <w:rsid w:val="000D5075"/>
    <w:rsid w:val="000D553D"/>
    <w:rsid w:val="000D78B9"/>
    <w:rsid w:val="000E19A0"/>
    <w:rsid w:val="000E1A3E"/>
    <w:rsid w:val="000E639C"/>
    <w:rsid w:val="000F0089"/>
    <w:rsid w:val="000F3C4D"/>
    <w:rsid w:val="000F4F71"/>
    <w:rsid w:val="000F7551"/>
    <w:rsid w:val="00100BBF"/>
    <w:rsid w:val="0010408C"/>
    <w:rsid w:val="00106E45"/>
    <w:rsid w:val="00110F10"/>
    <w:rsid w:val="00111EDC"/>
    <w:rsid w:val="00111F8C"/>
    <w:rsid w:val="00112D34"/>
    <w:rsid w:val="00112EFF"/>
    <w:rsid w:val="0011300C"/>
    <w:rsid w:val="00113CD8"/>
    <w:rsid w:val="0011408E"/>
    <w:rsid w:val="0011439C"/>
    <w:rsid w:val="00122AF2"/>
    <w:rsid w:val="00122CCA"/>
    <w:rsid w:val="001275A1"/>
    <w:rsid w:val="0013171A"/>
    <w:rsid w:val="00133233"/>
    <w:rsid w:val="00133D61"/>
    <w:rsid w:val="0013786C"/>
    <w:rsid w:val="00137B59"/>
    <w:rsid w:val="00141F88"/>
    <w:rsid w:val="00142669"/>
    <w:rsid w:val="00142F23"/>
    <w:rsid w:val="00143E80"/>
    <w:rsid w:val="00147E24"/>
    <w:rsid w:val="00150334"/>
    <w:rsid w:val="00152521"/>
    <w:rsid w:val="00152817"/>
    <w:rsid w:val="0015535F"/>
    <w:rsid w:val="00155BAA"/>
    <w:rsid w:val="00157399"/>
    <w:rsid w:val="001605C4"/>
    <w:rsid w:val="0016084B"/>
    <w:rsid w:val="00163F51"/>
    <w:rsid w:val="00164DB0"/>
    <w:rsid w:val="001653D8"/>
    <w:rsid w:val="00165D7D"/>
    <w:rsid w:val="00167BEB"/>
    <w:rsid w:val="00170C86"/>
    <w:rsid w:val="00171583"/>
    <w:rsid w:val="00172CF1"/>
    <w:rsid w:val="0017664D"/>
    <w:rsid w:val="001768E5"/>
    <w:rsid w:val="00180973"/>
    <w:rsid w:val="001814EC"/>
    <w:rsid w:val="00183E3D"/>
    <w:rsid w:val="0018459C"/>
    <w:rsid w:val="001857FD"/>
    <w:rsid w:val="001A22D0"/>
    <w:rsid w:val="001A5A7D"/>
    <w:rsid w:val="001A6611"/>
    <w:rsid w:val="001A6C03"/>
    <w:rsid w:val="001B00F7"/>
    <w:rsid w:val="001B3878"/>
    <w:rsid w:val="001B71AE"/>
    <w:rsid w:val="001B71E5"/>
    <w:rsid w:val="001B795C"/>
    <w:rsid w:val="001C0D01"/>
    <w:rsid w:val="001C53CE"/>
    <w:rsid w:val="001C6565"/>
    <w:rsid w:val="001C6B08"/>
    <w:rsid w:val="001C6DE2"/>
    <w:rsid w:val="001D1BFC"/>
    <w:rsid w:val="001D1E29"/>
    <w:rsid w:val="001D2432"/>
    <w:rsid w:val="001D2FC6"/>
    <w:rsid w:val="001D7964"/>
    <w:rsid w:val="001E4587"/>
    <w:rsid w:val="001E6504"/>
    <w:rsid w:val="001E66C9"/>
    <w:rsid w:val="001E6A3C"/>
    <w:rsid w:val="001E6DAD"/>
    <w:rsid w:val="001F022B"/>
    <w:rsid w:val="001F15B1"/>
    <w:rsid w:val="001F6651"/>
    <w:rsid w:val="00201E58"/>
    <w:rsid w:val="0020254E"/>
    <w:rsid w:val="0020256C"/>
    <w:rsid w:val="00203662"/>
    <w:rsid w:val="00205BB7"/>
    <w:rsid w:val="002111AD"/>
    <w:rsid w:val="002115CF"/>
    <w:rsid w:val="00211854"/>
    <w:rsid w:val="00211BAB"/>
    <w:rsid w:val="00213C89"/>
    <w:rsid w:val="00213ED9"/>
    <w:rsid w:val="002209A2"/>
    <w:rsid w:val="002218E6"/>
    <w:rsid w:val="00222D78"/>
    <w:rsid w:val="00224518"/>
    <w:rsid w:val="00224554"/>
    <w:rsid w:val="00225AE5"/>
    <w:rsid w:val="00227F0E"/>
    <w:rsid w:val="00230025"/>
    <w:rsid w:val="00230126"/>
    <w:rsid w:val="00230716"/>
    <w:rsid w:val="00230BD0"/>
    <w:rsid w:val="00230DF8"/>
    <w:rsid w:val="00237245"/>
    <w:rsid w:val="002377A5"/>
    <w:rsid w:val="00241961"/>
    <w:rsid w:val="00242538"/>
    <w:rsid w:val="00242D16"/>
    <w:rsid w:val="00243D82"/>
    <w:rsid w:val="002440C7"/>
    <w:rsid w:val="00244794"/>
    <w:rsid w:val="0024488B"/>
    <w:rsid w:val="00246B0C"/>
    <w:rsid w:val="00251DB7"/>
    <w:rsid w:val="002534B6"/>
    <w:rsid w:val="00257573"/>
    <w:rsid w:val="002611F2"/>
    <w:rsid w:val="00265902"/>
    <w:rsid w:val="00265F14"/>
    <w:rsid w:val="0027210C"/>
    <w:rsid w:val="00273FE4"/>
    <w:rsid w:val="002743EA"/>
    <w:rsid w:val="002806CF"/>
    <w:rsid w:val="00285460"/>
    <w:rsid w:val="00287CC7"/>
    <w:rsid w:val="00290CBE"/>
    <w:rsid w:val="0029177A"/>
    <w:rsid w:val="00292BCD"/>
    <w:rsid w:val="00297ADD"/>
    <w:rsid w:val="002A0A93"/>
    <w:rsid w:val="002A4F00"/>
    <w:rsid w:val="002B1BC8"/>
    <w:rsid w:val="002B1D97"/>
    <w:rsid w:val="002B605D"/>
    <w:rsid w:val="002B7105"/>
    <w:rsid w:val="002C0F00"/>
    <w:rsid w:val="002C1072"/>
    <w:rsid w:val="002C1117"/>
    <w:rsid w:val="002C22E4"/>
    <w:rsid w:val="002C23A7"/>
    <w:rsid w:val="002C611D"/>
    <w:rsid w:val="002C7D83"/>
    <w:rsid w:val="002D1068"/>
    <w:rsid w:val="002D46B2"/>
    <w:rsid w:val="002E6936"/>
    <w:rsid w:val="002E7BA9"/>
    <w:rsid w:val="002F0F2B"/>
    <w:rsid w:val="002F1D95"/>
    <w:rsid w:val="002F2EB3"/>
    <w:rsid w:val="002F7788"/>
    <w:rsid w:val="003005C5"/>
    <w:rsid w:val="00303243"/>
    <w:rsid w:val="00305BA5"/>
    <w:rsid w:val="00307312"/>
    <w:rsid w:val="00310BE8"/>
    <w:rsid w:val="00310E58"/>
    <w:rsid w:val="0031117A"/>
    <w:rsid w:val="00313343"/>
    <w:rsid w:val="00315436"/>
    <w:rsid w:val="00317EDC"/>
    <w:rsid w:val="00320C81"/>
    <w:rsid w:val="0032200C"/>
    <w:rsid w:val="00323BAB"/>
    <w:rsid w:val="003257B8"/>
    <w:rsid w:val="00326ABB"/>
    <w:rsid w:val="00327C0E"/>
    <w:rsid w:val="003318D0"/>
    <w:rsid w:val="0033219F"/>
    <w:rsid w:val="00333345"/>
    <w:rsid w:val="003338CC"/>
    <w:rsid w:val="00333D26"/>
    <w:rsid w:val="003348DA"/>
    <w:rsid w:val="00336BB7"/>
    <w:rsid w:val="003370A6"/>
    <w:rsid w:val="0034027E"/>
    <w:rsid w:val="003412B3"/>
    <w:rsid w:val="003423AF"/>
    <w:rsid w:val="00343BC8"/>
    <w:rsid w:val="00345586"/>
    <w:rsid w:val="00346144"/>
    <w:rsid w:val="00346613"/>
    <w:rsid w:val="00351299"/>
    <w:rsid w:val="0035140E"/>
    <w:rsid w:val="0035150E"/>
    <w:rsid w:val="00351E58"/>
    <w:rsid w:val="0035412F"/>
    <w:rsid w:val="00355A1D"/>
    <w:rsid w:val="003564BB"/>
    <w:rsid w:val="00360387"/>
    <w:rsid w:val="0036159D"/>
    <w:rsid w:val="00361A0D"/>
    <w:rsid w:val="00362DF0"/>
    <w:rsid w:val="003638F8"/>
    <w:rsid w:val="00365B3F"/>
    <w:rsid w:val="00367AEE"/>
    <w:rsid w:val="00367D2F"/>
    <w:rsid w:val="00372CE9"/>
    <w:rsid w:val="00373D9C"/>
    <w:rsid w:val="00373E08"/>
    <w:rsid w:val="003746A5"/>
    <w:rsid w:val="00376A3C"/>
    <w:rsid w:val="00380FA7"/>
    <w:rsid w:val="00381233"/>
    <w:rsid w:val="00382FCC"/>
    <w:rsid w:val="00385A95"/>
    <w:rsid w:val="00385F79"/>
    <w:rsid w:val="003906F8"/>
    <w:rsid w:val="00392380"/>
    <w:rsid w:val="003932EF"/>
    <w:rsid w:val="00394F7E"/>
    <w:rsid w:val="003A197B"/>
    <w:rsid w:val="003A3B97"/>
    <w:rsid w:val="003B0038"/>
    <w:rsid w:val="003B0B9A"/>
    <w:rsid w:val="003B3134"/>
    <w:rsid w:val="003B667D"/>
    <w:rsid w:val="003B680F"/>
    <w:rsid w:val="003C0D77"/>
    <w:rsid w:val="003C28BB"/>
    <w:rsid w:val="003C75A8"/>
    <w:rsid w:val="003D0408"/>
    <w:rsid w:val="003D09A7"/>
    <w:rsid w:val="003D4201"/>
    <w:rsid w:val="003D5A64"/>
    <w:rsid w:val="003D6F54"/>
    <w:rsid w:val="003E1627"/>
    <w:rsid w:val="003E1B19"/>
    <w:rsid w:val="003E1CF1"/>
    <w:rsid w:val="003E217D"/>
    <w:rsid w:val="003E2987"/>
    <w:rsid w:val="003E3A04"/>
    <w:rsid w:val="003E4434"/>
    <w:rsid w:val="003E4771"/>
    <w:rsid w:val="003E52E6"/>
    <w:rsid w:val="003E533D"/>
    <w:rsid w:val="003E5477"/>
    <w:rsid w:val="003E7858"/>
    <w:rsid w:val="003F0F6B"/>
    <w:rsid w:val="003F35C1"/>
    <w:rsid w:val="003F67B7"/>
    <w:rsid w:val="003F6A81"/>
    <w:rsid w:val="004014F3"/>
    <w:rsid w:val="00403B91"/>
    <w:rsid w:val="00403C6D"/>
    <w:rsid w:val="0040411D"/>
    <w:rsid w:val="00405CAF"/>
    <w:rsid w:val="0040701E"/>
    <w:rsid w:val="00407ED8"/>
    <w:rsid w:val="00410FDB"/>
    <w:rsid w:val="00411F7C"/>
    <w:rsid w:val="00414C96"/>
    <w:rsid w:val="0041567F"/>
    <w:rsid w:val="00416D76"/>
    <w:rsid w:val="00417488"/>
    <w:rsid w:val="004175AC"/>
    <w:rsid w:val="0041766D"/>
    <w:rsid w:val="00417E38"/>
    <w:rsid w:val="00421450"/>
    <w:rsid w:val="00421DA6"/>
    <w:rsid w:val="00424086"/>
    <w:rsid w:val="00426C28"/>
    <w:rsid w:val="00426C62"/>
    <w:rsid w:val="00432C33"/>
    <w:rsid w:val="00433428"/>
    <w:rsid w:val="004334F8"/>
    <w:rsid w:val="00434018"/>
    <w:rsid w:val="004368E3"/>
    <w:rsid w:val="00437086"/>
    <w:rsid w:val="004409E2"/>
    <w:rsid w:val="004438AA"/>
    <w:rsid w:val="00445FD9"/>
    <w:rsid w:val="00453B4E"/>
    <w:rsid w:val="00454120"/>
    <w:rsid w:val="00457F27"/>
    <w:rsid w:val="0046272E"/>
    <w:rsid w:val="004630DB"/>
    <w:rsid w:val="00463381"/>
    <w:rsid w:val="00470892"/>
    <w:rsid w:val="00470D51"/>
    <w:rsid w:val="0047593A"/>
    <w:rsid w:val="004767EB"/>
    <w:rsid w:val="00480A94"/>
    <w:rsid w:val="00483D13"/>
    <w:rsid w:val="0048474D"/>
    <w:rsid w:val="00484BB3"/>
    <w:rsid w:val="0048677C"/>
    <w:rsid w:val="00486F30"/>
    <w:rsid w:val="00487890"/>
    <w:rsid w:val="004930BA"/>
    <w:rsid w:val="00493406"/>
    <w:rsid w:val="004936C1"/>
    <w:rsid w:val="0049376F"/>
    <w:rsid w:val="00493B3E"/>
    <w:rsid w:val="00497620"/>
    <w:rsid w:val="004A3E6A"/>
    <w:rsid w:val="004A4928"/>
    <w:rsid w:val="004A59FF"/>
    <w:rsid w:val="004A5BB5"/>
    <w:rsid w:val="004B0083"/>
    <w:rsid w:val="004B01FD"/>
    <w:rsid w:val="004B28EF"/>
    <w:rsid w:val="004B3965"/>
    <w:rsid w:val="004C0D11"/>
    <w:rsid w:val="004C18A8"/>
    <w:rsid w:val="004C22CB"/>
    <w:rsid w:val="004C5027"/>
    <w:rsid w:val="004D01E1"/>
    <w:rsid w:val="004D0840"/>
    <w:rsid w:val="004D09A9"/>
    <w:rsid w:val="004D3475"/>
    <w:rsid w:val="004D3500"/>
    <w:rsid w:val="004D37EA"/>
    <w:rsid w:val="004D56AD"/>
    <w:rsid w:val="004E5956"/>
    <w:rsid w:val="004E7B6D"/>
    <w:rsid w:val="004F15E4"/>
    <w:rsid w:val="004F4627"/>
    <w:rsid w:val="004F4E45"/>
    <w:rsid w:val="004F5AC2"/>
    <w:rsid w:val="004F5AE2"/>
    <w:rsid w:val="0050013A"/>
    <w:rsid w:val="00500CE1"/>
    <w:rsid w:val="00502D03"/>
    <w:rsid w:val="00503535"/>
    <w:rsid w:val="00507743"/>
    <w:rsid w:val="00507B9A"/>
    <w:rsid w:val="0051148B"/>
    <w:rsid w:val="00512099"/>
    <w:rsid w:val="00513C89"/>
    <w:rsid w:val="0052240D"/>
    <w:rsid w:val="00524603"/>
    <w:rsid w:val="0052529F"/>
    <w:rsid w:val="00525A8B"/>
    <w:rsid w:val="00526413"/>
    <w:rsid w:val="00531B3C"/>
    <w:rsid w:val="0053280B"/>
    <w:rsid w:val="00534A91"/>
    <w:rsid w:val="0054193F"/>
    <w:rsid w:val="00542D63"/>
    <w:rsid w:val="00543EF7"/>
    <w:rsid w:val="00544011"/>
    <w:rsid w:val="0054536A"/>
    <w:rsid w:val="00550350"/>
    <w:rsid w:val="00550790"/>
    <w:rsid w:val="005510E4"/>
    <w:rsid w:val="005539FA"/>
    <w:rsid w:val="00554CAC"/>
    <w:rsid w:val="00556109"/>
    <w:rsid w:val="00560567"/>
    <w:rsid w:val="00563650"/>
    <w:rsid w:val="00563C5B"/>
    <w:rsid w:val="00566ACA"/>
    <w:rsid w:val="00571AEE"/>
    <w:rsid w:val="00571FDD"/>
    <w:rsid w:val="0057566E"/>
    <w:rsid w:val="00575AF9"/>
    <w:rsid w:val="00577400"/>
    <w:rsid w:val="0058131B"/>
    <w:rsid w:val="00581357"/>
    <w:rsid w:val="00581DBD"/>
    <w:rsid w:val="005820C9"/>
    <w:rsid w:val="00582419"/>
    <w:rsid w:val="0058591E"/>
    <w:rsid w:val="00590A1E"/>
    <w:rsid w:val="005913ED"/>
    <w:rsid w:val="00591E38"/>
    <w:rsid w:val="00592160"/>
    <w:rsid w:val="00593B63"/>
    <w:rsid w:val="0059433D"/>
    <w:rsid w:val="005944E1"/>
    <w:rsid w:val="00596A06"/>
    <w:rsid w:val="005970B2"/>
    <w:rsid w:val="005A204D"/>
    <w:rsid w:val="005A38B8"/>
    <w:rsid w:val="005A41D2"/>
    <w:rsid w:val="005A4B18"/>
    <w:rsid w:val="005A61AB"/>
    <w:rsid w:val="005A7B12"/>
    <w:rsid w:val="005B0780"/>
    <w:rsid w:val="005B0E96"/>
    <w:rsid w:val="005B17F9"/>
    <w:rsid w:val="005B512F"/>
    <w:rsid w:val="005C47CF"/>
    <w:rsid w:val="005C5270"/>
    <w:rsid w:val="005C6B5F"/>
    <w:rsid w:val="005C74C0"/>
    <w:rsid w:val="005D0765"/>
    <w:rsid w:val="005D089B"/>
    <w:rsid w:val="005D215A"/>
    <w:rsid w:val="005D2A8D"/>
    <w:rsid w:val="005D34A8"/>
    <w:rsid w:val="005D5549"/>
    <w:rsid w:val="005D6138"/>
    <w:rsid w:val="005E05F0"/>
    <w:rsid w:val="005E1AF3"/>
    <w:rsid w:val="005E31BB"/>
    <w:rsid w:val="005F01D9"/>
    <w:rsid w:val="005F0F4F"/>
    <w:rsid w:val="005F2B98"/>
    <w:rsid w:val="005F3CB8"/>
    <w:rsid w:val="005F5266"/>
    <w:rsid w:val="00600BF9"/>
    <w:rsid w:val="00602A81"/>
    <w:rsid w:val="00604626"/>
    <w:rsid w:val="006058FD"/>
    <w:rsid w:val="00607983"/>
    <w:rsid w:val="00607BE0"/>
    <w:rsid w:val="006107E1"/>
    <w:rsid w:val="00622980"/>
    <w:rsid w:val="0062600F"/>
    <w:rsid w:val="006302A0"/>
    <w:rsid w:val="0063090C"/>
    <w:rsid w:val="00632F0D"/>
    <w:rsid w:val="00634F63"/>
    <w:rsid w:val="006402B1"/>
    <w:rsid w:val="0064128D"/>
    <w:rsid w:val="0064192D"/>
    <w:rsid w:val="00641A5A"/>
    <w:rsid w:val="00650EC2"/>
    <w:rsid w:val="00651304"/>
    <w:rsid w:val="00651BD9"/>
    <w:rsid w:val="0065222B"/>
    <w:rsid w:val="00652DED"/>
    <w:rsid w:val="00653F24"/>
    <w:rsid w:val="00654DDA"/>
    <w:rsid w:val="006618B2"/>
    <w:rsid w:val="006619C2"/>
    <w:rsid w:val="006636DD"/>
    <w:rsid w:val="0066377F"/>
    <w:rsid w:val="00667060"/>
    <w:rsid w:val="00667996"/>
    <w:rsid w:val="00667DD8"/>
    <w:rsid w:val="00677B77"/>
    <w:rsid w:val="00680154"/>
    <w:rsid w:val="006816B9"/>
    <w:rsid w:val="00681AAC"/>
    <w:rsid w:val="00681F35"/>
    <w:rsid w:val="00686DAA"/>
    <w:rsid w:val="00687381"/>
    <w:rsid w:val="00687540"/>
    <w:rsid w:val="006876BF"/>
    <w:rsid w:val="006876EF"/>
    <w:rsid w:val="006920A6"/>
    <w:rsid w:val="00692C6A"/>
    <w:rsid w:val="00695202"/>
    <w:rsid w:val="00695206"/>
    <w:rsid w:val="006963CB"/>
    <w:rsid w:val="006A4157"/>
    <w:rsid w:val="006A5FCB"/>
    <w:rsid w:val="006A6A19"/>
    <w:rsid w:val="006A7CB4"/>
    <w:rsid w:val="006B1BB7"/>
    <w:rsid w:val="006B1D3B"/>
    <w:rsid w:val="006B26AA"/>
    <w:rsid w:val="006B2766"/>
    <w:rsid w:val="006B34CC"/>
    <w:rsid w:val="006B467D"/>
    <w:rsid w:val="006B4D32"/>
    <w:rsid w:val="006C62AB"/>
    <w:rsid w:val="006D5528"/>
    <w:rsid w:val="006D689B"/>
    <w:rsid w:val="006D7DE1"/>
    <w:rsid w:val="006E17F0"/>
    <w:rsid w:val="006E4D95"/>
    <w:rsid w:val="006E4DFA"/>
    <w:rsid w:val="006F1097"/>
    <w:rsid w:val="006F10A7"/>
    <w:rsid w:val="006F1331"/>
    <w:rsid w:val="006F197E"/>
    <w:rsid w:val="006F48B7"/>
    <w:rsid w:val="006F5747"/>
    <w:rsid w:val="006F5A3F"/>
    <w:rsid w:val="00704CA2"/>
    <w:rsid w:val="00704D16"/>
    <w:rsid w:val="007055FA"/>
    <w:rsid w:val="00705ECE"/>
    <w:rsid w:val="00706ADF"/>
    <w:rsid w:val="00706C41"/>
    <w:rsid w:val="00707D62"/>
    <w:rsid w:val="00710433"/>
    <w:rsid w:val="00710A37"/>
    <w:rsid w:val="00712549"/>
    <w:rsid w:val="00713C98"/>
    <w:rsid w:val="0071596B"/>
    <w:rsid w:val="00717A81"/>
    <w:rsid w:val="00720781"/>
    <w:rsid w:val="0072094E"/>
    <w:rsid w:val="00720A56"/>
    <w:rsid w:val="00721543"/>
    <w:rsid w:val="00721BE6"/>
    <w:rsid w:val="00721D73"/>
    <w:rsid w:val="00724857"/>
    <w:rsid w:val="00727E4A"/>
    <w:rsid w:val="00730265"/>
    <w:rsid w:val="00730E2D"/>
    <w:rsid w:val="00733E4B"/>
    <w:rsid w:val="00733FDC"/>
    <w:rsid w:val="00734571"/>
    <w:rsid w:val="00736387"/>
    <w:rsid w:val="0073711E"/>
    <w:rsid w:val="0074123E"/>
    <w:rsid w:val="00743748"/>
    <w:rsid w:val="00745429"/>
    <w:rsid w:val="00745A80"/>
    <w:rsid w:val="00745A9E"/>
    <w:rsid w:val="0074610C"/>
    <w:rsid w:val="0075021F"/>
    <w:rsid w:val="007514AE"/>
    <w:rsid w:val="00753180"/>
    <w:rsid w:val="007536B4"/>
    <w:rsid w:val="007561B9"/>
    <w:rsid w:val="0075736C"/>
    <w:rsid w:val="007616F0"/>
    <w:rsid w:val="0076275E"/>
    <w:rsid w:val="007627D8"/>
    <w:rsid w:val="007631C5"/>
    <w:rsid w:val="0076449C"/>
    <w:rsid w:val="0077035A"/>
    <w:rsid w:val="0077215E"/>
    <w:rsid w:val="007725CF"/>
    <w:rsid w:val="007726D1"/>
    <w:rsid w:val="007759F2"/>
    <w:rsid w:val="00775E3C"/>
    <w:rsid w:val="00776115"/>
    <w:rsid w:val="00777338"/>
    <w:rsid w:val="007807C6"/>
    <w:rsid w:val="0078080C"/>
    <w:rsid w:val="0078650A"/>
    <w:rsid w:val="0078735E"/>
    <w:rsid w:val="007907A0"/>
    <w:rsid w:val="0079082B"/>
    <w:rsid w:val="007910F6"/>
    <w:rsid w:val="00791DE7"/>
    <w:rsid w:val="007942B8"/>
    <w:rsid w:val="00795261"/>
    <w:rsid w:val="007959DD"/>
    <w:rsid w:val="0079645F"/>
    <w:rsid w:val="00796787"/>
    <w:rsid w:val="0079733A"/>
    <w:rsid w:val="007A0103"/>
    <w:rsid w:val="007A08DB"/>
    <w:rsid w:val="007A0F73"/>
    <w:rsid w:val="007A1007"/>
    <w:rsid w:val="007A2BAC"/>
    <w:rsid w:val="007A3308"/>
    <w:rsid w:val="007A37AE"/>
    <w:rsid w:val="007A4A2F"/>
    <w:rsid w:val="007B3123"/>
    <w:rsid w:val="007C0A56"/>
    <w:rsid w:val="007C0D95"/>
    <w:rsid w:val="007C40A7"/>
    <w:rsid w:val="007C40D6"/>
    <w:rsid w:val="007C4F26"/>
    <w:rsid w:val="007C7167"/>
    <w:rsid w:val="007D005B"/>
    <w:rsid w:val="007D15E8"/>
    <w:rsid w:val="007D1659"/>
    <w:rsid w:val="007D312A"/>
    <w:rsid w:val="007D48C6"/>
    <w:rsid w:val="007D5055"/>
    <w:rsid w:val="007D60FC"/>
    <w:rsid w:val="007E05D3"/>
    <w:rsid w:val="007E2CA1"/>
    <w:rsid w:val="007E4F53"/>
    <w:rsid w:val="007E5360"/>
    <w:rsid w:val="007E65E7"/>
    <w:rsid w:val="007E7FA9"/>
    <w:rsid w:val="007F0339"/>
    <w:rsid w:val="007F24EA"/>
    <w:rsid w:val="007F2BEA"/>
    <w:rsid w:val="007F7CC1"/>
    <w:rsid w:val="00800D67"/>
    <w:rsid w:val="00802DAC"/>
    <w:rsid w:val="00805F52"/>
    <w:rsid w:val="008144BB"/>
    <w:rsid w:val="00814D84"/>
    <w:rsid w:val="00814E29"/>
    <w:rsid w:val="00816463"/>
    <w:rsid w:val="008231B3"/>
    <w:rsid w:val="0082426E"/>
    <w:rsid w:val="0082634C"/>
    <w:rsid w:val="0082771A"/>
    <w:rsid w:val="00827854"/>
    <w:rsid w:val="008333EA"/>
    <w:rsid w:val="00834AFB"/>
    <w:rsid w:val="00834E88"/>
    <w:rsid w:val="00837B28"/>
    <w:rsid w:val="0084258A"/>
    <w:rsid w:val="00845E7C"/>
    <w:rsid w:val="00852546"/>
    <w:rsid w:val="00853D01"/>
    <w:rsid w:val="00856869"/>
    <w:rsid w:val="00856C9D"/>
    <w:rsid w:val="00860CDD"/>
    <w:rsid w:val="00861B1C"/>
    <w:rsid w:val="00862DF4"/>
    <w:rsid w:val="008644F5"/>
    <w:rsid w:val="00865578"/>
    <w:rsid w:val="008671B1"/>
    <w:rsid w:val="00867AD5"/>
    <w:rsid w:val="008735FE"/>
    <w:rsid w:val="00873DB8"/>
    <w:rsid w:val="008802CB"/>
    <w:rsid w:val="00891926"/>
    <w:rsid w:val="00892812"/>
    <w:rsid w:val="0089312D"/>
    <w:rsid w:val="008931C5"/>
    <w:rsid w:val="00895545"/>
    <w:rsid w:val="00896EB4"/>
    <w:rsid w:val="008A1E82"/>
    <w:rsid w:val="008A2FDE"/>
    <w:rsid w:val="008A378D"/>
    <w:rsid w:val="008A4702"/>
    <w:rsid w:val="008A744B"/>
    <w:rsid w:val="008A77C0"/>
    <w:rsid w:val="008B0BCA"/>
    <w:rsid w:val="008B193A"/>
    <w:rsid w:val="008B201A"/>
    <w:rsid w:val="008B393D"/>
    <w:rsid w:val="008B6DA6"/>
    <w:rsid w:val="008C29B5"/>
    <w:rsid w:val="008C44C4"/>
    <w:rsid w:val="008C5384"/>
    <w:rsid w:val="008C549B"/>
    <w:rsid w:val="008C5B10"/>
    <w:rsid w:val="008C5DB2"/>
    <w:rsid w:val="008C7AE9"/>
    <w:rsid w:val="008D0337"/>
    <w:rsid w:val="008D0B38"/>
    <w:rsid w:val="008D3A42"/>
    <w:rsid w:val="008D4425"/>
    <w:rsid w:val="008D4B35"/>
    <w:rsid w:val="008D56E3"/>
    <w:rsid w:val="008D7147"/>
    <w:rsid w:val="008D7B87"/>
    <w:rsid w:val="008E46C4"/>
    <w:rsid w:val="008E5C50"/>
    <w:rsid w:val="008E63F4"/>
    <w:rsid w:val="008F126A"/>
    <w:rsid w:val="008F1E01"/>
    <w:rsid w:val="008F6800"/>
    <w:rsid w:val="008F713C"/>
    <w:rsid w:val="008F79BB"/>
    <w:rsid w:val="00901775"/>
    <w:rsid w:val="00904B81"/>
    <w:rsid w:val="00905CAD"/>
    <w:rsid w:val="009060A0"/>
    <w:rsid w:val="009101C8"/>
    <w:rsid w:val="00910772"/>
    <w:rsid w:val="00915039"/>
    <w:rsid w:val="00915473"/>
    <w:rsid w:val="0091562A"/>
    <w:rsid w:val="00915B2F"/>
    <w:rsid w:val="009210B9"/>
    <w:rsid w:val="00921EEF"/>
    <w:rsid w:val="00922807"/>
    <w:rsid w:val="00922B3A"/>
    <w:rsid w:val="00923990"/>
    <w:rsid w:val="00923D14"/>
    <w:rsid w:val="00924327"/>
    <w:rsid w:val="00925307"/>
    <w:rsid w:val="00925ED4"/>
    <w:rsid w:val="00926766"/>
    <w:rsid w:val="009324DE"/>
    <w:rsid w:val="0093447C"/>
    <w:rsid w:val="009358C6"/>
    <w:rsid w:val="009425C3"/>
    <w:rsid w:val="00944543"/>
    <w:rsid w:val="0094507D"/>
    <w:rsid w:val="00945E03"/>
    <w:rsid w:val="0094777C"/>
    <w:rsid w:val="0095276B"/>
    <w:rsid w:val="009541ED"/>
    <w:rsid w:val="00956B0D"/>
    <w:rsid w:val="00956F40"/>
    <w:rsid w:val="00961CA4"/>
    <w:rsid w:val="00966A16"/>
    <w:rsid w:val="00971E14"/>
    <w:rsid w:val="009722EF"/>
    <w:rsid w:val="00976DB7"/>
    <w:rsid w:val="00981D66"/>
    <w:rsid w:val="00982728"/>
    <w:rsid w:val="0099002C"/>
    <w:rsid w:val="009903F5"/>
    <w:rsid w:val="00994F5D"/>
    <w:rsid w:val="00995515"/>
    <w:rsid w:val="00996BD9"/>
    <w:rsid w:val="00997C06"/>
    <w:rsid w:val="009A09F9"/>
    <w:rsid w:val="009A29B1"/>
    <w:rsid w:val="009A4BB2"/>
    <w:rsid w:val="009A5354"/>
    <w:rsid w:val="009A5705"/>
    <w:rsid w:val="009A74D3"/>
    <w:rsid w:val="009A7E2D"/>
    <w:rsid w:val="009B179F"/>
    <w:rsid w:val="009B3AB5"/>
    <w:rsid w:val="009B4A71"/>
    <w:rsid w:val="009B7FE1"/>
    <w:rsid w:val="009C1809"/>
    <w:rsid w:val="009C61F6"/>
    <w:rsid w:val="009D0E4C"/>
    <w:rsid w:val="009D0F25"/>
    <w:rsid w:val="009D4BA3"/>
    <w:rsid w:val="009D4F72"/>
    <w:rsid w:val="009D5579"/>
    <w:rsid w:val="009D67CB"/>
    <w:rsid w:val="009D76B9"/>
    <w:rsid w:val="009E0838"/>
    <w:rsid w:val="009E0FEB"/>
    <w:rsid w:val="009E495A"/>
    <w:rsid w:val="009F1CE9"/>
    <w:rsid w:val="009F2CB5"/>
    <w:rsid w:val="009F50F5"/>
    <w:rsid w:val="009F71E7"/>
    <w:rsid w:val="009F7CC6"/>
    <w:rsid w:val="00A00E3D"/>
    <w:rsid w:val="00A01BF6"/>
    <w:rsid w:val="00A02AA9"/>
    <w:rsid w:val="00A03F3C"/>
    <w:rsid w:val="00A0595C"/>
    <w:rsid w:val="00A06A6C"/>
    <w:rsid w:val="00A07DA8"/>
    <w:rsid w:val="00A1336A"/>
    <w:rsid w:val="00A13CE9"/>
    <w:rsid w:val="00A15855"/>
    <w:rsid w:val="00A15DBD"/>
    <w:rsid w:val="00A23224"/>
    <w:rsid w:val="00A2512C"/>
    <w:rsid w:val="00A273D8"/>
    <w:rsid w:val="00A30786"/>
    <w:rsid w:val="00A307F8"/>
    <w:rsid w:val="00A319C9"/>
    <w:rsid w:val="00A32D13"/>
    <w:rsid w:val="00A330E7"/>
    <w:rsid w:val="00A37FF9"/>
    <w:rsid w:val="00A4028D"/>
    <w:rsid w:val="00A4074D"/>
    <w:rsid w:val="00A426D6"/>
    <w:rsid w:val="00A42ACB"/>
    <w:rsid w:val="00A42AD6"/>
    <w:rsid w:val="00A43CB2"/>
    <w:rsid w:val="00A47733"/>
    <w:rsid w:val="00A539A1"/>
    <w:rsid w:val="00A53CC0"/>
    <w:rsid w:val="00A54552"/>
    <w:rsid w:val="00A55443"/>
    <w:rsid w:val="00A554EC"/>
    <w:rsid w:val="00A56B16"/>
    <w:rsid w:val="00A56F34"/>
    <w:rsid w:val="00A57CC2"/>
    <w:rsid w:val="00A6289E"/>
    <w:rsid w:val="00A62F8E"/>
    <w:rsid w:val="00A63BE6"/>
    <w:rsid w:val="00A64EF2"/>
    <w:rsid w:val="00A660D5"/>
    <w:rsid w:val="00A72180"/>
    <w:rsid w:val="00A75076"/>
    <w:rsid w:val="00A757C2"/>
    <w:rsid w:val="00A758DA"/>
    <w:rsid w:val="00A764C4"/>
    <w:rsid w:val="00A76A00"/>
    <w:rsid w:val="00A77E2A"/>
    <w:rsid w:val="00A810C9"/>
    <w:rsid w:val="00A832EE"/>
    <w:rsid w:val="00A83622"/>
    <w:rsid w:val="00A845F0"/>
    <w:rsid w:val="00A84C8E"/>
    <w:rsid w:val="00A86258"/>
    <w:rsid w:val="00A865AE"/>
    <w:rsid w:val="00A8678E"/>
    <w:rsid w:val="00A86D61"/>
    <w:rsid w:val="00A9128D"/>
    <w:rsid w:val="00A921CE"/>
    <w:rsid w:val="00A923D8"/>
    <w:rsid w:val="00A93A54"/>
    <w:rsid w:val="00A93ED4"/>
    <w:rsid w:val="00A95FB1"/>
    <w:rsid w:val="00A97784"/>
    <w:rsid w:val="00AA0C83"/>
    <w:rsid w:val="00AA1A17"/>
    <w:rsid w:val="00AA3494"/>
    <w:rsid w:val="00AA3C14"/>
    <w:rsid w:val="00AA4259"/>
    <w:rsid w:val="00AA56E5"/>
    <w:rsid w:val="00AA5E6E"/>
    <w:rsid w:val="00AA6716"/>
    <w:rsid w:val="00AA690B"/>
    <w:rsid w:val="00AB6AF7"/>
    <w:rsid w:val="00AC087D"/>
    <w:rsid w:val="00AC21F9"/>
    <w:rsid w:val="00AC35B4"/>
    <w:rsid w:val="00AC4715"/>
    <w:rsid w:val="00AC4E1A"/>
    <w:rsid w:val="00AC5083"/>
    <w:rsid w:val="00AC72E0"/>
    <w:rsid w:val="00AD0B1E"/>
    <w:rsid w:val="00AD35F2"/>
    <w:rsid w:val="00AD571B"/>
    <w:rsid w:val="00AD60B5"/>
    <w:rsid w:val="00AE3FC9"/>
    <w:rsid w:val="00AF24C7"/>
    <w:rsid w:val="00AF49C0"/>
    <w:rsid w:val="00B02F16"/>
    <w:rsid w:val="00B043CF"/>
    <w:rsid w:val="00B0504C"/>
    <w:rsid w:val="00B068C1"/>
    <w:rsid w:val="00B06DBA"/>
    <w:rsid w:val="00B07460"/>
    <w:rsid w:val="00B10F51"/>
    <w:rsid w:val="00B111D2"/>
    <w:rsid w:val="00B11452"/>
    <w:rsid w:val="00B11B9B"/>
    <w:rsid w:val="00B11EE7"/>
    <w:rsid w:val="00B11F43"/>
    <w:rsid w:val="00B12040"/>
    <w:rsid w:val="00B13B29"/>
    <w:rsid w:val="00B14438"/>
    <w:rsid w:val="00B14B6A"/>
    <w:rsid w:val="00B15B6D"/>
    <w:rsid w:val="00B205D1"/>
    <w:rsid w:val="00B22259"/>
    <w:rsid w:val="00B22433"/>
    <w:rsid w:val="00B22477"/>
    <w:rsid w:val="00B23E34"/>
    <w:rsid w:val="00B247C5"/>
    <w:rsid w:val="00B26FE4"/>
    <w:rsid w:val="00B27893"/>
    <w:rsid w:val="00B30D3B"/>
    <w:rsid w:val="00B314A7"/>
    <w:rsid w:val="00B35D65"/>
    <w:rsid w:val="00B37634"/>
    <w:rsid w:val="00B41624"/>
    <w:rsid w:val="00B41FA8"/>
    <w:rsid w:val="00B42159"/>
    <w:rsid w:val="00B424B8"/>
    <w:rsid w:val="00B42612"/>
    <w:rsid w:val="00B42FF1"/>
    <w:rsid w:val="00B439C3"/>
    <w:rsid w:val="00B52BA4"/>
    <w:rsid w:val="00B52CA0"/>
    <w:rsid w:val="00B54845"/>
    <w:rsid w:val="00B57DBB"/>
    <w:rsid w:val="00B6108D"/>
    <w:rsid w:val="00B61A7E"/>
    <w:rsid w:val="00B62B03"/>
    <w:rsid w:val="00B642CF"/>
    <w:rsid w:val="00B64D7D"/>
    <w:rsid w:val="00B65152"/>
    <w:rsid w:val="00B66E2F"/>
    <w:rsid w:val="00B67747"/>
    <w:rsid w:val="00B711C2"/>
    <w:rsid w:val="00B73E52"/>
    <w:rsid w:val="00B8029C"/>
    <w:rsid w:val="00B808CB"/>
    <w:rsid w:val="00B83A66"/>
    <w:rsid w:val="00B83F21"/>
    <w:rsid w:val="00B8568D"/>
    <w:rsid w:val="00B87EA5"/>
    <w:rsid w:val="00B90807"/>
    <w:rsid w:val="00B924F2"/>
    <w:rsid w:val="00B93155"/>
    <w:rsid w:val="00B941D6"/>
    <w:rsid w:val="00B96A15"/>
    <w:rsid w:val="00B97ED2"/>
    <w:rsid w:val="00B97EDB"/>
    <w:rsid w:val="00BA55DE"/>
    <w:rsid w:val="00BB4C2B"/>
    <w:rsid w:val="00BB5602"/>
    <w:rsid w:val="00BC001D"/>
    <w:rsid w:val="00BC080D"/>
    <w:rsid w:val="00BC1E31"/>
    <w:rsid w:val="00BC2450"/>
    <w:rsid w:val="00BC4730"/>
    <w:rsid w:val="00BC4FA8"/>
    <w:rsid w:val="00BC63E1"/>
    <w:rsid w:val="00BD74CC"/>
    <w:rsid w:val="00BE4489"/>
    <w:rsid w:val="00BE4CB5"/>
    <w:rsid w:val="00BE519D"/>
    <w:rsid w:val="00BE5E50"/>
    <w:rsid w:val="00BE7377"/>
    <w:rsid w:val="00BE7BCD"/>
    <w:rsid w:val="00BF0966"/>
    <w:rsid w:val="00BF2CA0"/>
    <w:rsid w:val="00BF3F2B"/>
    <w:rsid w:val="00BF41C7"/>
    <w:rsid w:val="00BF4BBE"/>
    <w:rsid w:val="00C01331"/>
    <w:rsid w:val="00C013B1"/>
    <w:rsid w:val="00C03F29"/>
    <w:rsid w:val="00C05976"/>
    <w:rsid w:val="00C07F68"/>
    <w:rsid w:val="00C109A4"/>
    <w:rsid w:val="00C110E8"/>
    <w:rsid w:val="00C13C7B"/>
    <w:rsid w:val="00C15864"/>
    <w:rsid w:val="00C15E68"/>
    <w:rsid w:val="00C213C0"/>
    <w:rsid w:val="00C21BBC"/>
    <w:rsid w:val="00C22F30"/>
    <w:rsid w:val="00C2434C"/>
    <w:rsid w:val="00C272E4"/>
    <w:rsid w:val="00C272F5"/>
    <w:rsid w:val="00C306F9"/>
    <w:rsid w:val="00C30A7A"/>
    <w:rsid w:val="00C30DEC"/>
    <w:rsid w:val="00C314D8"/>
    <w:rsid w:val="00C37F4B"/>
    <w:rsid w:val="00C402DB"/>
    <w:rsid w:val="00C524F3"/>
    <w:rsid w:val="00C53339"/>
    <w:rsid w:val="00C53607"/>
    <w:rsid w:val="00C54EF4"/>
    <w:rsid w:val="00C569B1"/>
    <w:rsid w:val="00C60823"/>
    <w:rsid w:val="00C608D8"/>
    <w:rsid w:val="00C609EC"/>
    <w:rsid w:val="00C60E8F"/>
    <w:rsid w:val="00C62F84"/>
    <w:rsid w:val="00C6568C"/>
    <w:rsid w:val="00C66BB3"/>
    <w:rsid w:val="00C671FD"/>
    <w:rsid w:val="00C70F7F"/>
    <w:rsid w:val="00C71927"/>
    <w:rsid w:val="00C722F8"/>
    <w:rsid w:val="00C777E5"/>
    <w:rsid w:val="00C77CA2"/>
    <w:rsid w:val="00C80DCD"/>
    <w:rsid w:val="00C80F55"/>
    <w:rsid w:val="00C821A3"/>
    <w:rsid w:val="00C822A8"/>
    <w:rsid w:val="00C8289B"/>
    <w:rsid w:val="00C83D2D"/>
    <w:rsid w:val="00C8550A"/>
    <w:rsid w:val="00C87990"/>
    <w:rsid w:val="00C92C4B"/>
    <w:rsid w:val="00C967BA"/>
    <w:rsid w:val="00C97008"/>
    <w:rsid w:val="00CA1F47"/>
    <w:rsid w:val="00CA225D"/>
    <w:rsid w:val="00CA3737"/>
    <w:rsid w:val="00CB082A"/>
    <w:rsid w:val="00CB31DE"/>
    <w:rsid w:val="00CB3429"/>
    <w:rsid w:val="00CB566B"/>
    <w:rsid w:val="00CB69E0"/>
    <w:rsid w:val="00CB75BD"/>
    <w:rsid w:val="00CC0851"/>
    <w:rsid w:val="00CC11FC"/>
    <w:rsid w:val="00CC13FB"/>
    <w:rsid w:val="00CC1BA0"/>
    <w:rsid w:val="00CC2C6F"/>
    <w:rsid w:val="00CC6557"/>
    <w:rsid w:val="00CC7AD4"/>
    <w:rsid w:val="00CD24EF"/>
    <w:rsid w:val="00CD2581"/>
    <w:rsid w:val="00CD2C3E"/>
    <w:rsid w:val="00CD3832"/>
    <w:rsid w:val="00CD3E7E"/>
    <w:rsid w:val="00CD4311"/>
    <w:rsid w:val="00CD62F4"/>
    <w:rsid w:val="00CD760B"/>
    <w:rsid w:val="00CD7A48"/>
    <w:rsid w:val="00CE0681"/>
    <w:rsid w:val="00CE24A7"/>
    <w:rsid w:val="00CE2881"/>
    <w:rsid w:val="00CE5194"/>
    <w:rsid w:val="00CE61B4"/>
    <w:rsid w:val="00CF430B"/>
    <w:rsid w:val="00CF4F32"/>
    <w:rsid w:val="00CF7246"/>
    <w:rsid w:val="00D02616"/>
    <w:rsid w:val="00D032DB"/>
    <w:rsid w:val="00D052BE"/>
    <w:rsid w:val="00D10087"/>
    <w:rsid w:val="00D138D5"/>
    <w:rsid w:val="00D1565B"/>
    <w:rsid w:val="00D213DA"/>
    <w:rsid w:val="00D21B60"/>
    <w:rsid w:val="00D22351"/>
    <w:rsid w:val="00D22AC7"/>
    <w:rsid w:val="00D23911"/>
    <w:rsid w:val="00D247DF"/>
    <w:rsid w:val="00D31F6C"/>
    <w:rsid w:val="00D35D42"/>
    <w:rsid w:val="00D365C3"/>
    <w:rsid w:val="00D36AA3"/>
    <w:rsid w:val="00D40130"/>
    <w:rsid w:val="00D41241"/>
    <w:rsid w:val="00D429FE"/>
    <w:rsid w:val="00D44DC9"/>
    <w:rsid w:val="00D4747E"/>
    <w:rsid w:val="00D50D5F"/>
    <w:rsid w:val="00D52189"/>
    <w:rsid w:val="00D531F0"/>
    <w:rsid w:val="00D5712D"/>
    <w:rsid w:val="00D60453"/>
    <w:rsid w:val="00D622C5"/>
    <w:rsid w:val="00D628CE"/>
    <w:rsid w:val="00D628D2"/>
    <w:rsid w:val="00D62E34"/>
    <w:rsid w:val="00D635AC"/>
    <w:rsid w:val="00D63ACC"/>
    <w:rsid w:val="00D64E81"/>
    <w:rsid w:val="00D65292"/>
    <w:rsid w:val="00D6598A"/>
    <w:rsid w:val="00D67E49"/>
    <w:rsid w:val="00D7092F"/>
    <w:rsid w:val="00D76FBD"/>
    <w:rsid w:val="00D80E12"/>
    <w:rsid w:val="00D82DDA"/>
    <w:rsid w:val="00D83082"/>
    <w:rsid w:val="00D84F8E"/>
    <w:rsid w:val="00D87447"/>
    <w:rsid w:val="00D87A73"/>
    <w:rsid w:val="00D87CF4"/>
    <w:rsid w:val="00D912D0"/>
    <w:rsid w:val="00D928FA"/>
    <w:rsid w:val="00D92E79"/>
    <w:rsid w:val="00D96BF7"/>
    <w:rsid w:val="00D97685"/>
    <w:rsid w:val="00D97916"/>
    <w:rsid w:val="00DA4908"/>
    <w:rsid w:val="00DA5415"/>
    <w:rsid w:val="00DA5CB1"/>
    <w:rsid w:val="00DB11B0"/>
    <w:rsid w:val="00DB12D3"/>
    <w:rsid w:val="00DB58BF"/>
    <w:rsid w:val="00DB5D97"/>
    <w:rsid w:val="00DB6407"/>
    <w:rsid w:val="00DC3396"/>
    <w:rsid w:val="00DC359F"/>
    <w:rsid w:val="00DC4D51"/>
    <w:rsid w:val="00DC4DBE"/>
    <w:rsid w:val="00DC5AC5"/>
    <w:rsid w:val="00DC5E69"/>
    <w:rsid w:val="00DC5F32"/>
    <w:rsid w:val="00DC78F8"/>
    <w:rsid w:val="00DD09CA"/>
    <w:rsid w:val="00DD0F7D"/>
    <w:rsid w:val="00DD4C63"/>
    <w:rsid w:val="00DD6A2F"/>
    <w:rsid w:val="00DE1007"/>
    <w:rsid w:val="00DE6603"/>
    <w:rsid w:val="00DE7175"/>
    <w:rsid w:val="00DE7DED"/>
    <w:rsid w:val="00DF06ED"/>
    <w:rsid w:val="00DF2AEC"/>
    <w:rsid w:val="00DF2C21"/>
    <w:rsid w:val="00DF3198"/>
    <w:rsid w:val="00E00B03"/>
    <w:rsid w:val="00E01816"/>
    <w:rsid w:val="00E02561"/>
    <w:rsid w:val="00E02699"/>
    <w:rsid w:val="00E029DC"/>
    <w:rsid w:val="00E02C84"/>
    <w:rsid w:val="00E02D68"/>
    <w:rsid w:val="00E03024"/>
    <w:rsid w:val="00E03A3E"/>
    <w:rsid w:val="00E0490B"/>
    <w:rsid w:val="00E0520E"/>
    <w:rsid w:val="00E06259"/>
    <w:rsid w:val="00E0787E"/>
    <w:rsid w:val="00E07C8A"/>
    <w:rsid w:val="00E10132"/>
    <w:rsid w:val="00E14B97"/>
    <w:rsid w:val="00E15A6F"/>
    <w:rsid w:val="00E205F1"/>
    <w:rsid w:val="00E20766"/>
    <w:rsid w:val="00E20BF6"/>
    <w:rsid w:val="00E22F1D"/>
    <w:rsid w:val="00E23DF3"/>
    <w:rsid w:val="00E26182"/>
    <w:rsid w:val="00E270DF"/>
    <w:rsid w:val="00E35103"/>
    <w:rsid w:val="00E41AEF"/>
    <w:rsid w:val="00E432AC"/>
    <w:rsid w:val="00E4603B"/>
    <w:rsid w:val="00E470B7"/>
    <w:rsid w:val="00E50939"/>
    <w:rsid w:val="00E5125D"/>
    <w:rsid w:val="00E52078"/>
    <w:rsid w:val="00E52233"/>
    <w:rsid w:val="00E53C1E"/>
    <w:rsid w:val="00E53F71"/>
    <w:rsid w:val="00E542B3"/>
    <w:rsid w:val="00E555B3"/>
    <w:rsid w:val="00E613FA"/>
    <w:rsid w:val="00E61512"/>
    <w:rsid w:val="00E63158"/>
    <w:rsid w:val="00E6416E"/>
    <w:rsid w:val="00E67226"/>
    <w:rsid w:val="00E718C7"/>
    <w:rsid w:val="00E73D74"/>
    <w:rsid w:val="00E8277B"/>
    <w:rsid w:val="00E82A7D"/>
    <w:rsid w:val="00E8388C"/>
    <w:rsid w:val="00E86B3B"/>
    <w:rsid w:val="00E91C16"/>
    <w:rsid w:val="00E928F7"/>
    <w:rsid w:val="00E93FD1"/>
    <w:rsid w:val="00E941A5"/>
    <w:rsid w:val="00EA068E"/>
    <w:rsid w:val="00EA1EE8"/>
    <w:rsid w:val="00EA3767"/>
    <w:rsid w:val="00EA3F93"/>
    <w:rsid w:val="00EA42C4"/>
    <w:rsid w:val="00EA6A2A"/>
    <w:rsid w:val="00EB0CC7"/>
    <w:rsid w:val="00EB3CAF"/>
    <w:rsid w:val="00EB6C33"/>
    <w:rsid w:val="00EB6E40"/>
    <w:rsid w:val="00EB7140"/>
    <w:rsid w:val="00EB7E24"/>
    <w:rsid w:val="00EB7EC8"/>
    <w:rsid w:val="00EC191B"/>
    <w:rsid w:val="00EC1B6E"/>
    <w:rsid w:val="00EC41D0"/>
    <w:rsid w:val="00EC62B4"/>
    <w:rsid w:val="00EC6FF1"/>
    <w:rsid w:val="00EC7276"/>
    <w:rsid w:val="00EC7CCC"/>
    <w:rsid w:val="00EC7D73"/>
    <w:rsid w:val="00ED0CD2"/>
    <w:rsid w:val="00ED0D99"/>
    <w:rsid w:val="00ED197A"/>
    <w:rsid w:val="00ED2C5D"/>
    <w:rsid w:val="00ED4244"/>
    <w:rsid w:val="00ED4F4F"/>
    <w:rsid w:val="00EE24AA"/>
    <w:rsid w:val="00EE2FA2"/>
    <w:rsid w:val="00EE6072"/>
    <w:rsid w:val="00EF4225"/>
    <w:rsid w:val="00EF4CE1"/>
    <w:rsid w:val="00EF4D3F"/>
    <w:rsid w:val="00EF770F"/>
    <w:rsid w:val="00F00E2A"/>
    <w:rsid w:val="00F031DB"/>
    <w:rsid w:val="00F04197"/>
    <w:rsid w:val="00F06089"/>
    <w:rsid w:val="00F10EEC"/>
    <w:rsid w:val="00F11A0D"/>
    <w:rsid w:val="00F126CE"/>
    <w:rsid w:val="00F12C33"/>
    <w:rsid w:val="00F13765"/>
    <w:rsid w:val="00F13DBB"/>
    <w:rsid w:val="00F15DF9"/>
    <w:rsid w:val="00F24A7D"/>
    <w:rsid w:val="00F25E68"/>
    <w:rsid w:val="00F26CFD"/>
    <w:rsid w:val="00F276E3"/>
    <w:rsid w:val="00F319D8"/>
    <w:rsid w:val="00F32BA6"/>
    <w:rsid w:val="00F3370D"/>
    <w:rsid w:val="00F3492A"/>
    <w:rsid w:val="00F365DE"/>
    <w:rsid w:val="00F36838"/>
    <w:rsid w:val="00F36D46"/>
    <w:rsid w:val="00F374F4"/>
    <w:rsid w:val="00F37500"/>
    <w:rsid w:val="00F43904"/>
    <w:rsid w:val="00F43ED0"/>
    <w:rsid w:val="00F44466"/>
    <w:rsid w:val="00F446DF"/>
    <w:rsid w:val="00F45CFC"/>
    <w:rsid w:val="00F46514"/>
    <w:rsid w:val="00F465BE"/>
    <w:rsid w:val="00F5057C"/>
    <w:rsid w:val="00F54FF5"/>
    <w:rsid w:val="00F62BEA"/>
    <w:rsid w:val="00F6668F"/>
    <w:rsid w:val="00F70C70"/>
    <w:rsid w:val="00F72B15"/>
    <w:rsid w:val="00F739E5"/>
    <w:rsid w:val="00F75BFE"/>
    <w:rsid w:val="00F75CC5"/>
    <w:rsid w:val="00F76085"/>
    <w:rsid w:val="00F764D7"/>
    <w:rsid w:val="00F77948"/>
    <w:rsid w:val="00F77952"/>
    <w:rsid w:val="00F77F68"/>
    <w:rsid w:val="00F81355"/>
    <w:rsid w:val="00F81D72"/>
    <w:rsid w:val="00F83E4E"/>
    <w:rsid w:val="00F879E1"/>
    <w:rsid w:val="00F87AB4"/>
    <w:rsid w:val="00F929EF"/>
    <w:rsid w:val="00F92E0C"/>
    <w:rsid w:val="00F930E6"/>
    <w:rsid w:val="00F97682"/>
    <w:rsid w:val="00FA04C5"/>
    <w:rsid w:val="00FA20D4"/>
    <w:rsid w:val="00FA219E"/>
    <w:rsid w:val="00FA370A"/>
    <w:rsid w:val="00FA5401"/>
    <w:rsid w:val="00FA58C4"/>
    <w:rsid w:val="00FA7285"/>
    <w:rsid w:val="00FA7391"/>
    <w:rsid w:val="00FA7551"/>
    <w:rsid w:val="00FA7DAD"/>
    <w:rsid w:val="00FB0438"/>
    <w:rsid w:val="00FB08F3"/>
    <w:rsid w:val="00FB0DDE"/>
    <w:rsid w:val="00FB105A"/>
    <w:rsid w:val="00FB21AD"/>
    <w:rsid w:val="00FB4944"/>
    <w:rsid w:val="00FB5EBA"/>
    <w:rsid w:val="00FC1FD5"/>
    <w:rsid w:val="00FC38BE"/>
    <w:rsid w:val="00FC3FE8"/>
    <w:rsid w:val="00FC4324"/>
    <w:rsid w:val="00FC56AB"/>
    <w:rsid w:val="00FC6C14"/>
    <w:rsid w:val="00FC7C85"/>
    <w:rsid w:val="00FD0321"/>
    <w:rsid w:val="00FD0A9B"/>
    <w:rsid w:val="00FD26CC"/>
    <w:rsid w:val="00FD3E10"/>
    <w:rsid w:val="00FD5A89"/>
    <w:rsid w:val="00FD6D1B"/>
    <w:rsid w:val="00FD75C4"/>
    <w:rsid w:val="00FD76D7"/>
    <w:rsid w:val="00FD7B0A"/>
    <w:rsid w:val="00FE0978"/>
    <w:rsid w:val="00FE11F6"/>
    <w:rsid w:val="00FE2883"/>
    <w:rsid w:val="00FE5C77"/>
    <w:rsid w:val="00FE7289"/>
    <w:rsid w:val="00FF0C3D"/>
    <w:rsid w:val="00FF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E1950"/>
  <w15:chartTrackingRefBased/>
  <w15:docId w15:val="{4743A15F-798F-4388-8BEE-4D742B18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34C"/>
    <w:pPr>
      <w:ind w:left="200" w:hangingChars="200" w:hanging="200"/>
      <w:jc w:val="both"/>
    </w:pPr>
    <w:rPr>
      <w:rFonts w:ascii="Times New Roman" w:hAnsi="Times New Roman"/>
      <w:kern w:val="2"/>
      <w:sz w:val="21"/>
      <w:szCs w:val="24"/>
    </w:rPr>
  </w:style>
  <w:style w:type="paragraph" w:styleId="1">
    <w:name w:val="heading 1"/>
    <w:basedOn w:val="a"/>
    <w:next w:val="a"/>
    <w:qFormat/>
    <w:pPr>
      <w:keepNext/>
      <w:outlineLvl w:val="0"/>
    </w:pPr>
    <w:rPr>
      <w:sz w:val="24"/>
      <w:u w:val="single"/>
    </w:rPr>
  </w:style>
  <w:style w:type="paragraph" w:styleId="2">
    <w:name w:val="heading 2"/>
    <w:basedOn w:val="a"/>
    <w:next w:val="a"/>
    <w:qFormat/>
    <w:rsid w:val="008D0B38"/>
    <w:pPr>
      <w:keepNext/>
      <w:outlineLvl w:val="1"/>
    </w:pPr>
    <w:rPr>
      <w:rFonts w:ascii="Arial" w:eastAsia="ＭＳ ゴシック" w:hAnsi="Arial"/>
    </w:rPr>
  </w:style>
  <w:style w:type="paragraph" w:styleId="3">
    <w:name w:val="heading 3"/>
    <w:basedOn w:val="a"/>
    <w:next w:val="a"/>
    <w:link w:val="30"/>
    <w:semiHidden/>
    <w:unhideWhenUsed/>
    <w:qFormat/>
    <w:rsid w:val="00FB0DDE"/>
    <w:pPr>
      <w:keepNext/>
      <w:ind w:left="851"/>
      <w:outlineLvl w:val="2"/>
    </w:pPr>
    <w:rPr>
      <w:rFonts w:asciiTheme="majorHAnsi" w:eastAsiaTheme="majorEastAsia" w:hAnsiTheme="majorHAnsi" w:cstheme="majorBidi"/>
    </w:rPr>
  </w:style>
  <w:style w:type="paragraph" w:styleId="4">
    <w:name w:val="heading 4"/>
    <w:basedOn w:val="a"/>
    <w:next w:val="a"/>
    <w:qFormat/>
    <w:rsid w:val="008D0B3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91" w:firstLine="318"/>
    </w:pPr>
    <w:rPr>
      <w:sz w:val="24"/>
    </w:rPr>
  </w:style>
  <w:style w:type="paragraph" w:styleId="20">
    <w:name w:val="Body Text Indent 2"/>
    <w:basedOn w:val="a"/>
    <w:pPr>
      <w:ind w:left="2240" w:hangingChars="640" w:hanging="2240"/>
    </w:pPr>
    <w:rPr>
      <w:sz w:val="24"/>
    </w:rPr>
  </w:style>
  <w:style w:type="paragraph" w:styleId="31">
    <w:name w:val="Body Text Indent 3"/>
    <w:basedOn w:val="a"/>
    <w:pPr>
      <w:ind w:left="508" w:hangingChars="145" w:hanging="508"/>
    </w:pPr>
    <w:rPr>
      <w:sz w:val="24"/>
    </w:rPr>
  </w:style>
  <w:style w:type="paragraph" w:styleId="21">
    <w:name w:val="Body Text 2"/>
    <w:basedOn w:val="a"/>
    <w:pPr>
      <w:jc w:val="center"/>
    </w:pPr>
    <w:rPr>
      <w:sz w:val="24"/>
    </w:rPr>
  </w:style>
  <w:style w:type="paragraph" w:styleId="a5">
    <w:name w:val="header"/>
    <w:basedOn w:val="a"/>
    <w:pPr>
      <w:tabs>
        <w:tab w:val="center" w:pos="4252"/>
        <w:tab w:val="right" w:pos="8504"/>
      </w:tabs>
      <w:snapToGrid w:val="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character" w:styleId="HTML">
    <w:name w:val="HTML Typewriter"/>
    <w:rPr>
      <w:rFonts w:ascii="ＭＳ ゴシック" w:eastAsia="ＭＳ ゴシック" w:hAnsi="Courier New" w:cs="Courier New"/>
      <w:sz w:val="20"/>
      <w:szCs w:val="20"/>
    </w:rPr>
  </w:style>
  <w:style w:type="paragraph" w:styleId="32">
    <w:name w:val="Body Text 3"/>
    <w:basedOn w:val="a"/>
    <w:rPr>
      <w:rFonts w:ascii="ＭＳ 明朝" w:hAnsi="ＭＳ 明朝"/>
      <w:sz w:val="22"/>
    </w:rPr>
  </w:style>
  <w:style w:type="character" w:styleId="a8">
    <w:name w:val="annotation reference"/>
    <w:semiHidden/>
    <w:rsid w:val="005A61AB"/>
    <w:rPr>
      <w:sz w:val="18"/>
      <w:szCs w:val="18"/>
    </w:rPr>
  </w:style>
  <w:style w:type="paragraph" w:styleId="a9">
    <w:name w:val="annotation text"/>
    <w:basedOn w:val="a"/>
    <w:semiHidden/>
    <w:rsid w:val="005A61AB"/>
    <w:pPr>
      <w:jc w:val="left"/>
    </w:pPr>
  </w:style>
  <w:style w:type="paragraph" w:styleId="aa">
    <w:name w:val="annotation subject"/>
    <w:basedOn w:val="a9"/>
    <w:next w:val="a9"/>
    <w:semiHidden/>
    <w:rsid w:val="005A61AB"/>
    <w:rPr>
      <w:b/>
      <w:bCs/>
    </w:rPr>
  </w:style>
  <w:style w:type="paragraph" w:styleId="ab">
    <w:name w:val="Balloon Text"/>
    <w:basedOn w:val="a"/>
    <w:semiHidden/>
    <w:rsid w:val="005A61AB"/>
    <w:rPr>
      <w:rFonts w:ascii="Arial" w:eastAsia="ＭＳ ゴシック" w:hAnsi="Arial"/>
      <w:sz w:val="18"/>
      <w:szCs w:val="18"/>
    </w:rPr>
  </w:style>
  <w:style w:type="paragraph" w:styleId="Web">
    <w:name w:val="Normal (Web)"/>
    <w:basedOn w:val="a"/>
    <w:uiPriority w:val="99"/>
    <w:unhideWhenUsed/>
    <w:rsid w:val="00305BA5"/>
    <w:pPr>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B8029C"/>
    <w:rPr>
      <w:color w:val="0000FF"/>
      <w:u w:val="single"/>
    </w:rPr>
  </w:style>
  <w:style w:type="character" w:styleId="ad">
    <w:name w:val="line number"/>
    <w:rsid w:val="00B0504C"/>
  </w:style>
  <w:style w:type="paragraph" w:styleId="ae">
    <w:name w:val="Revision"/>
    <w:hidden/>
    <w:uiPriority w:val="99"/>
    <w:semiHidden/>
    <w:rsid w:val="0074610C"/>
    <w:rPr>
      <w:kern w:val="2"/>
      <w:sz w:val="21"/>
      <w:szCs w:val="24"/>
    </w:rPr>
  </w:style>
  <w:style w:type="character" w:styleId="af">
    <w:name w:val="Placeholder Text"/>
    <w:basedOn w:val="a0"/>
    <w:uiPriority w:val="99"/>
    <w:semiHidden/>
    <w:rsid w:val="00C2434C"/>
    <w:rPr>
      <w:color w:val="808080"/>
    </w:rPr>
  </w:style>
  <w:style w:type="character" w:customStyle="1" w:styleId="30">
    <w:name w:val="見出し 3 (文字)"/>
    <w:basedOn w:val="a0"/>
    <w:link w:val="3"/>
    <w:semiHidden/>
    <w:rsid w:val="00FB0DD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9933">
      <w:bodyDiv w:val="1"/>
      <w:marLeft w:val="0"/>
      <w:marRight w:val="0"/>
      <w:marTop w:val="0"/>
      <w:marBottom w:val="0"/>
      <w:divBdr>
        <w:top w:val="none" w:sz="0" w:space="0" w:color="auto"/>
        <w:left w:val="none" w:sz="0" w:space="0" w:color="auto"/>
        <w:bottom w:val="none" w:sz="0" w:space="0" w:color="auto"/>
        <w:right w:val="none" w:sz="0" w:space="0" w:color="auto"/>
      </w:divBdr>
    </w:div>
    <w:div w:id="805244311">
      <w:bodyDiv w:val="1"/>
      <w:marLeft w:val="0"/>
      <w:marRight w:val="0"/>
      <w:marTop w:val="0"/>
      <w:marBottom w:val="0"/>
      <w:divBdr>
        <w:top w:val="none" w:sz="0" w:space="0" w:color="auto"/>
        <w:left w:val="none" w:sz="0" w:space="0" w:color="auto"/>
        <w:bottom w:val="none" w:sz="0" w:space="0" w:color="auto"/>
        <w:right w:val="none" w:sz="0" w:space="0" w:color="auto"/>
      </w:divBdr>
      <w:divsChild>
        <w:div w:id="683360839">
          <w:marLeft w:val="0"/>
          <w:marRight w:val="0"/>
          <w:marTop w:val="150"/>
          <w:marBottom w:val="150"/>
          <w:divBdr>
            <w:top w:val="none" w:sz="0" w:space="0" w:color="auto"/>
            <w:left w:val="none" w:sz="0" w:space="0" w:color="auto"/>
            <w:bottom w:val="none" w:sz="0" w:space="0" w:color="auto"/>
            <w:right w:val="none" w:sz="0" w:space="0" w:color="auto"/>
          </w:divBdr>
        </w:div>
      </w:divsChild>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sChild>
        <w:div w:id="1422213290">
          <w:marLeft w:val="0"/>
          <w:marRight w:val="0"/>
          <w:marTop w:val="150"/>
          <w:marBottom w:val="150"/>
          <w:divBdr>
            <w:top w:val="none" w:sz="0" w:space="0" w:color="auto"/>
            <w:left w:val="none" w:sz="0" w:space="0" w:color="auto"/>
            <w:bottom w:val="none" w:sz="0" w:space="0" w:color="auto"/>
            <w:right w:val="none" w:sz="0" w:space="0" w:color="auto"/>
          </w:divBdr>
        </w:div>
      </w:divsChild>
    </w:div>
    <w:div w:id="1891768039">
      <w:bodyDiv w:val="1"/>
      <w:marLeft w:val="0"/>
      <w:marRight w:val="0"/>
      <w:marTop w:val="0"/>
      <w:marBottom w:val="0"/>
      <w:divBdr>
        <w:top w:val="none" w:sz="0" w:space="0" w:color="auto"/>
        <w:left w:val="none" w:sz="0" w:space="0" w:color="auto"/>
        <w:bottom w:val="none" w:sz="0" w:space="0" w:color="auto"/>
        <w:right w:val="none" w:sz="0" w:space="0" w:color="auto"/>
      </w:divBdr>
      <w:divsChild>
        <w:div w:id="14581291">
          <w:marLeft w:val="0"/>
          <w:marRight w:val="0"/>
          <w:marTop w:val="150"/>
          <w:marBottom w:val="150"/>
          <w:divBdr>
            <w:top w:val="none" w:sz="0" w:space="0" w:color="auto"/>
            <w:left w:val="none" w:sz="0" w:space="0" w:color="auto"/>
            <w:bottom w:val="none" w:sz="0" w:space="0" w:color="auto"/>
            <w:right w:val="none" w:sz="0" w:space="0" w:color="auto"/>
          </w:divBdr>
        </w:div>
      </w:divsChild>
    </w:div>
    <w:div w:id="2140370772">
      <w:bodyDiv w:val="1"/>
      <w:marLeft w:val="0"/>
      <w:marRight w:val="0"/>
      <w:marTop w:val="0"/>
      <w:marBottom w:val="0"/>
      <w:divBdr>
        <w:top w:val="none" w:sz="0" w:space="0" w:color="auto"/>
        <w:left w:val="none" w:sz="0" w:space="0" w:color="auto"/>
        <w:bottom w:val="none" w:sz="0" w:space="0" w:color="auto"/>
        <w:right w:val="none" w:sz="0" w:space="0" w:color="auto"/>
      </w:divBdr>
      <w:divsChild>
        <w:div w:id="10843054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1B26-03DA-4BC3-9A0A-5FEDE521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816</Words>
  <Characters>465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秋田大学工学資源学部</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subject/>
  <dc:creator/>
  <cp:keywords/>
  <cp:lastModifiedBy>OHTANI Tomoyuki</cp:lastModifiedBy>
  <cp:revision>54</cp:revision>
  <cp:lastPrinted>2015-11-28T07:06:00Z</cp:lastPrinted>
  <dcterms:created xsi:type="dcterms:W3CDTF">2023-06-14T04:32:00Z</dcterms:created>
  <dcterms:modified xsi:type="dcterms:W3CDTF">2025-10-11T13:50:00Z</dcterms:modified>
</cp:coreProperties>
</file>